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6BC7A0" w14:textId="77777777" w:rsidR="00184EB8" w:rsidRDefault="00324F06" w:rsidP="00560304">
      <w:pPr>
        <w:tabs>
          <w:tab w:val="left" w:pos="8640"/>
        </w:tabs>
        <w:rPr>
          <w:rFonts w:ascii="Arial" w:hAnsi="Arial" w:cs="Arial"/>
          <w:bCs/>
          <w:noProof/>
          <w:sz w:val="30"/>
          <w:szCs w:val="36"/>
        </w:rPr>
      </w:pPr>
      <w:r>
        <w:rPr>
          <w:rFonts w:ascii="Arial" w:hAnsi="Arial" w:cs="Arial"/>
          <w:bCs/>
          <w:noProof/>
          <w:sz w:val="30"/>
          <w:szCs w:val="36"/>
        </w:rPr>
        <w:t xml:space="preserve">    </w:t>
      </w:r>
      <w:r w:rsidR="00541990">
        <w:rPr>
          <w:rFonts w:ascii="Arial" w:hAnsi="Arial" w:cs="Arial"/>
          <w:bCs/>
          <w:noProof/>
          <w:sz w:val="30"/>
          <w:szCs w:val="36"/>
        </w:rPr>
        <w:t xml:space="preserve">    </w:t>
      </w:r>
      <w:r w:rsidR="00BD4860">
        <w:rPr>
          <w:rFonts w:ascii="Arial" w:hAnsi="Arial" w:cs="Arial"/>
          <w:bCs/>
          <w:noProof/>
          <w:sz w:val="30"/>
          <w:szCs w:val="36"/>
        </w:rPr>
        <w:t xml:space="preserve">      </w:t>
      </w:r>
      <w:r w:rsidR="00881C2B">
        <w:rPr>
          <w:rFonts w:ascii="Arial" w:hAnsi="Arial" w:cs="Arial"/>
          <w:bCs/>
          <w:noProof/>
          <w:sz w:val="30"/>
          <w:szCs w:val="36"/>
        </w:rPr>
        <w:t xml:space="preserve"> </w:t>
      </w:r>
      <w:r w:rsidR="00EF0B24">
        <w:rPr>
          <w:rFonts w:ascii="Arial" w:hAnsi="Arial" w:cs="Arial"/>
          <w:bCs/>
          <w:noProof/>
          <w:sz w:val="30"/>
          <w:szCs w:val="36"/>
        </w:rPr>
        <w:t xml:space="preserve">    </w:t>
      </w:r>
      <w:r w:rsidR="000A7A16">
        <w:rPr>
          <w:rFonts w:ascii="Arial" w:hAnsi="Arial" w:cs="Arial"/>
          <w:bCs/>
          <w:noProof/>
          <w:sz w:val="30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</w:t>
      </w:r>
    </w:p>
    <w:p w14:paraId="10D5F7DB" w14:textId="77777777" w:rsidR="00E63536" w:rsidRPr="00FE7E52" w:rsidRDefault="00000000" w:rsidP="00C85EA7">
      <w:pPr>
        <w:tabs>
          <w:tab w:val="left" w:pos="8640"/>
        </w:tabs>
        <w:jc w:val="center"/>
        <w:rPr>
          <w:bCs/>
          <w:noProof/>
          <w:sz w:val="28"/>
          <w:szCs w:val="28"/>
        </w:rPr>
      </w:pPr>
      <w:r>
        <w:rPr>
          <w:sz w:val="28"/>
          <w:szCs w:val="28"/>
        </w:rPr>
        <w:object w:dxaOrig="1440" w:dyaOrig="1440" w14:anchorId="21131C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859" type="#_x0000_t75" style="position:absolute;left:0;text-align:left;margin-left:2.25pt;margin-top:1.5pt;width:66.6pt;height:79.95pt;z-index:-251658240;mso-wrap-edited:f" wrapcoords="-372 0 -372 21300 21600 21300 21600 0 -372 0">
            <v:imagedata r:id="rId8" o:title=""/>
            <w10:wrap type="square" side="right"/>
          </v:shape>
          <o:OLEObject Type="Embed" ProgID="PBrush" ShapeID="_x0000_s1859" DrawAspect="Content" ObjectID="_1797321702" r:id="rId9"/>
        </w:object>
      </w:r>
      <w:r w:rsidR="00E63536" w:rsidRPr="00FE7E52">
        <w:rPr>
          <w:bCs/>
          <w:noProof/>
          <w:sz w:val="28"/>
          <w:szCs w:val="28"/>
        </w:rPr>
        <w:t>PEMERINTAH KABUPATEN BENGKULU UTARA</w:t>
      </w:r>
    </w:p>
    <w:p w14:paraId="7B923EE8" w14:textId="77777777" w:rsidR="0020071F" w:rsidRPr="00FE7E52" w:rsidRDefault="002745C3" w:rsidP="00C85EA7">
      <w:pPr>
        <w:pStyle w:val="Heading1"/>
        <w:tabs>
          <w:tab w:val="center" w:pos="4991"/>
          <w:tab w:val="right" w:pos="8812"/>
        </w:tabs>
        <w:ind w:left="1170"/>
        <w:rPr>
          <w:rFonts w:ascii="Times New Roman" w:hAnsi="Times New Roman"/>
          <w:sz w:val="40"/>
          <w:szCs w:val="40"/>
        </w:rPr>
      </w:pPr>
      <w:r w:rsidRPr="00FE7E52">
        <w:rPr>
          <w:rFonts w:ascii="Times New Roman" w:hAnsi="Times New Roman"/>
          <w:sz w:val="36"/>
          <w:szCs w:val="36"/>
        </w:rPr>
        <w:t>B</w:t>
      </w:r>
      <w:r w:rsidR="00523146" w:rsidRPr="00FE7E52">
        <w:rPr>
          <w:rFonts w:ascii="Times New Roman" w:hAnsi="Times New Roman"/>
          <w:sz w:val="36"/>
          <w:szCs w:val="36"/>
        </w:rPr>
        <w:t>ADAN KEPEGAWAIAN DAN</w:t>
      </w:r>
      <w:r w:rsidR="00B63A40" w:rsidRPr="00FE7E52">
        <w:rPr>
          <w:rFonts w:ascii="Times New Roman" w:hAnsi="Times New Roman"/>
          <w:sz w:val="40"/>
          <w:szCs w:val="40"/>
        </w:rPr>
        <w:t xml:space="preserve"> </w:t>
      </w:r>
      <w:r w:rsidR="00E06F68" w:rsidRPr="00FE7E52">
        <w:rPr>
          <w:rFonts w:ascii="Times New Roman" w:hAnsi="Times New Roman"/>
          <w:sz w:val="36"/>
          <w:szCs w:val="36"/>
        </w:rPr>
        <w:t>PENGEMBANGAN SUMBER DAYA MANUSIA</w:t>
      </w:r>
    </w:p>
    <w:p w14:paraId="34844CE2" w14:textId="1B733574" w:rsidR="00911887" w:rsidRPr="00C85EA7" w:rsidRDefault="00AE1353" w:rsidP="00C85EA7">
      <w:pPr>
        <w:pStyle w:val="Heading1"/>
        <w:ind w:left="1134"/>
        <w:rPr>
          <w:rFonts w:ascii="Times New Roman" w:hAnsi="Times New Roman"/>
          <w:b w:val="0"/>
          <w:i/>
          <w:sz w:val="20"/>
          <w:szCs w:val="22"/>
          <w:lang w:val="en-US"/>
        </w:rPr>
      </w:pPr>
      <w:r w:rsidRPr="00C85EA7">
        <w:rPr>
          <w:rFonts w:ascii="Times New Roman" w:hAnsi="Times New Roman"/>
          <w:b w:val="0"/>
          <w:i/>
          <w:sz w:val="20"/>
          <w:szCs w:val="22"/>
        </w:rPr>
        <w:t>Jln</w:t>
      </w:r>
      <w:r w:rsidR="00105D16" w:rsidRPr="00C85EA7">
        <w:rPr>
          <w:rFonts w:ascii="Times New Roman" w:hAnsi="Times New Roman"/>
          <w:b w:val="0"/>
          <w:i/>
          <w:sz w:val="20"/>
          <w:szCs w:val="22"/>
        </w:rPr>
        <w:t xml:space="preserve">. </w:t>
      </w:r>
      <w:r w:rsidR="00E06F68" w:rsidRPr="00C85EA7">
        <w:rPr>
          <w:rFonts w:ascii="Times New Roman" w:hAnsi="Times New Roman"/>
          <w:b w:val="0"/>
          <w:i/>
          <w:sz w:val="20"/>
          <w:szCs w:val="22"/>
        </w:rPr>
        <w:t xml:space="preserve">DR.M.Hatta Nomor 11 Telp/Fax </w:t>
      </w:r>
      <w:r w:rsidR="00F05747">
        <w:rPr>
          <w:rFonts w:ascii="Times New Roman" w:hAnsi="Times New Roman"/>
          <w:b w:val="0"/>
          <w:i/>
          <w:sz w:val="20"/>
          <w:szCs w:val="22"/>
        </w:rPr>
        <w:t>${telp_fax}</w:t>
      </w:r>
      <w:r w:rsidR="00E06F68" w:rsidRPr="00C85EA7">
        <w:rPr>
          <w:rFonts w:ascii="Times New Roman" w:hAnsi="Times New Roman"/>
          <w:b w:val="0"/>
          <w:i/>
          <w:sz w:val="20"/>
          <w:szCs w:val="22"/>
        </w:rPr>
        <w:t xml:space="preserve"> </w:t>
      </w:r>
      <w:r w:rsidR="00105D16" w:rsidRPr="00C85EA7">
        <w:rPr>
          <w:rFonts w:ascii="Times New Roman" w:hAnsi="Times New Roman"/>
          <w:b w:val="0"/>
          <w:i/>
          <w:sz w:val="20"/>
          <w:szCs w:val="22"/>
        </w:rPr>
        <w:t xml:space="preserve">Arga Makmur </w:t>
      </w:r>
      <w:r w:rsidR="00B63A40" w:rsidRPr="00C85EA7">
        <w:rPr>
          <w:rFonts w:ascii="Times New Roman" w:hAnsi="Times New Roman"/>
          <w:b w:val="0"/>
          <w:i/>
          <w:sz w:val="20"/>
          <w:szCs w:val="22"/>
          <w:lang w:val="en-US"/>
        </w:rPr>
        <w:t xml:space="preserve">Kode Pos </w:t>
      </w:r>
      <w:r w:rsidR="00F05747">
        <w:rPr>
          <w:rFonts w:ascii="Times New Roman" w:hAnsi="Times New Roman"/>
          <w:b w:val="0"/>
          <w:i/>
          <w:sz w:val="20"/>
          <w:szCs w:val="22"/>
        </w:rPr>
        <w:t>${kode_pos}</w:t>
      </w:r>
    </w:p>
    <w:p w14:paraId="528644A8" w14:textId="6339B3A0" w:rsidR="00B63A40" w:rsidRPr="00C85EA7" w:rsidRDefault="00B63A40" w:rsidP="00C85EA7">
      <w:pPr>
        <w:ind w:left="1560"/>
        <w:jc w:val="center"/>
        <w:rPr>
          <w:sz w:val="22"/>
          <w:lang w:val="en-US"/>
        </w:rPr>
      </w:pPr>
      <w:r w:rsidRPr="00C85EA7">
        <w:rPr>
          <w:i/>
          <w:sz w:val="20"/>
          <w:szCs w:val="22"/>
          <w:lang w:val="en-US"/>
        </w:rPr>
        <w:t>Laman:</w:t>
      </w:r>
      <w:r w:rsidR="00FE7E52">
        <w:rPr>
          <w:i/>
          <w:sz w:val="20"/>
          <w:szCs w:val="22"/>
          <w:lang w:val="en-US"/>
        </w:rPr>
        <w:t xml:space="preserve"> </w:t>
      </w:r>
      <w:r w:rsidR="00F05747">
        <w:rPr>
          <w:i/>
          <w:sz w:val="20"/>
          <w:szCs w:val="22"/>
          <w:lang w:val="en-US"/>
        </w:rPr>
        <w:t>${website}</w:t>
      </w:r>
      <w:r w:rsidR="00FE7E52">
        <w:rPr>
          <w:i/>
          <w:sz w:val="20"/>
          <w:szCs w:val="22"/>
          <w:lang w:val="en-US"/>
        </w:rPr>
        <w:t>, Pos-el</w:t>
      </w:r>
      <w:r w:rsidRPr="00C85EA7">
        <w:rPr>
          <w:i/>
          <w:sz w:val="20"/>
          <w:szCs w:val="22"/>
          <w:lang w:val="en-US"/>
        </w:rPr>
        <w:t xml:space="preserve">: </w:t>
      </w:r>
      <w:r w:rsidR="00F05747">
        <w:rPr>
          <w:i/>
          <w:sz w:val="20"/>
          <w:szCs w:val="22"/>
          <w:lang w:val="en-US"/>
        </w:rPr>
        <w:t>${email}</w:t>
      </w:r>
    </w:p>
    <w:p w14:paraId="0404B09C" w14:textId="77777777" w:rsidR="00E63536" w:rsidRPr="00A875E2" w:rsidRDefault="00000000" w:rsidP="00A0794F">
      <w:pPr>
        <w:tabs>
          <w:tab w:val="left" w:pos="1560"/>
          <w:tab w:val="left" w:pos="4962"/>
        </w:tabs>
        <w:ind w:left="2410"/>
        <w:jc w:val="both"/>
        <w:rPr>
          <w:rFonts w:ascii="Arial" w:hAnsi="Arial" w:cs="Arial"/>
          <w:noProof/>
          <w:sz w:val="22"/>
          <w:szCs w:val="28"/>
        </w:rPr>
      </w:pPr>
      <w:r>
        <w:rPr>
          <w:rFonts w:ascii="Arial" w:hAnsi="Arial" w:cs="Arial"/>
          <w:noProof/>
          <w:sz w:val="20"/>
        </w:rPr>
        <w:pict w14:anchorId="7538DC85">
          <v:line id="_x0000_s1858" style="position:absolute;left:0;text-align:left;z-index:251657216" from="-77.85pt,4.4pt" to="471.15pt,4.4pt" strokeweight="4.5pt">
            <v:stroke linestyle="thickThin"/>
          </v:line>
        </w:pic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529"/>
        <w:gridCol w:w="5386"/>
      </w:tblGrid>
      <w:tr w:rsidR="00E63536" w:rsidRPr="000172CD" w14:paraId="52392E2D" w14:textId="77777777" w:rsidTr="000F4273">
        <w:tc>
          <w:tcPr>
            <w:tcW w:w="5529" w:type="dxa"/>
          </w:tcPr>
          <w:p w14:paraId="42F80067" w14:textId="77777777" w:rsidR="00E63536" w:rsidRPr="000172CD" w:rsidRDefault="00E87699" w:rsidP="000172C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5386" w:type="dxa"/>
          </w:tcPr>
          <w:p w14:paraId="3F343DF1" w14:textId="7C03201E" w:rsidR="009263DD" w:rsidRPr="0048210E" w:rsidRDefault="00E63536" w:rsidP="00011B1A">
            <w:pPr>
              <w:jc w:val="both"/>
              <w:rPr>
                <w:rFonts w:ascii="Arial" w:hAnsi="Arial" w:cs="Arial"/>
                <w:sz w:val="12"/>
              </w:rPr>
            </w:pPr>
            <w:r w:rsidRPr="000172CD">
              <w:rPr>
                <w:rFonts w:ascii="Arial" w:hAnsi="Arial" w:cs="Arial"/>
              </w:rPr>
              <w:t>Arga Makmur</w:t>
            </w:r>
            <w:r w:rsidR="00DA4E8F">
              <w:rPr>
                <w:rFonts w:ascii="Arial" w:hAnsi="Arial" w:cs="Arial"/>
              </w:rPr>
              <w:t>,</w:t>
            </w:r>
            <w:r w:rsidR="00F05747">
              <w:rPr>
                <w:rFonts w:ascii="Arial" w:hAnsi="Arial" w:cs="Arial"/>
              </w:rPr>
              <w:t xml:space="preserve"> ${tgl_dokumen}</w:t>
            </w:r>
            <w:r w:rsidR="00F05747" w:rsidRPr="0048210E">
              <w:rPr>
                <w:rFonts w:ascii="Arial" w:hAnsi="Arial" w:cs="Arial"/>
                <w:sz w:val="12"/>
              </w:rPr>
              <w:t xml:space="preserve"> </w:t>
            </w:r>
          </w:p>
        </w:tc>
      </w:tr>
      <w:tr w:rsidR="00E63536" w:rsidRPr="000172CD" w14:paraId="6CD02308" w14:textId="77777777" w:rsidTr="00826C0D">
        <w:trPr>
          <w:trHeight w:val="1063"/>
        </w:trPr>
        <w:tc>
          <w:tcPr>
            <w:tcW w:w="5529" w:type="dxa"/>
          </w:tcPr>
          <w:p w14:paraId="76AD5633" w14:textId="77777777" w:rsidR="00E63536" w:rsidRPr="000172CD" w:rsidRDefault="00E63536" w:rsidP="000172CD">
            <w:pPr>
              <w:tabs>
                <w:tab w:val="left" w:pos="1260"/>
                <w:tab w:val="left" w:pos="148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72CD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2D0EB45" w14:textId="0F0A7A57" w:rsidR="004C0E1C" w:rsidRPr="00BB5809" w:rsidRDefault="00571EC7" w:rsidP="004C0E1C">
            <w:pPr>
              <w:tabs>
                <w:tab w:val="left" w:pos="1260"/>
                <w:tab w:val="left" w:pos="1485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Nomor</w:t>
            </w:r>
            <w:r>
              <w:rPr>
                <w:rFonts w:ascii="Arial" w:hAnsi="Arial" w:cs="Arial"/>
                <w:sz w:val="22"/>
                <w:szCs w:val="22"/>
              </w:rPr>
              <w:tab/>
              <w:t>: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F05747">
              <w:rPr>
                <w:rFonts w:ascii="Arial" w:hAnsi="Arial" w:cs="Arial"/>
                <w:sz w:val="22"/>
                <w:szCs w:val="22"/>
              </w:rPr>
              <w:t>${no_dokumen}</w:t>
            </w:r>
          </w:p>
          <w:p w14:paraId="53DEA2F0" w14:textId="15A42D29" w:rsidR="004C0E1C" w:rsidRPr="000172CD" w:rsidRDefault="004C0E1C" w:rsidP="004C0E1C">
            <w:pPr>
              <w:tabs>
                <w:tab w:val="left" w:pos="1260"/>
                <w:tab w:val="left" w:pos="148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72CD">
              <w:rPr>
                <w:rFonts w:ascii="Arial" w:hAnsi="Arial" w:cs="Arial"/>
                <w:sz w:val="22"/>
                <w:szCs w:val="22"/>
              </w:rPr>
              <w:t>Lampiran</w:t>
            </w:r>
            <w:r w:rsidRPr="000172CD">
              <w:rPr>
                <w:rFonts w:ascii="Arial" w:hAnsi="Arial" w:cs="Arial"/>
                <w:sz w:val="22"/>
                <w:szCs w:val="22"/>
              </w:rPr>
              <w:tab/>
              <w:t>:</w:t>
            </w:r>
            <w:r w:rsidRPr="000172CD">
              <w:rPr>
                <w:rFonts w:ascii="Arial" w:hAnsi="Arial" w:cs="Arial"/>
                <w:sz w:val="22"/>
                <w:szCs w:val="22"/>
              </w:rPr>
              <w:tab/>
            </w:r>
            <w:r w:rsidR="00F05747">
              <w:rPr>
                <w:rFonts w:ascii="Arial" w:hAnsi="Arial" w:cs="Arial"/>
                <w:sz w:val="22"/>
                <w:szCs w:val="22"/>
              </w:rPr>
              <w:t>${lampiran}</w:t>
            </w:r>
          </w:p>
          <w:p w14:paraId="1F1DA82E" w14:textId="77777777" w:rsidR="00E63536" w:rsidRPr="000172CD" w:rsidRDefault="00826C0D" w:rsidP="004C0E1C">
            <w:pPr>
              <w:tabs>
                <w:tab w:val="left" w:pos="1260"/>
                <w:tab w:val="left" w:pos="148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H</w:t>
            </w:r>
            <w:r w:rsidR="004C0E1C" w:rsidRPr="000172CD">
              <w:rPr>
                <w:rFonts w:ascii="Arial" w:hAnsi="Arial" w:cs="Arial"/>
                <w:sz w:val="22"/>
                <w:szCs w:val="22"/>
              </w:rPr>
              <w:t>al</w:t>
            </w:r>
            <w:r w:rsidR="004C0E1C" w:rsidRPr="000172CD">
              <w:rPr>
                <w:rFonts w:ascii="Arial" w:hAnsi="Arial" w:cs="Arial"/>
                <w:sz w:val="22"/>
                <w:szCs w:val="22"/>
              </w:rPr>
              <w:tab/>
              <w:t>:</w:t>
            </w:r>
            <w:r w:rsidR="004C0E1C" w:rsidRPr="000172CD">
              <w:rPr>
                <w:rFonts w:ascii="Arial" w:hAnsi="Arial" w:cs="Arial"/>
                <w:sz w:val="22"/>
                <w:szCs w:val="22"/>
              </w:rPr>
              <w:tab/>
            </w:r>
            <w:r w:rsidR="004C0E1C" w:rsidRPr="000172CD">
              <w:rPr>
                <w:rFonts w:ascii="Arial" w:hAnsi="Arial" w:cs="Arial"/>
                <w:b/>
                <w:sz w:val="22"/>
                <w:szCs w:val="22"/>
              </w:rPr>
              <w:t>Kenaikan Gaji Berkala</w:t>
            </w:r>
            <w:r w:rsidR="004C0E1C" w:rsidRPr="000172C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386" w:type="dxa"/>
          </w:tcPr>
          <w:p w14:paraId="4FC9C221" w14:textId="77777777" w:rsidR="00826C0D" w:rsidRPr="000172CD" w:rsidRDefault="00E63536" w:rsidP="00826C0D">
            <w:pPr>
              <w:tabs>
                <w:tab w:val="left" w:pos="665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172CD">
              <w:rPr>
                <w:rFonts w:ascii="Arial" w:hAnsi="Arial" w:cs="Arial"/>
                <w:sz w:val="22"/>
                <w:szCs w:val="22"/>
              </w:rPr>
              <w:tab/>
            </w:r>
          </w:p>
          <w:p w14:paraId="0A294887" w14:textId="77777777" w:rsidR="001154F1" w:rsidRPr="000172CD" w:rsidRDefault="001154F1" w:rsidP="001154F1">
            <w:pPr>
              <w:tabs>
                <w:tab w:val="left" w:pos="665"/>
              </w:tabs>
              <w:ind w:left="665" w:hanging="665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73E8B" w:rsidRPr="000172CD" w14:paraId="3067888E" w14:textId="77777777" w:rsidTr="000F4273">
        <w:tc>
          <w:tcPr>
            <w:tcW w:w="5529" w:type="dxa"/>
          </w:tcPr>
          <w:p w14:paraId="07DCC865" w14:textId="77777777" w:rsidR="00826C0D" w:rsidRDefault="00826C0D" w:rsidP="00826C0D">
            <w:pPr>
              <w:tabs>
                <w:tab w:val="left" w:pos="665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C00801E" w14:textId="77777777" w:rsidR="00826C0D" w:rsidRDefault="00826C0D" w:rsidP="00826C0D">
            <w:pPr>
              <w:tabs>
                <w:tab w:val="left" w:pos="665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172CD">
              <w:rPr>
                <w:rFonts w:ascii="Arial" w:hAnsi="Arial" w:cs="Arial"/>
                <w:sz w:val="22"/>
                <w:szCs w:val="22"/>
              </w:rPr>
              <w:t>Kepada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0172CD">
              <w:rPr>
                <w:rFonts w:ascii="Arial" w:hAnsi="Arial" w:cs="Arial"/>
                <w:sz w:val="22"/>
                <w:szCs w:val="22"/>
              </w:rPr>
              <w:t xml:space="preserve">Yth. </w:t>
            </w:r>
            <w:r w:rsidRPr="000172CD">
              <w:rPr>
                <w:rFonts w:ascii="Arial" w:hAnsi="Arial" w:cs="Arial"/>
                <w:sz w:val="22"/>
                <w:szCs w:val="22"/>
              </w:rPr>
              <w:tab/>
            </w:r>
          </w:p>
          <w:p w14:paraId="7A3FC5ED" w14:textId="77777777" w:rsidR="00826C0D" w:rsidRDefault="00826C0D" w:rsidP="00826C0D">
            <w:pPr>
              <w:tabs>
                <w:tab w:val="left" w:pos="665"/>
              </w:tabs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172CD">
              <w:rPr>
                <w:rFonts w:ascii="Arial" w:hAnsi="Arial" w:cs="Arial"/>
                <w:sz w:val="22"/>
                <w:szCs w:val="22"/>
              </w:rPr>
              <w:t xml:space="preserve">Kepala </w:t>
            </w:r>
            <w:r>
              <w:rPr>
                <w:rFonts w:ascii="Arial" w:hAnsi="Arial" w:cs="Arial"/>
                <w:sz w:val="22"/>
                <w:szCs w:val="22"/>
              </w:rPr>
              <w:t>Badan Keuangan dan Aset Daerah</w:t>
            </w:r>
            <w:r w:rsidRPr="000172C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B991CCA" w14:textId="77777777" w:rsidR="00826C0D" w:rsidRPr="000172CD" w:rsidRDefault="00826C0D" w:rsidP="00826C0D">
            <w:pPr>
              <w:tabs>
                <w:tab w:val="left" w:pos="66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 w:rsidRPr="000172CD">
              <w:rPr>
                <w:rFonts w:ascii="Arial" w:hAnsi="Arial" w:cs="Arial"/>
                <w:sz w:val="22"/>
                <w:szCs w:val="22"/>
              </w:rPr>
              <w:t>Kabupaten Bengkulu Utara</w:t>
            </w:r>
          </w:p>
          <w:p w14:paraId="3BF26FCA" w14:textId="77777777" w:rsidR="00826C0D" w:rsidRPr="000172CD" w:rsidRDefault="00A0794F" w:rsidP="00826C0D">
            <w:pPr>
              <w:tabs>
                <w:tab w:val="left" w:pos="3890"/>
              </w:tabs>
              <w:ind w:left="665" w:hanging="665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Di </w:t>
            </w:r>
            <w:r w:rsidR="00826C0D" w:rsidRPr="000172CD">
              <w:rPr>
                <w:rFonts w:ascii="Arial" w:hAnsi="Arial" w:cs="Arial"/>
                <w:sz w:val="22"/>
                <w:szCs w:val="22"/>
              </w:rPr>
              <w:t>-</w:t>
            </w:r>
            <w:r w:rsidR="00826C0D">
              <w:rPr>
                <w:rFonts w:ascii="Arial" w:hAnsi="Arial" w:cs="Arial"/>
                <w:sz w:val="22"/>
                <w:szCs w:val="22"/>
              </w:rPr>
              <w:tab/>
            </w:r>
            <w:r w:rsidR="00826C0D">
              <w:rPr>
                <w:rFonts w:ascii="Arial" w:hAnsi="Arial" w:cs="Arial"/>
                <w:sz w:val="22"/>
                <w:szCs w:val="22"/>
              </w:rPr>
              <w:tab/>
            </w:r>
          </w:p>
          <w:p w14:paraId="5EB75C57" w14:textId="77777777" w:rsidR="00373E8B" w:rsidRPr="000172CD" w:rsidRDefault="00A0794F" w:rsidP="00A0794F">
            <w:pPr>
              <w:tabs>
                <w:tab w:val="left" w:pos="1260"/>
                <w:tab w:val="left" w:pos="1485"/>
              </w:tabs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                      </w:t>
            </w:r>
            <w:r w:rsidR="00826C0D" w:rsidRPr="000172CD">
              <w:rPr>
                <w:rFonts w:ascii="Arial" w:hAnsi="Arial" w:cs="Arial"/>
                <w:b/>
                <w:sz w:val="22"/>
                <w:szCs w:val="22"/>
              </w:rPr>
              <w:t>Arga Makmur</w:t>
            </w:r>
          </w:p>
        </w:tc>
        <w:tc>
          <w:tcPr>
            <w:tcW w:w="5386" w:type="dxa"/>
          </w:tcPr>
          <w:p w14:paraId="3B5E6C25" w14:textId="77777777" w:rsidR="00373E8B" w:rsidRPr="000172CD" w:rsidRDefault="00373E8B" w:rsidP="00650C08">
            <w:pPr>
              <w:tabs>
                <w:tab w:val="left" w:pos="665"/>
              </w:tabs>
              <w:ind w:firstLine="7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EEE8382" w14:textId="77777777" w:rsidR="00E63536" w:rsidRPr="008A162D" w:rsidRDefault="00E63536" w:rsidP="00A07056">
      <w:pPr>
        <w:tabs>
          <w:tab w:val="left" w:pos="8473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F37D67C" w14:textId="77777777" w:rsidR="00A0794F" w:rsidRDefault="00A0794F" w:rsidP="00DA4E8F">
      <w:pPr>
        <w:ind w:left="1440" w:firstLine="540"/>
        <w:jc w:val="both"/>
        <w:rPr>
          <w:rFonts w:ascii="Arial" w:hAnsi="Arial" w:cs="Arial"/>
          <w:sz w:val="22"/>
          <w:szCs w:val="22"/>
          <w:lang w:val="en-US"/>
        </w:rPr>
      </w:pPr>
    </w:p>
    <w:p w14:paraId="4C2C3F18" w14:textId="77777777" w:rsidR="00E63536" w:rsidRPr="00DA4E8F" w:rsidRDefault="00A0117F" w:rsidP="00DA4E8F">
      <w:pPr>
        <w:ind w:left="1440" w:firstLine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epala Badan Kepegawaian dan </w:t>
      </w:r>
      <w:r w:rsidR="007E5039">
        <w:rPr>
          <w:rFonts w:ascii="Arial" w:hAnsi="Arial" w:cs="Arial"/>
          <w:sz w:val="22"/>
          <w:szCs w:val="22"/>
        </w:rPr>
        <w:t>Pengembangan Sumber Daya Manusia</w:t>
      </w:r>
      <w:r>
        <w:rPr>
          <w:rFonts w:ascii="Arial" w:hAnsi="Arial" w:cs="Arial"/>
          <w:sz w:val="22"/>
          <w:szCs w:val="22"/>
        </w:rPr>
        <w:t xml:space="preserve"> Kabupaten Bengkulu Utara d</w:t>
      </w:r>
      <w:r w:rsidR="00E63536" w:rsidRPr="008A162D">
        <w:rPr>
          <w:rFonts w:ascii="Arial" w:hAnsi="Arial" w:cs="Arial"/>
          <w:sz w:val="22"/>
          <w:szCs w:val="22"/>
        </w:rPr>
        <w:t>engan ini memberi</w:t>
      </w:r>
      <w:r w:rsidR="00E63536">
        <w:rPr>
          <w:rFonts w:ascii="Arial" w:hAnsi="Arial" w:cs="Arial"/>
          <w:sz w:val="22"/>
          <w:szCs w:val="22"/>
        </w:rPr>
        <w:t>tahu</w:t>
      </w:r>
      <w:r w:rsidR="00E63536" w:rsidRPr="008A162D">
        <w:rPr>
          <w:rFonts w:ascii="Arial" w:hAnsi="Arial" w:cs="Arial"/>
          <w:sz w:val="22"/>
          <w:szCs w:val="22"/>
        </w:rPr>
        <w:t xml:space="preserve">kan bahwa berhubung telah dipenuhinya masa kerja dan </w:t>
      </w:r>
      <w:r w:rsidR="001A3C7B">
        <w:rPr>
          <w:rFonts w:ascii="Arial" w:hAnsi="Arial" w:cs="Arial"/>
          <w:sz w:val="22"/>
          <w:szCs w:val="22"/>
        </w:rPr>
        <w:t xml:space="preserve">    </w:t>
      </w:r>
      <w:r w:rsidR="00E63536" w:rsidRPr="008A162D">
        <w:rPr>
          <w:rFonts w:ascii="Arial" w:hAnsi="Arial" w:cs="Arial"/>
          <w:sz w:val="22"/>
          <w:szCs w:val="22"/>
        </w:rPr>
        <w:t xml:space="preserve">syarat-syarat lainnya </w:t>
      </w:r>
      <w:r w:rsidR="00E63536">
        <w:rPr>
          <w:rFonts w:ascii="Arial" w:hAnsi="Arial" w:cs="Arial"/>
          <w:sz w:val="22"/>
          <w:szCs w:val="22"/>
        </w:rPr>
        <w:t xml:space="preserve">maka </w:t>
      </w:r>
      <w:r w:rsidR="00E63536" w:rsidRPr="008A162D">
        <w:rPr>
          <w:rFonts w:ascii="Arial" w:hAnsi="Arial" w:cs="Arial"/>
          <w:sz w:val="22"/>
          <w:szCs w:val="22"/>
        </w:rPr>
        <w:t>kepada :</w:t>
      </w:r>
      <w:r w:rsidR="00D46FB3">
        <w:rPr>
          <w:rFonts w:ascii="Arial" w:hAnsi="Arial" w:cs="Arial"/>
          <w:sz w:val="22"/>
          <w:szCs w:val="22"/>
        </w:rPr>
        <w:t xml:space="preserve">     </w:t>
      </w:r>
      <w:r w:rsidR="008C006E">
        <w:rPr>
          <w:rFonts w:ascii="Arial" w:hAnsi="Arial" w:cs="Arial"/>
          <w:sz w:val="22"/>
          <w:szCs w:val="22"/>
        </w:rPr>
        <w:t xml:space="preserve"> </w:t>
      </w:r>
    </w:p>
    <w:p w14:paraId="587D52DC" w14:textId="50A03A9D" w:rsidR="00E63536" w:rsidRPr="00DA4E8F" w:rsidRDefault="00E63536" w:rsidP="0090537D">
      <w:pPr>
        <w:tabs>
          <w:tab w:val="left" w:pos="1800"/>
          <w:tab w:val="left" w:pos="5580"/>
          <w:tab w:val="left" w:pos="9356"/>
          <w:tab w:val="left" w:pos="9639"/>
          <w:tab w:val="right" w:pos="10773"/>
        </w:tabs>
        <w:ind w:left="5812" w:right="-62" w:hanging="4372"/>
        <w:rPr>
          <w:rFonts w:ascii="Arial" w:hAnsi="Arial" w:cs="Arial"/>
          <w:b/>
          <w:sz w:val="20"/>
          <w:szCs w:val="20"/>
        </w:rPr>
      </w:pPr>
      <w:r w:rsidRPr="008A162D">
        <w:rPr>
          <w:rFonts w:ascii="Arial" w:hAnsi="Arial" w:cs="Arial"/>
          <w:sz w:val="22"/>
          <w:szCs w:val="22"/>
        </w:rPr>
        <w:t>1.</w:t>
      </w:r>
      <w:r w:rsidRPr="008A162D">
        <w:rPr>
          <w:rFonts w:ascii="Arial" w:hAnsi="Arial" w:cs="Arial"/>
          <w:sz w:val="22"/>
          <w:szCs w:val="22"/>
        </w:rPr>
        <w:tab/>
        <w:t>Nama</w:t>
      </w:r>
      <w:r>
        <w:rPr>
          <w:rFonts w:ascii="Arial" w:hAnsi="Arial" w:cs="Arial"/>
          <w:sz w:val="22"/>
          <w:szCs w:val="22"/>
        </w:rPr>
        <w:t xml:space="preserve"> dan tanggal lahir</w:t>
      </w:r>
      <w:r w:rsidRPr="008A162D">
        <w:rPr>
          <w:rFonts w:ascii="Arial" w:hAnsi="Arial" w:cs="Arial"/>
          <w:sz w:val="22"/>
          <w:szCs w:val="22"/>
        </w:rPr>
        <w:tab/>
        <w:t>:</w:t>
      </w:r>
      <w:r w:rsidR="004F160D">
        <w:rPr>
          <w:rFonts w:ascii="Arial" w:hAnsi="Arial" w:cs="Arial"/>
          <w:sz w:val="22"/>
          <w:szCs w:val="22"/>
        </w:rPr>
        <w:t xml:space="preserve">  </w:t>
      </w:r>
      <w:r w:rsidR="00F05747">
        <w:rPr>
          <w:rFonts w:ascii="Arial" w:hAnsi="Arial" w:cs="Arial"/>
          <w:sz w:val="22"/>
          <w:szCs w:val="22"/>
        </w:rPr>
        <w:t>${nama}</w:t>
      </w:r>
      <w:r w:rsidR="00F05747">
        <w:rPr>
          <w:rFonts w:ascii="Arial" w:hAnsi="Arial" w:cs="Arial"/>
          <w:b/>
          <w:sz w:val="20"/>
          <w:szCs w:val="20"/>
        </w:rPr>
        <w:t xml:space="preserve"> </w:t>
      </w:r>
      <w:r w:rsidR="00F05747">
        <w:rPr>
          <w:rFonts w:ascii="Arial" w:hAnsi="Arial" w:cs="Arial"/>
          <w:sz w:val="22"/>
          <w:szCs w:val="22"/>
        </w:rPr>
        <w:t>${tgl_lahir}</w:t>
      </w:r>
      <w:r w:rsidR="00B65E5E">
        <w:rPr>
          <w:rFonts w:ascii="Arial" w:hAnsi="Arial" w:cs="Arial"/>
          <w:b/>
          <w:sz w:val="20"/>
          <w:szCs w:val="20"/>
        </w:rPr>
        <w:t xml:space="preserve">       </w:t>
      </w:r>
      <w:r w:rsidR="00723990">
        <w:rPr>
          <w:rFonts w:ascii="Arial" w:hAnsi="Arial" w:cs="Arial"/>
          <w:b/>
          <w:sz w:val="20"/>
          <w:szCs w:val="20"/>
        </w:rPr>
        <w:t xml:space="preserve">   </w:t>
      </w:r>
      <w:r w:rsidR="006B04A4">
        <w:rPr>
          <w:rFonts w:ascii="Arial" w:hAnsi="Arial" w:cs="Arial"/>
          <w:b/>
          <w:sz w:val="20"/>
          <w:szCs w:val="20"/>
        </w:rPr>
        <w:t xml:space="preserve">                      </w:t>
      </w:r>
      <w:r w:rsidR="00F011FE">
        <w:rPr>
          <w:rFonts w:ascii="Arial" w:hAnsi="Arial" w:cs="Arial"/>
          <w:b/>
          <w:sz w:val="20"/>
          <w:szCs w:val="20"/>
        </w:rPr>
        <w:t xml:space="preserve">                           </w:t>
      </w:r>
      <w:r w:rsidR="00874B71">
        <w:rPr>
          <w:rFonts w:ascii="Arial" w:hAnsi="Arial" w:cs="Arial"/>
          <w:b/>
          <w:sz w:val="20"/>
          <w:szCs w:val="20"/>
        </w:rPr>
        <w:t xml:space="preserve"> </w:t>
      </w:r>
      <w:r w:rsidR="006B04A4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AE0A547" w14:textId="41458D11" w:rsidR="009526AF" w:rsidRPr="001A304D" w:rsidRDefault="00624D74" w:rsidP="00331EDE">
      <w:pPr>
        <w:tabs>
          <w:tab w:val="left" w:pos="1800"/>
          <w:tab w:val="left" w:pos="5580"/>
          <w:tab w:val="left" w:pos="5760"/>
          <w:tab w:val="left" w:pos="8573"/>
          <w:tab w:val="left" w:pos="9356"/>
        </w:tabs>
        <w:ind w:left="1440"/>
        <w:jc w:val="both"/>
        <w:rPr>
          <w:rFonts w:ascii="Tahoma" w:hAnsi="Tahoma" w:cs="Tahoma"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652833">
        <w:rPr>
          <w:rFonts w:ascii="Arial" w:hAnsi="Arial" w:cs="Arial"/>
          <w:sz w:val="22"/>
          <w:szCs w:val="22"/>
        </w:rPr>
        <w:t xml:space="preserve">  </w:t>
      </w:r>
      <w:r w:rsidRPr="008A162D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 xml:space="preserve">omor </w:t>
      </w:r>
      <w:r w:rsidRPr="008A162D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 xml:space="preserve">nduk </w:t>
      </w:r>
      <w:r w:rsidRPr="008A162D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>egawai</w:t>
      </w:r>
      <w:r w:rsidR="009526AF">
        <w:rPr>
          <w:rFonts w:ascii="Arial" w:hAnsi="Arial" w:cs="Arial"/>
          <w:sz w:val="22"/>
          <w:szCs w:val="22"/>
        </w:rPr>
        <w:tab/>
      </w:r>
      <w:r w:rsidR="00E63536" w:rsidRPr="008A162D">
        <w:rPr>
          <w:rFonts w:ascii="Arial" w:hAnsi="Arial" w:cs="Arial"/>
          <w:sz w:val="22"/>
          <w:szCs w:val="22"/>
        </w:rPr>
        <w:t>:</w:t>
      </w:r>
      <w:r w:rsidR="009F072B">
        <w:rPr>
          <w:rFonts w:ascii="Arial" w:hAnsi="Arial" w:cs="Arial"/>
          <w:sz w:val="22"/>
          <w:szCs w:val="22"/>
        </w:rPr>
        <w:t xml:space="preserve"> </w:t>
      </w:r>
      <w:r w:rsidR="0090537D">
        <w:rPr>
          <w:rFonts w:ascii="Arial" w:hAnsi="Arial" w:cs="Arial"/>
          <w:sz w:val="22"/>
          <w:szCs w:val="22"/>
        </w:rPr>
        <w:tab/>
      </w:r>
      <w:r w:rsidR="003542D6"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MERGEFIELD "NIP" </w:instrText>
      </w:r>
      <w:r w:rsidR="003542D6">
        <w:rPr>
          <w:rFonts w:ascii="Arial" w:hAnsi="Arial" w:cs="Arial"/>
          <w:sz w:val="22"/>
          <w:szCs w:val="22"/>
        </w:rPr>
        <w:fldChar w:fldCharType="separate"/>
      </w:r>
      <w:r w:rsidR="00F05747">
        <w:rPr>
          <w:rFonts w:ascii="Arial" w:hAnsi="Arial" w:cs="Arial"/>
          <w:noProof/>
          <w:sz w:val="22"/>
          <w:szCs w:val="22"/>
        </w:rPr>
        <w:t>${nip}</w:t>
      </w:r>
      <w:r w:rsidR="003542D6">
        <w:rPr>
          <w:rFonts w:ascii="Arial" w:hAnsi="Arial" w:cs="Arial"/>
          <w:sz w:val="22"/>
          <w:szCs w:val="22"/>
        </w:rPr>
        <w:fldChar w:fldCharType="end"/>
      </w:r>
      <w:r w:rsidR="006322E4">
        <w:rPr>
          <w:rFonts w:ascii="Arial" w:hAnsi="Arial" w:cs="Arial"/>
          <w:sz w:val="22"/>
          <w:szCs w:val="22"/>
        </w:rPr>
        <w:t xml:space="preserve">     </w:t>
      </w:r>
      <w:r w:rsidR="00E86287">
        <w:rPr>
          <w:rFonts w:ascii="Arial" w:hAnsi="Arial" w:cs="Arial"/>
          <w:sz w:val="22"/>
          <w:szCs w:val="22"/>
          <w:lang w:val="en-US"/>
        </w:rPr>
        <w:t xml:space="preserve"> </w:t>
      </w:r>
      <w:r w:rsidR="006322E4">
        <w:rPr>
          <w:rFonts w:ascii="Arial" w:hAnsi="Arial" w:cs="Arial"/>
          <w:sz w:val="22"/>
          <w:szCs w:val="22"/>
        </w:rPr>
        <w:t xml:space="preserve">  </w:t>
      </w:r>
      <w:r w:rsidR="00331EDE">
        <w:rPr>
          <w:rFonts w:ascii="Arial" w:hAnsi="Arial" w:cs="Arial"/>
          <w:sz w:val="22"/>
          <w:szCs w:val="22"/>
        </w:rPr>
        <w:tab/>
        <w:t xml:space="preserve">     </w:t>
      </w:r>
    </w:p>
    <w:p w14:paraId="77316916" w14:textId="77822253" w:rsidR="00E63536" w:rsidRPr="00136378" w:rsidRDefault="00E63536" w:rsidP="00ED566B">
      <w:pPr>
        <w:tabs>
          <w:tab w:val="left" w:pos="5580"/>
          <w:tab w:val="left" w:pos="5760"/>
        </w:tabs>
        <w:ind w:left="5760" w:hanging="4320"/>
        <w:rPr>
          <w:rFonts w:ascii="Arial" w:hAnsi="Arial" w:cs="Arial"/>
          <w:sz w:val="22"/>
          <w:szCs w:val="22"/>
          <w:lang w:val="en-US"/>
        </w:rPr>
      </w:pPr>
      <w:r w:rsidRPr="008A162D">
        <w:rPr>
          <w:rFonts w:ascii="Arial" w:hAnsi="Arial" w:cs="Arial"/>
          <w:sz w:val="22"/>
          <w:szCs w:val="22"/>
        </w:rPr>
        <w:t>3.</w:t>
      </w:r>
      <w:r w:rsidR="009526AF">
        <w:rPr>
          <w:rFonts w:ascii="Arial" w:hAnsi="Arial" w:cs="Arial"/>
          <w:sz w:val="22"/>
          <w:szCs w:val="22"/>
        </w:rPr>
        <w:t xml:space="preserve">   </w:t>
      </w:r>
      <w:r w:rsidRPr="008A162D">
        <w:rPr>
          <w:rFonts w:ascii="Arial" w:hAnsi="Arial" w:cs="Arial"/>
          <w:sz w:val="22"/>
          <w:szCs w:val="22"/>
        </w:rPr>
        <w:t>Pangkat / Jabatan</w:t>
      </w:r>
      <w:r w:rsidRPr="008A162D">
        <w:rPr>
          <w:rFonts w:ascii="Arial" w:hAnsi="Arial" w:cs="Arial"/>
          <w:sz w:val="22"/>
          <w:szCs w:val="22"/>
        </w:rPr>
        <w:tab/>
        <w:t>:</w:t>
      </w:r>
      <w:r w:rsidRPr="008A162D">
        <w:rPr>
          <w:rFonts w:ascii="Arial" w:hAnsi="Arial" w:cs="Arial"/>
          <w:sz w:val="22"/>
          <w:szCs w:val="22"/>
        </w:rPr>
        <w:tab/>
      </w:r>
      <w:r w:rsidR="003542D6">
        <w:rPr>
          <w:rFonts w:ascii="Arial" w:hAnsi="Arial" w:cs="Arial"/>
          <w:sz w:val="22"/>
          <w:szCs w:val="22"/>
        </w:rPr>
        <w:fldChar w:fldCharType="begin"/>
      </w:r>
      <w:r w:rsidR="00C844C4">
        <w:rPr>
          <w:rFonts w:ascii="Arial" w:hAnsi="Arial" w:cs="Arial"/>
          <w:sz w:val="22"/>
          <w:szCs w:val="22"/>
        </w:rPr>
        <w:instrText xml:space="preserve"> MERGEFIELD "PANGKATJABATAN" </w:instrText>
      </w:r>
      <w:r w:rsidR="003542D6">
        <w:rPr>
          <w:rFonts w:ascii="Arial" w:hAnsi="Arial" w:cs="Arial"/>
          <w:sz w:val="22"/>
          <w:szCs w:val="22"/>
        </w:rPr>
        <w:fldChar w:fldCharType="separate"/>
      </w:r>
      <w:r w:rsidR="00F05747">
        <w:rPr>
          <w:rFonts w:ascii="Arial" w:hAnsi="Arial" w:cs="Arial"/>
          <w:noProof/>
          <w:sz w:val="22"/>
          <w:szCs w:val="22"/>
        </w:rPr>
        <w:t>${pangkat}</w:t>
      </w:r>
      <w:r w:rsidR="00D334D4" w:rsidRPr="005A5377">
        <w:rPr>
          <w:rFonts w:ascii="Arial" w:hAnsi="Arial" w:cs="Arial"/>
          <w:noProof/>
          <w:sz w:val="22"/>
          <w:szCs w:val="22"/>
        </w:rPr>
        <w:t xml:space="preserve"> / </w:t>
      </w:r>
      <w:r w:rsidR="00F05747">
        <w:rPr>
          <w:rFonts w:ascii="Arial" w:hAnsi="Arial" w:cs="Arial"/>
          <w:noProof/>
          <w:sz w:val="22"/>
          <w:szCs w:val="22"/>
        </w:rPr>
        <w:t>${jabatan}</w:t>
      </w:r>
      <w:r w:rsidR="003542D6">
        <w:rPr>
          <w:rFonts w:ascii="Arial" w:hAnsi="Arial" w:cs="Arial"/>
          <w:sz w:val="22"/>
          <w:szCs w:val="22"/>
        </w:rPr>
        <w:fldChar w:fldCharType="end"/>
      </w:r>
    </w:p>
    <w:p w14:paraId="3D995818" w14:textId="63018B59" w:rsidR="00E63536" w:rsidRPr="0042242E" w:rsidRDefault="00E63536" w:rsidP="00506B42">
      <w:pPr>
        <w:tabs>
          <w:tab w:val="left" w:pos="1800"/>
          <w:tab w:val="left" w:pos="4962"/>
          <w:tab w:val="left" w:pos="5580"/>
        </w:tabs>
        <w:ind w:left="5760" w:hanging="43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 w:rsidRPr="008A162D">
        <w:rPr>
          <w:rFonts w:ascii="Arial" w:hAnsi="Arial" w:cs="Arial"/>
          <w:sz w:val="22"/>
          <w:szCs w:val="22"/>
        </w:rPr>
        <w:tab/>
        <w:t>Kantor / Tempat</w:t>
      </w:r>
      <w:r>
        <w:rPr>
          <w:rFonts w:ascii="Arial" w:hAnsi="Arial" w:cs="Arial"/>
          <w:sz w:val="22"/>
          <w:szCs w:val="22"/>
        </w:rPr>
        <w:t xml:space="preserve"> bekerja</w:t>
      </w:r>
      <w:r w:rsidRPr="008A162D">
        <w:rPr>
          <w:rFonts w:ascii="Arial" w:hAnsi="Arial" w:cs="Arial"/>
          <w:sz w:val="22"/>
          <w:szCs w:val="22"/>
        </w:rPr>
        <w:tab/>
      </w:r>
      <w:r w:rsidR="00506B42">
        <w:rPr>
          <w:rFonts w:ascii="Arial" w:hAnsi="Arial" w:cs="Arial"/>
          <w:sz w:val="22"/>
          <w:szCs w:val="22"/>
        </w:rPr>
        <w:tab/>
      </w:r>
      <w:r w:rsidRPr="008A162D">
        <w:rPr>
          <w:rFonts w:ascii="Arial" w:hAnsi="Arial" w:cs="Arial"/>
          <w:sz w:val="22"/>
          <w:szCs w:val="22"/>
        </w:rPr>
        <w:t>:</w:t>
      </w:r>
      <w:r w:rsidRPr="008A162D">
        <w:rPr>
          <w:rFonts w:ascii="Arial" w:hAnsi="Arial" w:cs="Arial"/>
          <w:sz w:val="22"/>
          <w:szCs w:val="22"/>
        </w:rPr>
        <w:tab/>
      </w:r>
      <w:r w:rsidR="00F05747">
        <w:rPr>
          <w:rFonts w:ascii="Arial" w:hAnsi="Arial" w:cs="Arial"/>
          <w:sz w:val="22"/>
          <w:szCs w:val="22"/>
        </w:rPr>
        <w:t>${kantor}.</w:t>
      </w:r>
    </w:p>
    <w:p w14:paraId="3ED56829" w14:textId="64AE7B6C" w:rsidR="00AF4305" w:rsidRDefault="00E63536" w:rsidP="00E63536">
      <w:pPr>
        <w:tabs>
          <w:tab w:val="left" w:pos="1800"/>
          <w:tab w:val="left" w:pos="5580"/>
          <w:tab w:val="left" w:pos="5760"/>
        </w:tabs>
        <w:ind w:left="1440"/>
        <w:jc w:val="both"/>
        <w:rPr>
          <w:rFonts w:ascii="Arial" w:hAnsi="Arial" w:cs="Arial"/>
          <w:sz w:val="22"/>
          <w:szCs w:val="22"/>
        </w:rPr>
      </w:pPr>
      <w:r w:rsidRPr="008A162D">
        <w:rPr>
          <w:rFonts w:ascii="Arial" w:hAnsi="Arial" w:cs="Arial"/>
          <w:sz w:val="22"/>
          <w:szCs w:val="22"/>
        </w:rPr>
        <w:t>5.</w:t>
      </w:r>
      <w:r w:rsidRPr="008A162D">
        <w:rPr>
          <w:rFonts w:ascii="Arial" w:hAnsi="Arial" w:cs="Arial"/>
          <w:sz w:val="22"/>
          <w:szCs w:val="22"/>
        </w:rPr>
        <w:tab/>
        <w:t>Gaji Pokok Lama</w:t>
      </w:r>
      <w:r w:rsidRPr="008A162D">
        <w:rPr>
          <w:rFonts w:ascii="Arial" w:hAnsi="Arial" w:cs="Arial"/>
          <w:sz w:val="22"/>
          <w:szCs w:val="22"/>
        </w:rPr>
        <w:tab/>
        <w:t>:</w:t>
      </w:r>
      <w:r w:rsidRPr="008A162D">
        <w:rPr>
          <w:rFonts w:ascii="Arial" w:hAnsi="Arial" w:cs="Arial"/>
          <w:sz w:val="22"/>
          <w:szCs w:val="22"/>
        </w:rPr>
        <w:tab/>
      </w:r>
      <w:r w:rsidR="00F05747">
        <w:rPr>
          <w:rFonts w:ascii="Arial" w:hAnsi="Arial" w:cs="Arial"/>
          <w:sz w:val="22"/>
          <w:szCs w:val="22"/>
        </w:rPr>
        <w:t>${gaji_pokok_lama}</w:t>
      </w:r>
      <w:r w:rsidR="003067CC">
        <w:rPr>
          <w:rFonts w:ascii="Arial" w:hAnsi="Arial" w:cs="Arial"/>
          <w:sz w:val="22"/>
          <w:szCs w:val="22"/>
        </w:rPr>
        <w:t xml:space="preserve"> </w:t>
      </w:r>
    </w:p>
    <w:p w14:paraId="1C09C5C3" w14:textId="77777777" w:rsidR="00E63536" w:rsidRPr="008A162D" w:rsidRDefault="00AF4305" w:rsidP="00E63536">
      <w:pPr>
        <w:tabs>
          <w:tab w:val="left" w:pos="1800"/>
          <w:tab w:val="left" w:pos="5580"/>
          <w:tab w:val="left" w:pos="5760"/>
        </w:tabs>
        <w:ind w:left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</w:t>
      </w:r>
      <w:r w:rsidR="00E63536" w:rsidRPr="008A162D">
        <w:rPr>
          <w:rFonts w:ascii="Arial" w:hAnsi="Arial" w:cs="Arial"/>
          <w:sz w:val="22"/>
          <w:szCs w:val="22"/>
        </w:rPr>
        <w:t>as dasar surat keputusan terakhir tentang gaji/pangkat yang ditetapkan :</w:t>
      </w:r>
    </w:p>
    <w:p w14:paraId="3DF48DA7" w14:textId="4D4BAFC5" w:rsidR="00E63536" w:rsidRPr="007062D5" w:rsidRDefault="00E63536" w:rsidP="00002CBB">
      <w:pPr>
        <w:tabs>
          <w:tab w:val="left" w:pos="1800"/>
          <w:tab w:val="left" w:pos="2160"/>
          <w:tab w:val="left" w:pos="5580"/>
          <w:tab w:val="left" w:pos="5760"/>
        </w:tabs>
        <w:ind w:left="5760" w:hanging="4320"/>
        <w:rPr>
          <w:rFonts w:ascii="Arial" w:hAnsi="Arial" w:cs="Arial"/>
          <w:sz w:val="22"/>
          <w:szCs w:val="22"/>
        </w:rPr>
      </w:pPr>
      <w:r w:rsidRPr="008A162D">
        <w:rPr>
          <w:rFonts w:ascii="Arial" w:hAnsi="Arial" w:cs="Arial"/>
          <w:sz w:val="22"/>
          <w:szCs w:val="22"/>
        </w:rPr>
        <w:tab/>
        <w:t xml:space="preserve">a. </w:t>
      </w:r>
      <w:r w:rsidRPr="008A162D">
        <w:rPr>
          <w:rFonts w:ascii="Arial" w:hAnsi="Arial" w:cs="Arial"/>
          <w:sz w:val="22"/>
          <w:szCs w:val="22"/>
        </w:rPr>
        <w:tab/>
        <w:t>Oleh Pejabat</w:t>
      </w:r>
      <w:r w:rsidRPr="008A162D">
        <w:rPr>
          <w:rFonts w:ascii="Arial" w:hAnsi="Arial" w:cs="Arial"/>
          <w:sz w:val="22"/>
          <w:szCs w:val="22"/>
        </w:rPr>
        <w:tab/>
        <w:t xml:space="preserve">: </w:t>
      </w:r>
      <w:r w:rsidRPr="008A162D">
        <w:rPr>
          <w:rFonts w:ascii="Arial" w:hAnsi="Arial" w:cs="Arial"/>
          <w:sz w:val="22"/>
          <w:szCs w:val="22"/>
        </w:rPr>
        <w:tab/>
      </w:r>
      <w:r w:rsidR="00F05747">
        <w:rPr>
          <w:rFonts w:ascii="Arial" w:hAnsi="Arial" w:cs="Arial"/>
          <w:sz w:val="22"/>
          <w:szCs w:val="22"/>
        </w:rPr>
        <w:t>${oleh_pejabat}.</w:t>
      </w:r>
    </w:p>
    <w:p w14:paraId="69EB01E7" w14:textId="7FC041AB" w:rsidR="00E63536" w:rsidRPr="00F64FAE" w:rsidRDefault="00EC2EA0" w:rsidP="00E63536">
      <w:pPr>
        <w:tabs>
          <w:tab w:val="left" w:pos="1800"/>
          <w:tab w:val="left" w:pos="2160"/>
          <w:tab w:val="left" w:pos="5580"/>
          <w:tab w:val="left" w:pos="5760"/>
        </w:tabs>
        <w:ind w:left="144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2"/>
          <w:szCs w:val="22"/>
        </w:rPr>
        <w:tab/>
        <w:t>b.</w:t>
      </w:r>
      <w:r>
        <w:rPr>
          <w:rFonts w:ascii="Arial" w:hAnsi="Arial" w:cs="Arial"/>
          <w:sz w:val="22"/>
          <w:szCs w:val="22"/>
        </w:rPr>
        <w:tab/>
        <w:t>Tanggal dan nomor</w:t>
      </w:r>
      <w:r>
        <w:rPr>
          <w:rFonts w:ascii="Arial" w:hAnsi="Arial" w:cs="Arial"/>
          <w:sz w:val="22"/>
          <w:szCs w:val="22"/>
        </w:rPr>
        <w:tab/>
      </w:r>
      <w:r w:rsidR="0038159E">
        <w:rPr>
          <w:rFonts w:ascii="Arial" w:hAnsi="Arial" w:cs="Arial"/>
          <w:sz w:val="22"/>
          <w:szCs w:val="22"/>
        </w:rPr>
        <w:t>:</w:t>
      </w:r>
      <w:r w:rsidR="00CF5334">
        <w:rPr>
          <w:rFonts w:ascii="Arial" w:hAnsi="Arial" w:cs="Arial"/>
          <w:sz w:val="22"/>
          <w:szCs w:val="22"/>
        </w:rPr>
        <w:t xml:space="preserve"> </w:t>
      </w:r>
      <w:r w:rsidR="00217956">
        <w:rPr>
          <w:rFonts w:ascii="Arial" w:hAnsi="Arial" w:cs="Arial"/>
          <w:sz w:val="22"/>
          <w:szCs w:val="22"/>
        </w:rPr>
        <w:t xml:space="preserve"> </w:t>
      </w:r>
      <w:r w:rsidR="003542D6" w:rsidRPr="00DE5D15">
        <w:rPr>
          <w:rFonts w:ascii="Arial" w:hAnsi="Arial" w:cs="Arial"/>
          <w:sz w:val="22"/>
          <w:szCs w:val="22"/>
        </w:rPr>
        <w:fldChar w:fldCharType="begin"/>
      </w:r>
      <w:r w:rsidR="00610478" w:rsidRPr="00DE5D15">
        <w:rPr>
          <w:rFonts w:ascii="Arial" w:hAnsi="Arial" w:cs="Arial"/>
          <w:sz w:val="22"/>
          <w:szCs w:val="22"/>
        </w:rPr>
        <w:instrText xml:space="preserve"> MERGEFIELD "TGL__NO_Surat" </w:instrText>
      </w:r>
      <w:r w:rsidR="003542D6" w:rsidRPr="00DE5D15">
        <w:rPr>
          <w:rFonts w:ascii="Arial" w:hAnsi="Arial" w:cs="Arial"/>
          <w:sz w:val="22"/>
          <w:szCs w:val="22"/>
        </w:rPr>
        <w:fldChar w:fldCharType="separate"/>
      </w:r>
      <w:r w:rsidR="00F05747">
        <w:rPr>
          <w:rFonts w:ascii="Arial" w:hAnsi="Arial" w:cs="Arial"/>
          <w:noProof/>
          <w:sz w:val="22"/>
          <w:szCs w:val="22"/>
        </w:rPr>
        <w:t>${tgl_dok_sebelumnya}</w:t>
      </w:r>
      <w:r w:rsidR="00D334D4" w:rsidRPr="005A5377">
        <w:rPr>
          <w:rFonts w:ascii="Arial" w:hAnsi="Arial" w:cs="Arial"/>
          <w:noProof/>
          <w:sz w:val="22"/>
          <w:szCs w:val="22"/>
        </w:rPr>
        <w:t xml:space="preserve"> </w:t>
      </w:r>
      <w:r w:rsidR="00F05747">
        <w:rPr>
          <w:rFonts w:ascii="Arial" w:hAnsi="Arial" w:cs="Arial"/>
          <w:noProof/>
          <w:sz w:val="22"/>
          <w:szCs w:val="22"/>
        </w:rPr>
        <w:t>${no_dok_sebelumnya}</w:t>
      </w:r>
      <w:r w:rsidR="003542D6" w:rsidRPr="00DE5D15">
        <w:rPr>
          <w:rFonts w:ascii="Arial" w:hAnsi="Arial" w:cs="Arial"/>
          <w:sz w:val="22"/>
          <w:szCs w:val="22"/>
        </w:rPr>
        <w:fldChar w:fldCharType="end"/>
      </w:r>
    </w:p>
    <w:p w14:paraId="77B4EAA2" w14:textId="38264B4D" w:rsidR="00E63536" w:rsidRDefault="00E63536" w:rsidP="000132E2">
      <w:pPr>
        <w:tabs>
          <w:tab w:val="left" w:pos="1800"/>
          <w:tab w:val="left" w:pos="2160"/>
          <w:tab w:val="left" w:pos="5580"/>
          <w:tab w:val="left" w:pos="5760"/>
          <w:tab w:val="left" w:pos="9846"/>
        </w:tabs>
        <w:ind w:left="1440"/>
        <w:rPr>
          <w:rFonts w:ascii="Arial" w:hAnsi="Arial" w:cs="Arial"/>
          <w:sz w:val="22"/>
          <w:szCs w:val="22"/>
        </w:rPr>
      </w:pPr>
      <w:r w:rsidRPr="008A162D">
        <w:rPr>
          <w:rFonts w:ascii="Arial" w:hAnsi="Arial" w:cs="Arial"/>
          <w:sz w:val="22"/>
          <w:szCs w:val="22"/>
        </w:rPr>
        <w:tab/>
        <w:t>c.</w:t>
      </w:r>
      <w:r w:rsidRPr="008A162D">
        <w:rPr>
          <w:rFonts w:ascii="Arial" w:hAnsi="Arial" w:cs="Arial"/>
          <w:sz w:val="22"/>
          <w:szCs w:val="22"/>
        </w:rPr>
        <w:tab/>
        <w:t>Tanggal berlakunya</w:t>
      </w:r>
      <w:r>
        <w:rPr>
          <w:rFonts w:ascii="Arial" w:hAnsi="Arial" w:cs="Arial"/>
          <w:sz w:val="22"/>
          <w:szCs w:val="22"/>
        </w:rPr>
        <w:t xml:space="preserve"> </w:t>
      </w:r>
      <w:r w:rsidRPr="008A162D">
        <w:rPr>
          <w:rFonts w:ascii="Arial" w:hAnsi="Arial" w:cs="Arial"/>
          <w:sz w:val="22"/>
          <w:szCs w:val="22"/>
        </w:rPr>
        <w:t>gaji tersebut</w:t>
      </w:r>
      <w:r w:rsidRPr="008A162D">
        <w:rPr>
          <w:rFonts w:ascii="Arial" w:hAnsi="Arial" w:cs="Arial"/>
          <w:sz w:val="22"/>
          <w:szCs w:val="22"/>
        </w:rPr>
        <w:tab/>
        <w:t>:</w:t>
      </w:r>
      <w:r w:rsidRPr="008A162D">
        <w:rPr>
          <w:rFonts w:ascii="Arial" w:hAnsi="Arial" w:cs="Arial"/>
          <w:sz w:val="22"/>
          <w:szCs w:val="22"/>
        </w:rPr>
        <w:tab/>
      </w:r>
      <w:r w:rsidR="00F05747">
        <w:rPr>
          <w:rFonts w:ascii="Arial" w:hAnsi="Arial" w:cs="Arial"/>
          <w:sz w:val="22"/>
          <w:szCs w:val="22"/>
        </w:rPr>
        <w:t>${tgl_berlaku_gaji}</w:t>
      </w:r>
      <w:r>
        <w:rPr>
          <w:rFonts w:ascii="Arial" w:hAnsi="Arial" w:cs="Arial"/>
          <w:sz w:val="22"/>
          <w:szCs w:val="22"/>
        </w:rPr>
        <w:tab/>
      </w:r>
      <w:r w:rsidR="005D3F07">
        <w:rPr>
          <w:rFonts w:ascii="Arial" w:hAnsi="Arial" w:cs="Arial"/>
          <w:sz w:val="22"/>
          <w:szCs w:val="22"/>
        </w:rPr>
        <w:t xml:space="preserve">  </w:t>
      </w:r>
    </w:p>
    <w:p w14:paraId="729A4262" w14:textId="66F5049E" w:rsidR="00E63536" w:rsidRDefault="00E63536" w:rsidP="00E63536">
      <w:pPr>
        <w:tabs>
          <w:tab w:val="left" w:pos="1800"/>
          <w:tab w:val="left" w:pos="2160"/>
          <w:tab w:val="left" w:pos="5580"/>
          <w:tab w:val="left" w:pos="5760"/>
        </w:tabs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d.</w:t>
      </w:r>
      <w:r>
        <w:rPr>
          <w:rFonts w:ascii="Arial" w:hAnsi="Arial" w:cs="Arial"/>
          <w:sz w:val="22"/>
          <w:szCs w:val="22"/>
        </w:rPr>
        <w:tab/>
      </w:r>
      <w:r w:rsidRPr="008A162D">
        <w:rPr>
          <w:rFonts w:ascii="Arial" w:hAnsi="Arial" w:cs="Arial"/>
          <w:sz w:val="22"/>
          <w:szCs w:val="22"/>
        </w:rPr>
        <w:t>Masa Kerja gol. pada tgl t</w:t>
      </w:r>
      <w:r>
        <w:rPr>
          <w:rFonts w:ascii="Arial" w:hAnsi="Arial" w:cs="Arial"/>
          <w:sz w:val="22"/>
          <w:szCs w:val="22"/>
        </w:rPr>
        <w:t>er</w:t>
      </w:r>
      <w:r w:rsidRPr="008A162D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e</w:t>
      </w:r>
      <w:r w:rsidRPr="008A162D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ut</w:t>
      </w:r>
      <w:r w:rsidRPr="008A162D">
        <w:rPr>
          <w:rFonts w:ascii="Arial" w:hAnsi="Arial" w:cs="Arial"/>
          <w:sz w:val="22"/>
          <w:szCs w:val="22"/>
        </w:rPr>
        <w:tab/>
        <w:t>:</w:t>
      </w:r>
      <w:r w:rsidRPr="008A162D">
        <w:rPr>
          <w:rFonts w:ascii="Arial" w:hAnsi="Arial" w:cs="Arial"/>
          <w:sz w:val="22"/>
          <w:szCs w:val="22"/>
        </w:rPr>
        <w:tab/>
      </w:r>
      <w:r w:rsidR="00F05747">
        <w:rPr>
          <w:rFonts w:ascii="Arial" w:hAnsi="Arial" w:cs="Arial"/>
          <w:sz w:val="22"/>
          <w:szCs w:val="22"/>
        </w:rPr>
        <w:t xml:space="preserve">${mkts} </w:t>
      </w:r>
      <w:r w:rsidR="0016435D">
        <w:rPr>
          <w:rFonts w:ascii="Arial" w:hAnsi="Arial" w:cs="Arial"/>
          <w:sz w:val="22"/>
          <w:szCs w:val="22"/>
        </w:rPr>
        <w:t xml:space="preserve">Tahun </w:t>
      </w:r>
      <w:r w:rsidR="00F05747">
        <w:rPr>
          <w:rFonts w:ascii="Arial" w:hAnsi="Arial" w:cs="Arial"/>
          <w:sz w:val="22"/>
          <w:szCs w:val="22"/>
        </w:rPr>
        <w:t>${mkbs}</w:t>
      </w:r>
      <w:r w:rsidR="0016435D">
        <w:rPr>
          <w:rFonts w:ascii="Arial" w:hAnsi="Arial" w:cs="Arial"/>
          <w:sz w:val="22"/>
          <w:szCs w:val="22"/>
        </w:rPr>
        <w:t xml:space="preserve"> Bulan</w:t>
      </w:r>
      <w:r w:rsidR="003575E0">
        <w:rPr>
          <w:rFonts w:ascii="Arial" w:hAnsi="Arial" w:cs="Arial"/>
          <w:sz w:val="22"/>
          <w:szCs w:val="22"/>
        </w:rPr>
        <w:t xml:space="preserve">       </w:t>
      </w:r>
      <w:r w:rsidR="00BA2B40">
        <w:rPr>
          <w:rFonts w:ascii="Arial" w:hAnsi="Arial" w:cs="Arial"/>
          <w:sz w:val="22"/>
          <w:szCs w:val="22"/>
        </w:rPr>
        <w:t xml:space="preserve">                                     </w:t>
      </w:r>
      <w:r w:rsidR="006D12DE">
        <w:rPr>
          <w:rFonts w:ascii="Arial" w:hAnsi="Arial" w:cs="Arial"/>
          <w:sz w:val="22"/>
          <w:szCs w:val="22"/>
        </w:rPr>
        <w:t xml:space="preserve"> </w:t>
      </w:r>
      <w:r w:rsidR="00BA2B40">
        <w:rPr>
          <w:rFonts w:ascii="Arial" w:hAnsi="Arial" w:cs="Arial"/>
          <w:sz w:val="22"/>
          <w:szCs w:val="22"/>
        </w:rPr>
        <w:t xml:space="preserve">        </w:t>
      </w:r>
      <w:r w:rsidR="003575E0">
        <w:rPr>
          <w:rFonts w:ascii="Arial" w:hAnsi="Arial" w:cs="Arial"/>
          <w:sz w:val="22"/>
          <w:szCs w:val="22"/>
        </w:rPr>
        <w:t xml:space="preserve">                 </w:t>
      </w:r>
    </w:p>
    <w:p w14:paraId="22F19B6B" w14:textId="77777777" w:rsidR="00E63536" w:rsidRPr="000A3145" w:rsidRDefault="00525445" w:rsidP="0051183D">
      <w:pPr>
        <w:tabs>
          <w:tab w:val="left" w:pos="1800"/>
          <w:tab w:val="left" w:pos="5580"/>
          <w:tab w:val="left" w:pos="5760"/>
        </w:tabs>
        <w:ind w:left="1800"/>
        <w:jc w:val="both"/>
        <w:rPr>
          <w:rFonts w:ascii="Arial" w:hAnsi="Arial" w:cs="Arial"/>
          <w:sz w:val="10"/>
          <w:szCs w:val="22"/>
        </w:rPr>
      </w:pPr>
      <w:r>
        <w:rPr>
          <w:rFonts w:ascii="Arial" w:hAnsi="Arial" w:cs="Arial"/>
          <w:sz w:val="10"/>
          <w:szCs w:val="22"/>
        </w:rPr>
        <w:t xml:space="preserve">   </w:t>
      </w:r>
    </w:p>
    <w:p w14:paraId="29E42E6A" w14:textId="77777777" w:rsidR="000B57FF" w:rsidRPr="000B57FF" w:rsidRDefault="00E63536" w:rsidP="00E63536">
      <w:pPr>
        <w:tabs>
          <w:tab w:val="left" w:pos="1800"/>
          <w:tab w:val="left" w:pos="5580"/>
          <w:tab w:val="left" w:pos="5760"/>
        </w:tabs>
        <w:ind w:left="1800"/>
        <w:jc w:val="both"/>
        <w:rPr>
          <w:rFonts w:ascii="Arial" w:hAnsi="Arial" w:cs="Arial"/>
          <w:sz w:val="22"/>
          <w:szCs w:val="22"/>
          <w:u w:val="single"/>
          <w:lang w:val="en-US"/>
        </w:rPr>
      </w:pPr>
      <w:r>
        <w:rPr>
          <w:rFonts w:ascii="Arial" w:hAnsi="Arial" w:cs="Arial"/>
          <w:sz w:val="22"/>
          <w:szCs w:val="22"/>
          <w:u w:val="single"/>
        </w:rPr>
        <w:t>D</w:t>
      </w:r>
      <w:r w:rsidRPr="008A162D">
        <w:rPr>
          <w:rFonts w:ascii="Arial" w:hAnsi="Arial" w:cs="Arial"/>
          <w:sz w:val="22"/>
          <w:szCs w:val="22"/>
          <w:u w:val="single"/>
        </w:rPr>
        <w:t>iberikan kenaikan gaji berkala hingga memperoleh :</w:t>
      </w:r>
    </w:p>
    <w:p w14:paraId="31D56A7B" w14:textId="18037CFF" w:rsidR="00E63536" w:rsidRDefault="00E63536" w:rsidP="009E565B">
      <w:pPr>
        <w:tabs>
          <w:tab w:val="left" w:pos="1800"/>
          <w:tab w:val="left" w:pos="5580"/>
          <w:tab w:val="left" w:pos="5760"/>
        </w:tabs>
        <w:ind w:left="1440"/>
        <w:jc w:val="both"/>
        <w:rPr>
          <w:rFonts w:ascii="Arial" w:hAnsi="Arial" w:cs="Arial"/>
          <w:sz w:val="22"/>
          <w:szCs w:val="22"/>
        </w:rPr>
      </w:pPr>
      <w:r w:rsidRPr="008A162D">
        <w:rPr>
          <w:rFonts w:ascii="Arial" w:hAnsi="Arial" w:cs="Arial"/>
          <w:sz w:val="22"/>
          <w:szCs w:val="22"/>
        </w:rPr>
        <w:t>6.</w:t>
      </w:r>
      <w:r w:rsidRPr="008A162D">
        <w:rPr>
          <w:rFonts w:ascii="Arial" w:hAnsi="Arial" w:cs="Arial"/>
          <w:sz w:val="22"/>
          <w:szCs w:val="22"/>
        </w:rPr>
        <w:tab/>
        <w:t>Gaji pokok baru</w:t>
      </w:r>
      <w:r w:rsidRPr="008A162D">
        <w:rPr>
          <w:rFonts w:ascii="Arial" w:hAnsi="Arial" w:cs="Arial"/>
          <w:sz w:val="22"/>
          <w:szCs w:val="22"/>
        </w:rPr>
        <w:tab/>
        <w:t>:</w:t>
      </w:r>
      <w:r w:rsidRPr="008A162D">
        <w:rPr>
          <w:rFonts w:ascii="Arial" w:hAnsi="Arial" w:cs="Arial"/>
          <w:sz w:val="22"/>
          <w:szCs w:val="22"/>
        </w:rPr>
        <w:tab/>
      </w:r>
      <w:r w:rsidR="00F05747">
        <w:rPr>
          <w:rFonts w:ascii="Arial" w:hAnsi="Arial" w:cs="Arial"/>
          <w:sz w:val="22"/>
          <w:szCs w:val="22"/>
        </w:rPr>
        <w:t>${gaji_pokok_baru}</w:t>
      </w:r>
    </w:p>
    <w:p w14:paraId="6362BF95" w14:textId="1254364A" w:rsidR="00E63536" w:rsidRPr="008A162D" w:rsidRDefault="00E63536" w:rsidP="00E63536">
      <w:pPr>
        <w:tabs>
          <w:tab w:val="left" w:pos="1800"/>
          <w:tab w:val="left" w:pos="5580"/>
          <w:tab w:val="left" w:pos="5760"/>
        </w:tabs>
        <w:ind w:left="1440"/>
        <w:jc w:val="both"/>
        <w:rPr>
          <w:rFonts w:ascii="Arial" w:hAnsi="Arial" w:cs="Arial"/>
          <w:sz w:val="22"/>
          <w:szCs w:val="22"/>
        </w:rPr>
      </w:pPr>
      <w:r w:rsidRPr="008A162D">
        <w:rPr>
          <w:rFonts w:ascii="Arial" w:hAnsi="Arial" w:cs="Arial"/>
          <w:sz w:val="22"/>
          <w:szCs w:val="22"/>
        </w:rPr>
        <w:t>7.</w:t>
      </w:r>
      <w:r w:rsidRPr="008A162D">
        <w:rPr>
          <w:rFonts w:ascii="Arial" w:hAnsi="Arial" w:cs="Arial"/>
          <w:sz w:val="22"/>
          <w:szCs w:val="22"/>
        </w:rPr>
        <w:tab/>
        <w:t>Berdasarkan mas</w:t>
      </w:r>
      <w:r w:rsidR="003628B0">
        <w:rPr>
          <w:rFonts w:ascii="Arial" w:hAnsi="Arial" w:cs="Arial"/>
          <w:sz w:val="22"/>
          <w:szCs w:val="22"/>
        </w:rPr>
        <w:t>a</w:t>
      </w:r>
      <w:r w:rsidRPr="008A162D">
        <w:rPr>
          <w:rFonts w:ascii="Arial" w:hAnsi="Arial" w:cs="Arial"/>
          <w:sz w:val="22"/>
          <w:szCs w:val="22"/>
        </w:rPr>
        <w:t xml:space="preserve"> kerja</w:t>
      </w:r>
      <w:r w:rsidRPr="008A162D">
        <w:rPr>
          <w:rFonts w:ascii="Arial" w:hAnsi="Arial" w:cs="Arial"/>
          <w:sz w:val="22"/>
          <w:szCs w:val="22"/>
        </w:rPr>
        <w:tab/>
        <w:t>:</w:t>
      </w:r>
      <w:r w:rsidRPr="008A162D">
        <w:rPr>
          <w:rFonts w:ascii="Arial" w:hAnsi="Arial" w:cs="Arial"/>
          <w:sz w:val="22"/>
          <w:szCs w:val="22"/>
        </w:rPr>
        <w:tab/>
      </w:r>
      <w:r w:rsidR="00F05747">
        <w:rPr>
          <w:rFonts w:ascii="Arial" w:hAnsi="Arial" w:cs="Arial"/>
          <w:sz w:val="22"/>
          <w:szCs w:val="22"/>
        </w:rPr>
        <w:t xml:space="preserve">${mktb} </w:t>
      </w:r>
      <w:r w:rsidR="0016435D">
        <w:rPr>
          <w:rFonts w:ascii="Arial" w:hAnsi="Arial" w:cs="Arial"/>
          <w:sz w:val="22"/>
          <w:szCs w:val="22"/>
        </w:rPr>
        <w:t xml:space="preserve">Tahun </w:t>
      </w:r>
      <w:r w:rsidR="00F05747">
        <w:rPr>
          <w:rFonts w:ascii="Arial" w:hAnsi="Arial" w:cs="Arial"/>
          <w:sz w:val="22"/>
          <w:szCs w:val="22"/>
        </w:rPr>
        <w:t>${mkbb}</w:t>
      </w:r>
      <w:r w:rsidR="0016435D">
        <w:rPr>
          <w:rFonts w:ascii="Arial" w:hAnsi="Arial" w:cs="Arial"/>
          <w:sz w:val="22"/>
          <w:szCs w:val="22"/>
        </w:rPr>
        <w:t xml:space="preserve"> Bulan</w:t>
      </w:r>
    </w:p>
    <w:p w14:paraId="5E5C9B3B" w14:textId="2E731979" w:rsidR="00E63536" w:rsidRPr="00CB742E" w:rsidRDefault="00E63536" w:rsidP="00E63536">
      <w:pPr>
        <w:tabs>
          <w:tab w:val="left" w:pos="1800"/>
          <w:tab w:val="left" w:pos="5580"/>
          <w:tab w:val="left" w:pos="5760"/>
        </w:tabs>
        <w:ind w:left="1440"/>
        <w:jc w:val="both"/>
        <w:rPr>
          <w:rFonts w:ascii="Arial" w:hAnsi="Arial" w:cs="Arial"/>
          <w:sz w:val="22"/>
          <w:szCs w:val="22"/>
          <w:lang w:val="en-US"/>
        </w:rPr>
      </w:pPr>
      <w:r w:rsidRPr="008A162D">
        <w:rPr>
          <w:rFonts w:ascii="Arial" w:hAnsi="Arial" w:cs="Arial"/>
          <w:sz w:val="22"/>
          <w:szCs w:val="22"/>
        </w:rPr>
        <w:t>8.</w:t>
      </w:r>
      <w:r w:rsidRPr="008A162D">
        <w:rPr>
          <w:rFonts w:ascii="Arial" w:hAnsi="Arial" w:cs="Arial"/>
          <w:sz w:val="22"/>
          <w:szCs w:val="22"/>
        </w:rPr>
        <w:tab/>
        <w:t>Dalam Golongan</w:t>
      </w:r>
      <w:r w:rsidRPr="008A162D">
        <w:rPr>
          <w:rFonts w:ascii="Arial" w:hAnsi="Arial" w:cs="Arial"/>
          <w:sz w:val="22"/>
          <w:szCs w:val="22"/>
        </w:rPr>
        <w:tab/>
        <w:t>:</w:t>
      </w:r>
      <w:r w:rsidRPr="008A162D">
        <w:rPr>
          <w:rFonts w:ascii="Arial" w:hAnsi="Arial" w:cs="Arial"/>
          <w:sz w:val="22"/>
          <w:szCs w:val="22"/>
        </w:rPr>
        <w:tab/>
      </w:r>
      <w:r w:rsidR="00F05747">
        <w:rPr>
          <w:rFonts w:ascii="Arial" w:hAnsi="Arial" w:cs="Arial"/>
          <w:sz w:val="22"/>
          <w:szCs w:val="22"/>
        </w:rPr>
        <w:t>${golongan}</w:t>
      </w:r>
    </w:p>
    <w:p w14:paraId="21BC1A0D" w14:textId="6835DB0C" w:rsidR="00E63536" w:rsidRPr="008A162D" w:rsidRDefault="00E63536" w:rsidP="00E63536">
      <w:pPr>
        <w:tabs>
          <w:tab w:val="left" w:pos="1800"/>
          <w:tab w:val="left" w:pos="5580"/>
          <w:tab w:val="left" w:pos="5760"/>
        </w:tabs>
        <w:ind w:left="1440"/>
        <w:jc w:val="both"/>
        <w:rPr>
          <w:rFonts w:ascii="Arial" w:hAnsi="Arial" w:cs="Arial"/>
          <w:sz w:val="22"/>
          <w:szCs w:val="22"/>
        </w:rPr>
      </w:pPr>
      <w:r w:rsidRPr="008A162D">
        <w:rPr>
          <w:rFonts w:ascii="Arial" w:hAnsi="Arial" w:cs="Arial"/>
          <w:sz w:val="22"/>
          <w:szCs w:val="22"/>
        </w:rPr>
        <w:t>9.</w:t>
      </w:r>
      <w:r w:rsidRPr="008A162D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Terhitung </w:t>
      </w:r>
      <w:r w:rsidRPr="008A162D">
        <w:rPr>
          <w:rFonts w:ascii="Arial" w:hAnsi="Arial" w:cs="Arial"/>
          <w:sz w:val="22"/>
          <w:szCs w:val="22"/>
        </w:rPr>
        <w:t>Mulai Tanggal</w:t>
      </w:r>
      <w:r w:rsidRPr="008A162D">
        <w:rPr>
          <w:rFonts w:ascii="Arial" w:hAnsi="Arial" w:cs="Arial"/>
          <w:sz w:val="22"/>
          <w:szCs w:val="22"/>
        </w:rPr>
        <w:tab/>
        <w:t>:</w:t>
      </w:r>
      <w:r w:rsidR="00E96147" w:rsidRPr="008A162D">
        <w:rPr>
          <w:rFonts w:ascii="Arial" w:hAnsi="Arial" w:cs="Arial"/>
          <w:sz w:val="22"/>
          <w:szCs w:val="22"/>
        </w:rPr>
        <w:t xml:space="preserve"> </w:t>
      </w:r>
      <w:r w:rsidR="00854585">
        <w:rPr>
          <w:rFonts w:ascii="Arial" w:hAnsi="Arial" w:cs="Arial"/>
          <w:sz w:val="22"/>
          <w:szCs w:val="22"/>
        </w:rPr>
        <w:t xml:space="preserve"> </w:t>
      </w:r>
      <w:r w:rsidR="00F05747">
        <w:rPr>
          <w:rFonts w:ascii="Arial" w:hAnsi="Arial" w:cs="Arial"/>
          <w:sz w:val="22"/>
          <w:szCs w:val="22"/>
        </w:rPr>
        <w:t>${tgl_terhitung_mulai}</w:t>
      </w:r>
    </w:p>
    <w:p w14:paraId="4840229D" w14:textId="77777777" w:rsidR="00E63536" w:rsidRPr="008A162D" w:rsidRDefault="00E63536" w:rsidP="00E63536">
      <w:pPr>
        <w:tabs>
          <w:tab w:val="left" w:pos="1800"/>
          <w:tab w:val="left" w:pos="5580"/>
          <w:tab w:val="left" w:pos="5760"/>
          <w:tab w:val="left" w:pos="612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</w:t>
      </w:r>
      <w:r w:rsidR="00FA69AF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</w:t>
      </w:r>
      <w:r w:rsidRPr="008A162D">
        <w:rPr>
          <w:rFonts w:ascii="Arial" w:hAnsi="Arial" w:cs="Arial"/>
          <w:sz w:val="22"/>
          <w:szCs w:val="22"/>
        </w:rPr>
        <w:t>10.</w:t>
      </w:r>
      <w:r w:rsidRPr="008A162D">
        <w:rPr>
          <w:rFonts w:ascii="Arial" w:hAnsi="Arial" w:cs="Arial"/>
          <w:sz w:val="22"/>
          <w:szCs w:val="22"/>
        </w:rPr>
        <w:tab/>
        <w:t>Keterangan</w:t>
      </w:r>
      <w:r w:rsidRPr="008A162D">
        <w:rPr>
          <w:rFonts w:ascii="Arial" w:hAnsi="Arial" w:cs="Arial"/>
          <w:sz w:val="22"/>
          <w:szCs w:val="22"/>
        </w:rPr>
        <w:tab/>
        <w:t>:</w:t>
      </w:r>
      <w:r w:rsidRPr="008A162D">
        <w:rPr>
          <w:rFonts w:ascii="Arial" w:hAnsi="Arial" w:cs="Arial"/>
          <w:sz w:val="22"/>
          <w:szCs w:val="22"/>
        </w:rPr>
        <w:tab/>
        <w:t>a.</w:t>
      </w:r>
      <w:r w:rsidRPr="008A162D">
        <w:rPr>
          <w:rFonts w:ascii="Arial" w:hAnsi="Arial" w:cs="Arial"/>
          <w:sz w:val="22"/>
          <w:szCs w:val="22"/>
        </w:rPr>
        <w:tab/>
        <w:t>Ybs adalah PNS Daerah</w:t>
      </w:r>
    </w:p>
    <w:p w14:paraId="5F7CBC39" w14:textId="012FB2B4" w:rsidR="00152FDC" w:rsidRPr="007234DE" w:rsidRDefault="00E63536" w:rsidP="00E63536">
      <w:pPr>
        <w:tabs>
          <w:tab w:val="left" w:pos="1800"/>
          <w:tab w:val="left" w:pos="5580"/>
          <w:tab w:val="left" w:pos="5760"/>
          <w:tab w:val="left" w:pos="6120"/>
        </w:tabs>
        <w:ind w:left="6120" w:hanging="4680"/>
        <w:jc w:val="both"/>
        <w:rPr>
          <w:rFonts w:ascii="Arial" w:hAnsi="Arial" w:cs="Arial"/>
          <w:sz w:val="22"/>
          <w:szCs w:val="22"/>
          <w:lang w:val="en-US"/>
        </w:rPr>
      </w:pPr>
      <w:r w:rsidRPr="008A162D">
        <w:rPr>
          <w:rFonts w:ascii="Arial" w:hAnsi="Arial" w:cs="Arial"/>
          <w:sz w:val="22"/>
          <w:szCs w:val="22"/>
        </w:rPr>
        <w:tab/>
      </w:r>
      <w:r w:rsidR="00ED3B46">
        <w:rPr>
          <w:rFonts w:ascii="Arial" w:hAnsi="Arial" w:cs="Arial"/>
          <w:sz w:val="22"/>
          <w:szCs w:val="22"/>
        </w:rPr>
        <w:t xml:space="preserve"> </w:t>
      </w:r>
      <w:r w:rsidRPr="008A162D">
        <w:rPr>
          <w:rFonts w:ascii="Arial" w:hAnsi="Arial" w:cs="Arial"/>
          <w:sz w:val="22"/>
          <w:szCs w:val="22"/>
        </w:rPr>
        <w:tab/>
      </w:r>
      <w:r w:rsidRPr="008A162D">
        <w:rPr>
          <w:rFonts w:ascii="Arial" w:hAnsi="Arial" w:cs="Arial"/>
          <w:sz w:val="22"/>
          <w:szCs w:val="22"/>
        </w:rPr>
        <w:tab/>
        <w:t>b.</w:t>
      </w:r>
      <w:r w:rsidRPr="008A162D">
        <w:rPr>
          <w:rFonts w:ascii="Arial" w:hAnsi="Arial" w:cs="Arial"/>
          <w:sz w:val="22"/>
          <w:szCs w:val="22"/>
        </w:rPr>
        <w:tab/>
        <w:t>Kenaikan gaji berkala berikutnya</w:t>
      </w:r>
      <w:r w:rsidR="007234DE">
        <w:rPr>
          <w:rFonts w:ascii="Arial" w:hAnsi="Arial" w:cs="Arial"/>
          <w:sz w:val="22"/>
          <w:szCs w:val="22"/>
          <w:lang w:val="en-US"/>
        </w:rPr>
        <w:t xml:space="preserve"> pada tanggal</w:t>
      </w:r>
      <w:r w:rsidR="00650C08">
        <w:rPr>
          <w:rFonts w:ascii="Arial" w:hAnsi="Arial" w:cs="Arial"/>
          <w:sz w:val="22"/>
          <w:szCs w:val="22"/>
          <w:lang w:val="en-US"/>
        </w:rPr>
        <w:t xml:space="preserve"> </w:t>
      </w:r>
      <w:r w:rsidR="00F05747">
        <w:rPr>
          <w:rFonts w:ascii="Arial" w:hAnsi="Arial" w:cs="Arial"/>
          <w:sz w:val="22"/>
          <w:szCs w:val="22"/>
          <w:lang w:val="en-US"/>
        </w:rPr>
        <w:t>${tgl_kenaikan_berikutnya}</w:t>
      </w:r>
    </w:p>
    <w:p w14:paraId="4F4DB2B8" w14:textId="77777777" w:rsidR="00692DEB" w:rsidRPr="00692DEB" w:rsidRDefault="00152FDC" w:rsidP="00E63536">
      <w:pPr>
        <w:tabs>
          <w:tab w:val="left" w:pos="1800"/>
          <w:tab w:val="left" w:pos="5580"/>
          <w:tab w:val="left" w:pos="5760"/>
          <w:tab w:val="left" w:pos="6120"/>
        </w:tabs>
        <w:ind w:left="6120" w:hanging="4680"/>
        <w:jc w:val="both"/>
        <w:rPr>
          <w:rFonts w:ascii="Arial" w:hAnsi="Arial" w:cs="Arial"/>
          <w:sz w:val="14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 w:rsidR="00692DEB" w:rsidRPr="00152FDC">
        <w:rPr>
          <w:rFonts w:ascii="Arial" w:hAnsi="Arial" w:cs="Arial"/>
          <w:b/>
          <w:sz w:val="22"/>
          <w:szCs w:val="22"/>
        </w:rPr>
        <w:tab/>
      </w:r>
      <w:r w:rsidR="00692DEB">
        <w:rPr>
          <w:rFonts w:ascii="Arial" w:hAnsi="Arial" w:cs="Arial"/>
          <w:sz w:val="22"/>
          <w:szCs w:val="22"/>
        </w:rPr>
        <w:tab/>
      </w:r>
      <w:r w:rsidR="00692DEB">
        <w:rPr>
          <w:rFonts w:ascii="Arial" w:hAnsi="Arial" w:cs="Arial"/>
          <w:sz w:val="22"/>
          <w:szCs w:val="22"/>
        </w:rPr>
        <w:tab/>
      </w:r>
      <w:r w:rsidR="00692DEB">
        <w:rPr>
          <w:rFonts w:ascii="Arial" w:hAnsi="Arial" w:cs="Arial"/>
          <w:sz w:val="22"/>
          <w:szCs w:val="22"/>
        </w:rPr>
        <w:tab/>
      </w:r>
      <w:r w:rsidR="00692DEB">
        <w:rPr>
          <w:rFonts w:ascii="Arial" w:hAnsi="Arial" w:cs="Arial"/>
          <w:sz w:val="22"/>
          <w:szCs w:val="22"/>
        </w:rPr>
        <w:tab/>
      </w:r>
    </w:p>
    <w:p w14:paraId="72CE18C7" w14:textId="77777777" w:rsidR="00E63536" w:rsidRDefault="00E63536" w:rsidP="00E63536">
      <w:pPr>
        <w:tabs>
          <w:tab w:val="left" w:pos="1800"/>
          <w:tab w:val="left" w:pos="5580"/>
          <w:tab w:val="left" w:pos="5760"/>
        </w:tabs>
        <w:ind w:left="1440" w:firstLine="540"/>
        <w:jc w:val="both"/>
        <w:rPr>
          <w:rFonts w:ascii="Arial" w:hAnsi="Arial" w:cs="Arial"/>
          <w:sz w:val="22"/>
          <w:szCs w:val="22"/>
        </w:rPr>
      </w:pPr>
      <w:r w:rsidRPr="008A162D">
        <w:rPr>
          <w:rFonts w:ascii="Arial" w:hAnsi="Arial" w:cs="Arial"/>
          <w:sz w:val="22"/>
          <w:szCs w:val="22"/>
        </w:rPr>
        <w:t>Diharap</w:t>
      </w:r>
      <w:r>
        <w:rPr>
          <w:rFonts w:ascii="Arial" w:hAnsi="Arial" w:cs="Arial"/>
          <w:sz w:val="22"/>
          <w:szCs w:val="22"/>
        </w:rPr>
        <w:t>kan</w:t>
      </w:r>
      <w:r w:rsidRPr="008A162D">
        <w:rPr>
          <w:rFonts w:ascii="Arial" w:hAnsi="Arial" w:cs="Arial"/>
          <w:sz w:val="22"/>
          <w:szCs w:val="22"/>
        </w:rPr>
        <w:t xml:space="preserve"> agar sesuai dengan Peraturan Pemerintah Nomor </w:t>
      </w:r>
      <w:r w:rsidR="00624D74">
        <w:rPr>
          <w:rFonts w:ascii="Arial" w:hAnsi="Arial" w:cs="Arial"/>
          <w:sz w:val="22"/>
          <w:szCs w:val="22"/>
        </w:rPr>
        <w:t xml:space="preserve"> </w:t>
      </w:r>
      <w:r w:rsidR="003542D6">
        <w:rPr>
          <w:rFonts w:ascii="Arial" w:hAnsi="Arial" w:cs="Arial"/>
          <w:sz w:val="22"/>
          <w:szCs w:val="22"/>
        </w:rPr>
        <w:fldChar w:fldCharType="begin"/>
      </w:r>
      <w:r w:rsidR="00B7419D">
        <w:rPr>
          <w:rFonts w:ascii="Arial" w:hAnsi="Arial" w:cs="Arial"/>
          <w:sz w:val="22"/>
          <w:szCs w:val="22"/>
        </w:rPr>
        <w:instrText xml:space="preserve"> MERGEFIELD "PP" </w:instrText>
      </w:r>
      <w:r w:rsidR="003542D6">
        <w:rPr>
          <w:rFonts w:ascii="Arial" w:hAnsi="Arial" w:cs="Arial"/>
          <w:sz w:val="22"/>
          <w:szCs w:val="22"/>
        </w:rPr>
        <w:fldChar w:fldCharType="separate"/>
      </w:r>
      <w:r w:rsidR="00D334D4" w:rsidRPr="005A5377">
        <w:rPr>
          <w:rFonts w:ascii="Arial" w:hAnsi="Arial" w:cs="Arial"/>
          <w:noProof/>
          <w:sz w:val="22"/>
          <w:szCs w:val="22"/>
        </w:rPr>
        <w:t>5 Tahun 2024 tentang Perubahan ke Sembilan Belas atas Peraturan Pemerintah Nomor 7 Tahun 1977</w:t>
      </w:r>
      <w:r w:rsidR="003542D6">
        <w:rPr>
          <w:rFonts w:ascii="Arial" w:hAnsi="Arial" w:cs="Arial"/>
          <w:sz w:val="22"/>
          <w:szCs w:val="22"/>
        </w:rPr>
        <w:fldChar w:fldCharType="end"/>
      </w:r>
      <w:r w:rsidRPr="008A162D">
        <w:rPr>
          <w:rFonts w:ascii="Arial" w:hAnsi="Arial" w:cs="Arial"/>
          <w:sz w:val="22"/>
          <w:szCs w:val="22"/>
        </w:rPr>
        <w:t xml:space="preserve">, kepada pegawai tersebut </w:t>
      </w:r>
      <w:r>
        <w:rPr>
          <w:rFonts w:ascii="Arial" w:hAnsi="Arial" w:cs="Arial"/>
          <w:sz w:val="22"/>
          <w:szCs w:val="22"/>
        </w:rPr>
        <w:t xml:space="preserve">dapat </w:t>
      </w:r>
      <w:r w:rsidRPr="008A162D">
        <w:rPr>
          <w:rFonts w:ascii="Arial" w:hAnsi="Arial" w:cs="Arial"/>
          <w:sz w:val="22"/>
          <w:szCs w:val="22"/>
        </w:rPr>
        <w:t>dibayarkan penghasilannya berdasarkan gaji pokoknya yang baru.</w:t>
      </w:r>
    </w:p>
    <w:p w14:paraId="6799859F" w14:textId="77777777" w:rsidR="007319F2" w:rsidRPr="007319F2" w:rsidRDefault="007319F2" w:rsidP="00E63536">
      <w:pPr>
        <w:tabs>
          <w:tab w:val="left" w:pos="1800"/>
          <w:tab w:val="left" w:pos="5580"/>
          <w:tab w:val="left" w:pos="5760"/>
        </w:tabs>
        <w:ind w:left="1440" w:firstLine="540"/>
        <w:jc w:val="both"/>
        <w:rPr>
          <w:rFonts w:ascii="Arial" w:hAnsi="Arial" w:cs="Arial"/>
          <w:sz w:val="22"/>
          <w:szCs w:val="22"/>
        </w:rPr>
      </w:pPr>
    </w:p>
    <w:p w14:paraId="07A8245E" w14:textId="77777777" w:rsidR="000752F3" w:rsidRPr="00265FD4" w:rsidRDefault="000752F3" w:rsidP="00E63536">
      <w:pPr>
        <w:ind w:left="5400"/>
        <w:jc w:val="center"/>
        <w:rPr>
          <w:rFonts w:ascii="Arial" w:hAnsi="Arial" w:cs="Arial"/>
          <w:sz w:val="12"/>
          <w:szCs w:val="22"/>
        </w:rPr>
      </w:pPr>
    </w:p>
    <w:p w14:paraId="5887EA70" w14:textId="77777777" w:rsidR="00A0117F" w:rsidRDefault="00A0117F" w:rsidP="00E63536">
      <w:pPr>
        <w:ind w:left="540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EPALA BADAN KEPEGAWAIAN DAN</w:t>
      </w:r>
    </w:p>
    <w:p w14:paraId="71399EAE" w14:textId="77777777" w:rsidR="00E63536" w:rsidRDefault="00E06F68" w:rsidP="00E63536">
      <w:pPr>
        <w:ind w:left="540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NGEMBANGAN SUMBER DAYA MANUSIA</w:t>
      </w:r>
    </w:p>
    <w:p w14:paraId="4A896ACD" w14:textId="77777777" w:rsidR="00A0117F" w:rsidRPr="008A162D" w:rsidRDefault="00A0117F" w:rsidP="00E63536">
      <w:pPr>
        <w:ind w:left="540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ABUPATEN BENGKULU UTARA</w:t>
      </w:r>
    </w:p>
    <w:p w14:paraId="14D32267" w14:textId="77777777" w:rsidR="00E63536" w:rsidRDefault="00E63536" w:rsidP="00E63536">
      <w:pPr>
        <w:ind w:left="5400"/>
        <w:jc w:val="center"/>
        <w:rPr>
          <w:rFonts w:ascii="Arial" w:hAnsi="Arial" w:cs="Arial"/>
          <w:sz w:val="22"/>
          <w:szCs w:val="22"/>
        </w:rPr>
      </w:pPr>
    </w:p>
    <w:p w14:paraId="02DB7A6D" w14:textId="77777777" w:rsidR="007625BB" w:rsidRPr="007625BB" w:rsidRDefault="007625BB" w:rsidP="00E63536">
      <w:pPr>
        <w:ind w:left="5400"/>
        <w:jc w:val="center"/>
        <w:rPr>
          <w:rFonts w:ascii="Arial" w:hAnsi="Arial" w:cs="Arial"/>
          <w:sz w:val="22"/>
          <w:szCs w:val="22"/>
        </w:rPr>
      </w:pPr>
    </w:p>
    <w:p w14:paraId="38F45322" w14:textId="77777777" w:rsidR="00E63536" w:rsidRPr="008E186B" w:rsidRDefault="00E63536" w:rsidP="00E63536">
      <w:pPr>
        <w:ind w:left="5400"/>
        <w:jc w:val="center"/>
        <w:rPr>
          <w:rFonts w:ascii="Arial" w:hAnsi="Arial" w:cs="Arial"/>
          <w:sz w:val="16"/>
          <w:szCs w:val="16"/>
        </w:rPr>
      </w:pPr>
    </w:p>
    <w:p w14:paraId="1026074A" w14:textId="0EADC493" w:rsidR="00E63536" w:rsidRPr="00960275" w:rsidRDefault="00F05747" w:rsidP="00E63536">
      <w:pPr>
        <w:ind w:left="5400"/>
        <w:jc w:val="center"/>
        <w:rPr>
          <w:rFonts w:ascii="Arial" w:hAnsi="Arial" w:cs="Arial"/>
          <w:b/>
          <w:sz w:val="22"/>
          <w:szCs w:val="22"/>
          <w:u w:val="single"/>
          <w:lang w:val="en-US"/>
        </w:rPr>
      </w:pPr>
      <w:r>
        <w:rPr>
          <w:rFonts w:ascii="Arial" w:hAnsi="Arial" w:cs="Arial"/>
          <w:b/>
          <w:sz w:val="22"/>
          <w:szCs w:val="22"/>
          <w:u w:val="single"/>
          <w:lang w:val="en-US"/>
        </w:rPr>
        <w:t>${nama_kepala}</w:t>
      </w:r>
    </w:p>
    <w:p w14:paraId="1DF25463" w14:textId="11EF8952" w:rsidR="00E63536" w:rsidRPr="00960275" w:rsidRDefault="00F05747" w:rsidP="00E63536">
      <w:pPr>
        <w:ind w:left="5400"/>
        <w:jc w:val="center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>${pangkat_kepala}</w:t>
      </w:r>
    </w:p>
    <w:p w14:paraId="749C1DC6" w14:textId="6B6A5C4B" w:rsidR="000A3145" w:rsidRPr="00960275" w:rsidRDefault="00E63536" w:rsidP="00A875E2">
      <w:pPr>
        <w:ind w:left="5400"/>
        <w:jc w:val="center"/>
        <w:rPr>
          <w:rFonts w:ascii="Arial" w:hAnsi="Arial" w:cs="Arial"/>
          <w:sz w:val="22"/>
          <w:szCs w:val="22"/>
          <w:lang w:val="en-US"/>
        </w:rPr>
      </w:pPr>
      <w:r w:rsidRPr="008A162D">
        <w:rPr>
          <w:rFonts w:ascii="Arial" w:hAnsi="Arial" w:cs="Arial"/>
          <w:sz w:val="22"/>
          <w:szCs w:val="22"/>
        </w:rPr>
        <w:t>NIP</w:t>
      </w:r>
      <w:r w:rsidR="00AF4739">
        <w:rPr>
          <w:rFonts w:ascii="Arial" w:hAnsi="Arial" w:cs="Arial"/>
          <w:sz w:val="22"/>
          <w:szCs w:val="22"/>
        </w:rPr>
        <w:t xml:space="preserve"> </w:t>
      </w:r>
      <w:r w:rsidR="00F05747">
        <w:rPr>
          <w:rFonts w:ascii="Arial" w:hAnsi="Arial" w:cs="Arial"/>
          <w:sz w:val="22"/>
          <w:szCs w:val="22"/>
        </w:rPr>
        <w:t>${nip_kepala}</w:t>
      </w:r>
    </w:p>
    <w:p w14:paraId="242F1D88" w14:textId="77777777" w:rsidR="00A80998" w:rsidRPr="00A80998" w:rsidRDefault="00DE5737" w:rsidP="00E63536">
      <w:pPr>
        <w:rPr>
          <w:rFonts w:ascii="Arial" w:hAnsi="Arial" w:cs="Arial"/>
          <w:sz w:val="18"/>
          <w:szCs w:val="18"/>
        </w:rPr>
      </w:pPr>
      <w:r w:rsidRPr="00DE5737">
        <w:rPr>
          <w:rFonts w:ascii="Arial" w:hAnsi="Arial" w:cs="Arial"/>
          <w:sz w:val="18"/>
          <w:szCs w:val="18"/>
          <w:u w:val="single"/>
        </w:rPr>
        <w:t xml:space="preserve">Tembusan </w:t>
      </w:r>
      <w:r w:rsidR="00E63536" w:rsidRPr="00DE5737">
        <w:rPr>
          <w:rFonts w:ascii="Arial" w:hAnsi="Arial" w:cs="Arial"/>
          <w:sz w:val="18"/>
          <w:szCs w:val="18"/>
          <w:u w:val="single"/>
        </w:rPr>
        <w:t xml:space="preserve"> disampaikan kepada</w:t>
      </w:r>
      <w:r w:rsidRPr="00DE5737">
        <w:rPr>
          <w:rFonts w:ascii="Arial" w:hAnsi="Arial" w:cs="Arial"/>
          <w:sz w:val="18"/>
          <w:szCs w:val="18"/>
          <w:u w:val="single"/>
        </w:rPr>
        <w:t xml:space="preserve"> Yth</w:t>
      </w:r>
      <w:r>
        <w:rPr>
          <w:rFonts w:ascii="Arial" w:hAnsi="Arial" w:cs="Arial"/>
          <w:sz w:val="18"/>
          <w:szCs w:val="18"/>
        </w:rPr>
        <w:t xml:space="preserve"> </w:t>
      </w:r>
      <w:r w:rsidR="00E63536" w:rsidRPr="00474F67">
        <w:rPr>
          <w:rFonts w:ascii="Arial" w:hAnsi="Arial" w:cs="Arial"/>
          <w:sz w:val="18"/>
          <w:szCs w:val="18"/>
        </w:rPr>
        <w:t>:</w:t>
      </w:r>
      <w:r w:rsidR="00A80998">
        <w:rPr>
          <w:rFonts w:ascii="Arial" w:hAnsi="Arial" w:cs="Arial"/>
          <w:sz w:val="18"/>
          <w:szCs w:val="18"/>
        </w:rPr>
        <w:tab/>
      </w:r>
    </w:p>
    <w:p w14:paraId="3E8CB3C3" w14:textId="77777777" w:rsidR="00A80998" w:rsidRDefault="00A80998" w:rsidP="00A80998">
      <w:pPr>
        <w:pStyle w:val="ListParagraph"/>
        <w:numPr>
          <w:ilvl w:val="0"/>
          <w:numId w:val="9"/>
        </w:numPr>
        <w:ind w:left="284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pati Bengkulu Utara</w:t>
      </w:r>
    </w:p>
    <w:p w14:paraId="36D91303" w14:textId="77777777" w:rsidR="00A80998" w:rsidRDefault="00A80998" w:rsidP="00A80998">
      <w:pPr>
        <w:pStyle w:val="ListParagraph"/>
        <w:numPr>
          <w:ilvl w:val="0"/>
          <w:numId w:val="9"/>
        </w:numPr>
        <w:ind w:left="284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epala BKN Regional VII Palembang</w:t>
      </w:r>
    </w:p>
    <w:p w14:paraId="40BB2565" w14:textId="77777777" w:rsidR="00DF19B1" w:rsidRDefault="00A80998" w:rsidP="00A80998">
      <w:pPr>
        <w:pStyle w:val="ListParagraph"/>
        <w:numPr>
          <w:ilvl w:val="0"/>
          <w:numId w:val="9"/>
        </w:numPr>
        <w:ind w:left="284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spekt</w:t>
      </w:r>
      <w:r w:rsidR="00774DE6">
        <w:rPr>
          <w:rFonts w:ascii="Arial" w:hAnsi="Arial" w:cs="Arial"/>
          <w:sz w:val="18"/>
          <w:szCs w:val="18"/>
          <w:lang w:val="en-US"/>
        </w:rPr>
        <w:t>ur</w:t>
      </w:r>
      <w:r>
        <w:rPr>
          <w:rFonts w:ascii="Arial" w:hAnsi="Arial" w:cs="Arial"/>
          <w:sz w:val="18"/>
          <w:szCs w:val="18"/>
        </w:rPr>
        <w:t xml:space="preserve"> Kabupaten Bengkulu Utara di Arga Makmur</w:t>
      </w:r>
    </w:p>
    <w:p w14:paraId="66965C38" w14:textId="77777777" w:rsidR="00A80998" w:rsidRDefault="00A80998" w:rsidP="00A80998">
      <w:pPr>
        <w:pStyle w:val="ListParagraph"/>
        <w:numPr>
          <w:ilvl w:val="0"/>
          <w:numId w:val="9"/>
        </w:numPr>
        <w:ind w:left="284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epala Cabang PT. Taspen (Persero)  Bengkulu di Bengkulu</w:t>
      </w:r>
    </w:p>
    <w:p w14:paraId="315CC9F4" w14:textId="77777777" w:rsidR="00A80998" w:rsidRDefault="00A80998" w:rsidP="00A80998">
      <w:pPr>
        <w:pStyle w:val="ListParagraph"/>
        <w:numPr>
          <w:ilvl w:val="0"/>
          <w:numId w:val="9"/>
        </w:numPr>
        <w:ind w:left="284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endaharawan Gaji PNS yang bersangkutan</w:t>
      </w:r>
    </w:p>
    <w:p w14:paraId="4FBC67E9" w14:textId="77777777" w:rsidR="00A80998" w:rsidRDefault="00A80998" w:rsidP="00A80998">
      <w:pPr>
        <w:pStyle w:val="ListParagraph"/>
        <w:numPr>
          <w:ilvl w:val="0"/>
          <w:numId w:val="9"/>
        </w:numPr>
        <w:ind w:left="284" w:hanging="28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egawai yang bersangkutan</w:t>
      </w:r>
    </w:p>
    <w:p w14:paraId="09EB406C" w14:textId="77777777" w:rsidR="00E63536" w:rsidRPr="001A304D" w:rsidRDefault="00826C0D" w:rsidP="00DF19B1">
      <w:pPr>
        <w:tabs>
          <w:tab w:val="left" w:pos="284"/>
          <w:tab w:val="left" w:pos="567"/>
        </w:tabs>
        <w:rPr>
          <w:rFonts w:ascii="Arial" w:hAnsi="Arial" w:cs="Arial"/>
          <w:sz w:val="18"/>
          <w:szCs w:val="18"/>
          <w:lang w:val="it-IT"/>
        </w:rPr>
      </w:pPr>
      <w:r>
        <w:rPr>
          <w:rFonts w:ascii="Arial" w:hAnsi="Arial" w:cs="Arial"/>
          <w:sz w:val="18"/>
          <w:szCs w:val="18"/>
          <w:lang w:val="it-IT"/>
        </w:rPr>
        <w:t xml:space="preserve">               </w:t>
      </w:r>
    </w:p>
    <w:sectPr w:rsidR="00E63536" w:rsidRPr="001A304D" w:rsidSect="00E06F68">
      <w:pgSz w:w="12191" w:h="18711" w:code="1"/>
      <w:pgMar w:top="426" w:right="544" w:bottom="851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935201" w14:textId="77777777" w:rsidR="006D3FF0" w:rsidRDefault="006D3FF0" w:rsidP="00E448D3">
      <w:r>
        <w:separator/>
      </w:r>
    </w:p>
  </w:endnote>
  <w:endnote w:type="continuationSeparator" w:id="0">
    <w:p w14:paraId="38D045F3" w14:textId="77777777" w:rsidR="006D3FF0" w:rsidRDefault="006D3FF0" w:rsidP="00E44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67E1C6" w14:textId="77777777" w:rsidR="006D3FF0" w:rsidRDefault="006D3FF0" w:rsidP="00E448D3">
      <w:r>
        <w:separator/>
      </w:r>
    </w:p>
  </w:footnote>
  <w:footnote w:type="continuationSeparator" w:id="0">
    <w:p w14:paraId="58DD383D" w14:textId="77777777" w:rsidR="006D3FF0" w:rsidRDefault="006D3FF0" w:rsidP="00E448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B4C8F"/>
    <w:multiLevelType w:val="hybridMultilevel"/>
    <w:tmpl w:val="0FC44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E5FC9"/>
    <w:multiLevelType w:val="hybridMultilevel"/>
    <w:tmpl w:val="DDD4D174"/>
    <w:lvl w:ilvl="0" w:tplc="B0DC88FE">
      <w:start w:val="4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" w15:restartNumberingAfterBreak="0">
    <w:nsid w:val="1DE45CCD"/>
    <w:multiLevelType w:val="hybridMultilevel"/>
    <w:tmpl w:val="F6A0ECA8"/>
    <w:lvl w:ilvl="0" w:tplc="0C5211BE">
      <w:start w:val="4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 w15:restartNumberingAfterBreak="0">
    <w:nsid w:val="44ED0792"/>
    <w:multiLevelType w:val="hybridMultilevel"/>
    <w:tmpl w:val="E408A150"/>
    <w:lvl w:ilvl="0" w:tplc="7ABCE7D2">
      <w:start w:val="4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 w15:restartNumberingAfterBreak="0">
    <w:nsid w:val="610C4F94"/>
    <w:multiLevelType w:val="hybridMultilevel"/>
    <w:tmpl w:val="E138DCB6"/>
    <w:lvl w:ilvl="0" w:tplc="08026FA0">
      <w:start w:val="4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5" w15:restartNumberingAfterBreak="0">
    <w:nsid w:val="6389487E"/>
    <w:multiLevelType w:val="hybridMultilevel"/>
    <w:tmpl w:val="9C5A9D80"/>
    <w:lvl w:ilvl="0" w:tplc="317EF940">
      <w:start w:val="4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 w15:restartNumberingAfterBreak="0">
    <w:nsid w:val="72C4165E"/>
    <w:multiLevelType w:val="hybridMultilevel"/>
    <w:tmpl w:val="A92EC6E2"/>
    <w:lvl w:ilvl="0" w:tplc="00900352">
      <w:start w:val="3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7" w15:restartNumberingAfterBreak="0">
    <w:nsid w:val="779C6774"/>
    <w:multiLevelType w:val="hybridMultilevel"/>
    <w:tmpl w:val="608EAF42"/>
    <w:lvl w:ilvl="0" w:tplc="CDD4CD7A">
      <w:start w:val="4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 w15:restartNumberingAfterBreak="0">
    <w:nsid w:val="7F610C80"/>
    <w:multiLevelType w:val="hybridMultilevel"/>
    <w:tmpl w:val="57FA971E"/>
    <w:lvl w:ilvl="0" w:tplc="75B06ACA">
      <w:start w:val="4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 w16cid:durableId="131825586">
    <w:abstractNumId w:val="6"/>
  </w:num>
  <w:num w:numId="2" w16cid:durableId="1142498743">
    <w:abstractNumId w:val="7"/>
  </w:num>
  <w:num w:numId="3" w16cid:durableId="1298297414">
    <w:abstractNumId w:val="4"/>
  </w:num>
  <w:num w:numId="4" w16cid:durableId="1248492992">
    <w:abstractNumId w:val="8"/>
  </w:num>
  <w:num w:numId="5" w16cid:durableId="1928465161">
    <w:abstractNumId w:val="1"/>
  </w:num>
  <w:num w:numId="6" w16cid:durableId="995304271">
    <w:abstractNumId w:val="2"/>
  </w:num>
  <w:num w:numId="7" w16cid:durableId="992951633">
    <w:abstractNumId w:val="5"/>
  </w:num>
  <w:num w:numId="8" w16cid:durableId="213734981">
    <w:abstractNumId w:val="3"/>
  </w:num>
  <w:num w:numId="9" w16cid:durableId="263225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4C74"/>
    <w:rsid w:val="00000762"/>
    <w:rsid w:val="000007DC"/>
    <w:rsid w:val="00002C21"/>
    <w:rsid w:val="00002CBB"/>
    <w:rsid w:val="00003EC3"/>
    <w:rsid w:val="00003F74"/>
    <w:rsid w:val="000041B0"/>
    <w:rsid w:val="000050B4"/>
    <w:rsid w:val="00005501"/>
    <w:rsid w:val="00006CC4"/>
    <w:rsid w:val="0000797F"/>
    <w:rsid w:val="00007E70"/>
    <w:rsid w:val="00007ED7"/>
    <w:rsid w:val="00010834"/>
    <w:rsid w:val="00010D9F"/>
    <w:rsid w:val="00010DAE"/>
    <w:rsid w:val="0001159B"/>
    <w:rsid w:val="000118FA"/>
    <w:rsid w:val="00011B1A"/>
    <w:rsid w:val="00011E17"/>
    <w:rsid w:val="000121CD"/>
    <w:rsid w:val="000132E2"/>
    <w:rsid w:val="00013A0A"/>
    <w:rsid w:val="00014A25"/>
    <w:rsid w:val="00014BDC"/>
    <w:rsid w:val="00015615"/>
    <w:rsid w:val="00015D0D"/>
    <w:rsid w:val="000161CE"/>
    <w:rsid w:val="000167A9"/>
    <w:rsid w:val="00016B43"/>
    <w:rsid w:val="00017072"/>
    <w:rsid w:val="000172CD"/>
    <w:rsid w:val="0001732B"/>
    <w:rsid w:val="000177FD"/>
    <w:rsid w:val="00017C71"/>
    <w:rsid w:val="00020261"/>
    <w:rsid w:val="000206D0"/>
    <w:rsid w:val="0002072A"/>
    <w:rsid w:val="00020824"/>
    <w:rsid w:val="0002086A"/>
    <w:rsid w:val="00020F73"/>
    <w:rsid w:val="000211B0"/>
    <w:rsid w:val="000214EC"/>
    <w:rsid w:val="00021681"/>
    <w:rsid w:val="00021939"/>
    <w:rsid w:val="0002220A"/>
    <w:rsid w:val="000225B6"/>
    <w:rsid w:val="000227CC"/>
    <w:rsid w:val="00022801"/>
    <w:rsid w:val="0002325D"/>
    <w:rsid w:val="00023DB7"/>
    <w:rsid w:val="00023E40"/>
    <w:rsid w:val="000246E9"/>
    <w:rsid w:val="0002485B"/>
    <w:rsid w:val="0002489F"/>
    <w:rsid w:val="000248BA"/>
    <w:rsid w:val="00025926"/>
    <w:rsid w:val="00025C9B"/>
    <w:rsid w:val="00025E18"/>
    <w:rsid w:val="000264C9"/>
    <w:rsid w:val="000266AF"/>
    <w:rsid w:val="00027763"/>
    <w:rsid w:val="0002786E"/>
    <w:rsid w:val="000300A8"/>
    <w:rsid w:val="00030AE0"/>
    <w:rsid w:val="00031175"/>
    <w:rsid w:val="0003175C"/>
    <w:rsid w:val="000323D0"/>
    <w:rsid w:val="00032D8F"/>
    <w:rsid w:val="000336B7"/>
    <w:rsid w:val="00033F55"/>
    <w:rsid w:val="0003400A"/>
    <w:rsid w:val="00034129"/>
    <w:rsid w:val="00034195"/>
    <w:rsid w:val="0003447F"/>
    <w:rsid w:val="0003503B"/>
    <w:rsid w:val="000360FB"/>
    <w:rsid w:val="00036238"/>
    <w:rsid w:val="000364A5"/>
    <w:rsid w:val="00036B65"/>
    <w:rsid w:val="0003781E"/>
    <w:rsid w:val="00037D36"/>
    <w:rsid w:val="000401EA"/>
    <w:rsid w:val="0004039E"/>
    <w:rsid w:val="000403B9"/>
    <w:rsid w:val="000406E3"/>
    <w:rsid w:val="00041493"/>
    <w:rsid w:val="000433E0"/>
    <w:rsid w:val="000435A3"/>
    <w:rsid w:val="00044535"/>
    <w:rsid w:val="00044704"/>
    <w:rsid w:val="000457D6"/>
    <w:rsid w:val="00045A7F"/>
    <w:rsid w:val="00046302"/>
    <w:rsid w:val="0004746F"/>
    <w:rsid w:val="000474D7"/>
    <w:rsid w:val="00047F1E"/>
    <w:rsid w:val="000503F0"/>
    <w:rsid w:val="00050764"/>
    <w:rsid w:val="00050A2B"/>
    <w:rsid w:val="00051ACC"/>
    <w:rsid w:val="00051C1C"/>
    <w:rsid w:val="00052442"/>
    <w:rsid w:val="00052515"/>
    <w:rsid w:val="000529DB"/>
    <w:rsid w:val="00053058"/>
    <w:rsid w:val="00053376"/>
    <w:rsid w:val="00053487"/>
    <w:rsid w:val="00053AA4"/>
    <w:rsid w:val="00054DB0"/>
    <w:rsid w:val="00055FA7"/>
    <w:rsid w:val="000564AC"/>
    <w:rsid w:val="000565A0"/>
    <w:rsid w:val="0005691A"/>
    <w:rsid w:val="00056B5E"/>
    <w:rsid w:val="00057188"/>
    <w:rsid w:val="00057F95"/>
    <w:rsid w:val="00060315"/>
    <w:rsid w:val="00060794"/>
    <w:rsid w:val="00060A49"/>
    <w:rsid w:val="00060A74"/>
    <w:rsid w:val="000613B8"/>
    <w:rsid w:val="00061597"/>
    <w:rsid w:val="00061DCF"/>
    <w:rsid w:val="0006467F"/>
    <w:rsid w:val="00064A33"/>
    <w:rsid w:val="00064BB7"/>
    <w:rsid w:val="000650BA"/>
    <w:rsid w:val="0006562E"/>
    <w:rsid w:val="00065E17"/>
    <w:rsid w:val="00065E4D"/>
    <w:rsid w:val="0006620B"/>
    <w:rsid w:val="00066A51"/>
    <w:rsid w:val="00066CEE"/>
    <w:rsid w:val="00066DB3"/>
    <w:rsid w:val="00067927"/>
    <w:rsid w:val="00067AD3"/>
    <w:rsid w:val="00067C47"/>
    <w:rsid w:val="00070035"/>
    <w:rsid w:val="0007057F"/>
    <w:rsid w:val="00070A74"/>
    <w:rsid w:val="00071118"/>
    <w:rsid w:val="00071771"/>
    <w:rsid w:val="0007188D"/>
    <w:rsid w:val="000724E7"/>
    <w:rsid w:val="00072A91"/>
    <w:rsid w:val="00072B22"/>
    <w:rsid w:val="00072EEC"/>
    <w:rsid w:val="000738B8"/>
    <w:rsid w:val="0007431D"/>
    <w:rsid w:val="00074664"/>
    <w:rsid w:val="000752F3"/>
    <w:rsid w:val="0007577A"/>
    <w:rsid w:val="00076889"/>
    <w:rsid w:val="0007727D"/>
    <w:rsid w:val="000775CE"/>
    <w:rsid w:val="00077E64"/>
    <w:rsid w:val="0008015B"/>
    <w:rsid w:val="0008019C"/>
    <w:rsid w:val="00080B60"/>
    <w:rsid w:val="0008158D"/>
    <w:rsid w:val="00081D31"/>
    <w:rsid w:val="000839F8"/>
    <w:rsid w:val="0008409B"/>
    <w:rsid w:val="000842D4"/>
    <w:rsid w:val="00084420"/>
    <w:rsid w:val="00084914"/>
    <w:rsid w:val="00084CAC"/>
    <w:rsid w:val="000851F0"/>
    <w:rsid w:val="00085871"/>
    <w:rsid w:val="00085B0C"/>
    <w:rsid w:val="00085F7E"/>
    <w:rsid w:val="00086232"/>
    <w:rsid w:val="00086499"/>
    <w:rsid w:val="000866C2"/>
    <w:rsid w:val="00086D0F"/>
    <w:rsid w:val="000870AD"/>
    <w:rsid w:val="0008739A"/>
    <w:rsid w:val="000875D7"/>
    <w:rsid w:val="00087708"/>
    <w:rsid w:val="00087BF7"/>
    <w:rsid w:val="00090E29"/>
    <w:rsid w:val="00090F3E"/>
    <w:rsid w:val="0009175B"/>
    <w:rsid w:val="000917E9"/>
    <w:rsid w:val="00091867"/>
    <w:rsid w:val="00092500"/>
    <w:rsid w:val="00093170"/>
    <w:rsid w:val="00093AF7"/>
    <w:rsid w:val="00093C7F"/>
    <w:rsid w:val="000949CC"/>
    <w:rsid w:val="00094ACC"/>
    <w:rsid w:val="00094C75"/>
    <w:rsid w:val="00095251"/>
    <w:rsid w:val="0009539C"/>
    <w:rsid w:val="00096258"/>
    <w:rsid w:val="000969FB"/>
    <w:rsid w:val="00096D98"/>
    <w:rsid w:val="0009736B"/>
    <w:rsid w:val="000A0350"/>
    <w:rsid w:val="000A09FF"/>
    <w:rsid w:val="000A0F40"/>
    <w:rsid w:val="000A1FA7"/>
    <w:rsid w:val="000A20B4"/>
    <w:rsid w:val="000A294B"/>
    <w:rsid w:val="000A3145"/>
    <w:rsid w:val="000A3449"/>
    <w:rsid w:val="000A36C4"/>
    <w:rsid w:val="000A37D2"/>
    <w:rsid w:val="000A6038"/>
    <w:rsid w:val="000A64A4"/>
    <w:rsid w:val="000A6888"/>
    <w:rsid w:val="000A6E9A"/>
    <w:rsid w:val="000A71D8"/>
    <w:rsid w:val="000A7A16"/>
    <w:rsid w:val="000A7D3A"/>
    <w:rsid w:val="000A7DBD"/>
    <w:rsid w:val="000B06F4"/>
    <w:rsid w:val="000B0F4C"/>
    <w:rsid w:val="000B159E"/>
    <w:rsid w:val="000B1729"/>
    <w:rsid w:val="000B1821"/>
    <w:rsid w:val="000B1827"/>
    <w:rsid w:val="000B2048"/>
    <w:rsid w:val="000B207E"/>
    <w:rsid w:val="000B2EC2"/>
    <w:rsid w:val="000B2FEB"/>
    <w:rsid w:val="000B2FEE"/>
    <w:rsid w:val="000B3218"/>
    <w:rsid w:val="000B365D"/>
    <w:rsid w:val="000B4215"/>
    <w:rsid w:val="000B455A"/>
    <w:rsid w:val="000B4DA4"/>
    <w:rsid w:val="000B519D"/>
    <w:rsid w:val="000B57FF"/>
    <w:rsid w:val="000B582E"/>
    <w:rsid w:val="000B5D31"/>
    <w:rsid w:val="000B700B"/>
    <w:rsid w:val="000B78A0"/>
    <w:rsid w:val="000B7A7F"/>
    <w:rsid w:val="000B7E4C"/>
    <w:rsid w:val="000C0146"/>
    <w:rsid w:val="000C0A45"/>
    <w:rsid w:val="000C0A92"/>
    <w:rsid w:val="000C0C57"/>
    <w:rsid w:val="000C11D3"/>
    <w:rsid w:val="000C15DD"/>
    <w:rsid w:val="000C19DE"/>
    <w:rsid w:val="000C2463"/>
    <w:rsid w:val="000C3108"/>
    <w:rsid w:val="000C3600"/>
    <w:rsid w:val="000C3D11"/>
    <w:rsid w:val="000C3D17"/>
    <w:rsid w:val="000C4209"/>
    <w:rsid w:val="000C4DD4"/>
    <w:rsid w:val="000C57AA"/>
    <w:rsid w:val="000C5B67"/>
    <w:rsid w:val="000C5D24"/>
    <w:rsid w:val="000C5FA4"/>
    <w:rsid w:val="000C66BB"/>
    <w:rsid w:val="000C6D95"/>
    <w:rsid w:val="000D13CA"/>
    <w:rsid w:val="000D1CB3"/>
    <w:rsid w:val="000D2D99"/>
    <w:rsid w:val="000D5E62"/>
    <w:rsid w:val="000D716D"/>
    <w:rsid w:val="000D74D7"/>
    <w:rsid w:val="000D787F"/>
    <w:rsid w:val="000D7D83"/>
    <w:rsid w:val="000E0580"/>
    <w:rsid w:val="000E15E1"/>
    <w:rsid w:val="000E18A9"/>
    <w:rsid w:val="000E1D9A"/>
    <w:rsid w:val="000E217D"/>
    <w:rsid w:val="000E2747"/>
    <w:rsid w:val="000E2835"/>
    <w:rsid w:val="000E2A92"/>
    <w:rsid w:val="000E40E8"/>
    <w:rsid w:val="000E4390"/>
    <w:rsid w:val="000E572B"/>
    <w:rsid w:val="000E5C3F"/>
    <w:rsid w:val="000E6188"/>
    <w:rsid w:val="000E7127"/>
    <w:rsid w:val="000F056E"/>
    <w:rsid w:val="000F0774"/>
    <w:rsid w:val="000F0960"/>
    <w:rsid w:val="000F1726"/>
    <w:rsid w:val="000F18C3"/>
    <w:rsid w:val="000F3CB7"/>
    <w:rsid w:val="000F4273"/>
    <w:rsid w:val="000F42AF"/>
    <w:rsid w:val="000F53AB"/>
    <w:rsid w:val="000F586D"/>
    <w:rsid w:val="000F5F8B"/>
    <w:rsid w:val="000F6004"/>
    <w:rsid w:val="000F6008"/>
    <w:rsid w:val="000F6C1A"/>
    <w:rsid w:val="000F7076"/>
    <w:rsid w:val="000F719C"/>
    <w:rsid w:val="000F79C9"/>
    <w:rsid w:val="001015AC"/>
    <w:rsid w:val="001015BD"/>
    <w:rsid w:val="001015DC"/>
    <w:rsid w:val="001029AB"/>
    <w:rsid w:val="00102AA8"/>
    <w:rsid w:val="00102F84"/>
    <w:rsid w:val="0010325F"/>
    <w:rsid w:val="00104CE1"/>
    <w:rsid w:val="00105367"/>
    <w:rsid w:val="00105C6F"/>
    <w:rsid w:val="00105D16"/>
    <w:rsid w:val="00106063"/>
    <w:rsid w:val="001064FE"/>
    <w:rsid w:val="001070D4"/>
    <w:rsid w:val="00110126"/>
    <w:rsid w:val="0011071C"/>
    <w:rsid w:val="00110A9C"/>
    <w:rsid w:val="001111A7"/>
    <w:rsid w:val="001115E5"/>
    <w:rsid w:val="00112216"/>
    <w:rsid w:val="00112675"/>
    <w:rsid w:val="00112C25"/>
    <w:rsid w:val="0011372D"/>
    <w:rsid w:val="00113A6B"/>
    <w:rsid w:val="00113DBA"/>
    <w:rsid w:val="0011415D"/>
    <w:rsid w:val="001143C6"/>
    <w:rsid w:val="00114746"/>
    <w:rsid w:val="001154F1"/>
    <w:rsid w:val="00115C87"/>
    <w:rsid w:val="00116066"/>
    <w:rsid w:val="00116CA7"/>
    <w:rsid w:val="00116F80"/>
    <w:rsid w:val="001176C6"/>
    <w:rsid w:val="00117707"/>
    <w:rsid w:val="001203AE"/>
    <w:rsid w:val="00120E46"/>
    <w:rsid w:val="0012129B"/>
    <w:rsid w:val="0012167D"/>
    <w:rsid w:val="001220C9"/>
    <w:rsid w:val="00122F98"/>
    <w:rsid w:val="00123342"/>
    <w:rsid w:val="0012338F"/>
    <w:rsid w:val="001236FE"/>
    <w:rsid w:val="00123ADD"/>
    <w:rsid w:val="0012497B"/>
    <w:rsid w:val="001249EE"/>
    <w:rsid w:val="001251D6"/>
    <w:rsid w:val="0012539B"/>
    <w:rsid w:val="00126F94"/>
    <w:rsid w:val="00127A6E"/>
    <w:rsid w:val="00127E0B"/>
    <w:rsid w:val="00127FDC"/>
    <w:rsid w:val="00130A08"/>
    <w:rsid w:val="00130F61"/>
    <w:rsid w:val="001317A4"/>
    <w:rsid w:val="00131A86"/>
    <w:rsid w:val="001330C7"/>
    <w:rsid w:val="00133117"/>
    <w:rsid w:val="00133303"/>
    <w:rsid w:val="00133B97"/>
    <w:rsid w:val="001340F0"/>
    <w:rsid w:val="00134154"/>
    <w:rsid w:val="00136378"/>
    <w:rsid w:val="00136844"/>
    <w:rsid w:val="00136ADF"/>
    <w:rsid w:val="00136EB7"/>
    <w:rsid w:val="001372CB"/>
    <w:rsid w:val="00140103"/>
    <w:rsid w:val="00140168"/>
    <w:rsid w:val="00140A34"/>
    <w:rsid w:val="00140BF4"/>
    <w:rsid w:val="00140D09"/>
    <w:rsid w:val="00140E79"/>
    <w:rsid w:val="001411A3"/>
    <w:rsid w:val="00141774"/>
    <w:rsid w:val="00141996"/>
    <w:rsid w:val="00142719"/>
    <w:rsid w:val="00142B9B"/>
    <w:rsid w:val="00142F05"/>
    <w:rsid w:val="001432E1"/>
    <w:rsid w:val="00144BB2"/>
    <w:rsid w:val="0014567F"/>
    <w:rsid w:val="00145D76"/>
    <w:rsid w:val="001464B0"/>
    <w:rsid w:val="00146C70"/>
    <w:rsid w:val="00147097"/>
    <w:rsid w:val="00147717"/>
    <w:rsid w:val="00147759"/>
    <w:rsid w:val="00147A0B"/>
    <w:rsid w:val="00147A6E"/>
    <w:rsid w:val="00147C03"/>
    <w:rsid w:val="00147C8A"/>
    <w:rsid w:val="001507A0"/>
    <w:rsid w:val="00151966"/>
    <w:rsid w:val="00151CE7"/>
    <w:rsid w:val="00151FC9"/>
    <w:rsid w:val="001523FA"/>
    <w:rsid w:val="001526D0"/>
    <w:rsid w:val="00152CA5"/>
    <w:rsid w:val="00152FDC"/>
    <w:rsid w:val="001538DB"/>
    <w:rsid w:val="00153D2C"/>
    <w:rsid w:val="00154223"/>
    <w:rsid w:val="00154E10"/>
    <w:rsid w:val="00155530"/>
    <w:rsid w:val="00155CE4"/>
    <w:rsid w:val="00156178"/>
    <w:rsid w:val="00156F5F"/>
    <w:rsid w:val="00157164"/>
    <w:rsid w:val="00157D86"/>
    <w:rsid w:val="0016075B"/>
    <w:rsid w:val="00160BC6"/>
    <w:rsid w:val="00160C70"/>
    <w:rsid w:val="00162467"/>
    <w:rsid w:val="00162AA7"/>
    <w:rsid w:val="00162D6D"/>
    <w:rsid w:val="001632A4"/>
    <w:rsid w:val="00163553"/>
    <w:rsid w:val="001637BD"/>
    <w:rsid w:val="0016435D"/>
    <w:rsid w:val="0016463A"/>
    <w:rsid w:val="00165B42"/>
    <w:rsid w:val="0016635C"/>
    <w:rsid w:val="00166559"/>
    <w:rsid w:val="00167437"/>
    <w:rsid w:val="001674AF"/>
    <w:rsid w:val="001679DD"/>
    <w:rsid w:val="00170303"/>
    <w:rsid w:val="00171CE7"/>
    <w:rsid w:val="00172B88"/>
    <w:rsid w:val="00172D81"/>
    <w:rsid w:val="00173F6D"/>
    <w:rsid w:val="0017437B"/>
    <w:rsid w:val="00175FBB"/>
    <w:rsid w:val="001764E9"/>
    <w:rsid w:val="001765BC"/>
    <w:rsid w:val="001767F0"/>
    <w:rsid w:val="00177023"/>
    <w:rsid w:val="00177450"/>
    <w:rsid w:val="00177A5A"/>
    <w:rsid w:val="00180EA6"/>
    <w:rsid w:val="00180ECE"/>
    <w:rsid w:val="00180FC7"/>
    <w:rsid w:val="00181FE3"/>
    <w:rsid w:val="00182F29"/>
    <w:rsid w:val="00183012"/>
    <w:rsid w:val="001830BF"/>
    <w:rsid w:val="0018329C"/>
    <w:rsid w:val="00183DD3"/>
    <w:rsid w:val="00184442"/>
    <w:rsid w:val="001846C1"/>
    <w:rsid w:val="00184863"/>
    <w:rsid w:val="00184EB8"/>
    <w:rsid w:val="0018559F"/>
    <w:rsid w:val="00185748"/>
    <w:rsid w:val="001862BE"/>
    <w:rsid w:val="001867B6"/>
    <w:rsid w:val="00186FE4"/>
    <w:rsid w:val="001871E6"/>
    <w:rsid w:val="00187BE9"/>
    <w:rsid w:val="00190E93"/>
    <w:rsid w:val="0019178F"/>
    <w:rsid w:val="0019247A"/>
    <w:rsid w:val="00193250"/>
    <w:rsid w:val="001933D0"/>
    <w:rsid w:val="00193901"/>
    <w:rsid w:val="00194247"/>
    <w:rsid w:val="0019443B"/>
    <w:rsid w:val="00194836"/>
    <w:rsid w:val="0019492D"/>
    <w:rsid w:val="00194BF4"/>
    <w:rsid w:val="00194E10"/>
    <w:rsid w:val="00194FCA"/>
    <w:rsid w:val="001961DB"/>
    <w:rsid w:val="00196364"/>
    <w:rsid w:val="00196688"/>
    <w:rsid w:val="00197CD8"/>
    <w:rsid w:val="001A0319"/>
    <w:rsid w:val="001A0812"/>
    <w:rsid w:val="001A151A"/>
    <w:rsid w:val="001A16CC"/>
    <w:rsid w:val="001A1D44"/>
    <w:rsid w:val="001A2016"/>
    <w:rsid w:val="001A304D"/>
    <w:rsid w:val="001A3693"/>
    <w:rsid w:val="001A3948"/>
    <w:rsid w:val="001A3C7B"/>
    <w:rsid w:val="001A4C53"/>
    <w:rsid w:val="001A5168"/>
    <w:rsid w:val="001A52E6"/>
    <w:rsid w:val="001A53FE"/>
    <w:rsid w:val="001A56B2"/>
    <w:rsid w:val="001A66D1"/>
    <w:rsid w:val="001A6AE5"/>
    <w:rsid w:val="001A6CF9"/>
    <w:rsid w:val="001A7265"/>
    <w:rsid w:val="001A7274"/>
    <w:rsid w:val="001A741B"/>
    <w:rsid w:val="001A7F76"/>
    <w:rsid w:val="001A7FE9"/>
    <w:rsid w:val="001B0D96"/>
    <w:rsid w:val="001B18D3"/>
    <w:rsid w:val="001B22C4"/>
    <w:rsid w:val="001B2B7A"/>
    <w:rsid w:val="001B3475"/>
    <w:rsid w:val="001B3AD9"/>
    <w:rsid w:val="001B3CA1"/>
    <w:rsid w:val="001B3D0C"/>
    <w:rsid w:val="001B4B28"/>
    <w:rsid w:val="001B4D79"/>
    <w:rsid w:val="001B5559"/>
    <w:rsid w:val="001B57A3"/>
    <w:rsid w:val="001B6105"/>
    <w:rsid w:val="001B6AE0"/>
    <w:rsid w:val="001B7268"/>
    <w:rsid w:val="001C0845"/>
    <w:rsid w:val="001C0944"/>
    <w:rsid w:val="001C124D"/>
    <w:rsid w:val="001C28FB"/>
    <w:rsid w:val="001C3976"/>
    <w:rsid w:val="001C3B8E"/>
    <w:rsid w:val="001C4559"/>
    <w:rsid w:val="001C45AD"/>
    <w:rsid w:val="001C45D2"/>
    <w:rsid w:val="001C5E2B"/>
    <w:rsid w:val="001C6288"/>
    <w:rsid w:val="001C66C5"/>
    <w:rsid w:val="001C7229"/>
    <w:rsid w:val="001C78E0"/>
    <w:rsid w:val="001C7AE9"/>
    <w:rsid w:val="001D06A7"/>
    <w:rsid w:val="001D1A91"/>
    <w:rsid w:val="001D1D29"/>
    <w:rsid w:val="001D21E7"/>
    <w:rsid w:val="001D2335"/>
    <w:rsid w:val="001D2B74"/>
    <w:rsid w:val="001D3156"/>
    <w:rsid w:val="001D3746"/>
    <w:rsid w:val="001D3D55"/>
    <w:rsid w:val="001D3DCF"/>
    <w:rsid w:val="001D410E"/>
    <w:rsid w:val="001D4D0A"/>
    <w:rsid w:val="001D50C5"/>
    <w:rsid w:val="001D526B"/>
    <w:rsid w:val="001D531D"/>
    <w:rsid w:val="001D57F5"/>
    <w:rsid w:val="001D63A7"/>
    <w:rsid w:val="001D63CE"/>
    <w:rsid w:val="001D63FB"/>
    <w:rsid w:val="001D681A"/>
    <w:rsid w:val="001D6B60"/>
    <w:rsid w:val="001D6FEA"/>
    <w:rsid w:val="001E0183"/>
    <w:rsid w:val="001E0360"/>
    <w:rsid w:val="001E1041"/>
    <w:rsid w:val="001E2380"/>
    <w:rsid w:val="001E2A58"/>
    <w:rsid w:val="001E2D99"/>
    <w:rsid w:val="001E2E84"/>
    <w:rsid w:val="001E3689"/>
    <w:rsid w:val="001E3EB5"/>
    <w:rsid w:val="001E3F68"/>
    <w:rsid w:val="001E4365"/>
    <w:rsid w:val="001E46A4"/>
    <w:rsid w:val="001E4EC3"/>
    <w:rsid w:val="001E5206"/>
    <w:rsid w:val="001E5CEC"/>
    <w:rsid w:val="001E668F"/>
    <w:rsid w:val="001E6D5C"/>
    <w:rsid w:val="001E73A7"/>
    <w:rsid w:val="001E7CD7"/>
    <w:rsid w:val="001F010E"/>
    <w:rsid w:val="001F0E17"/>
    <w:rsid w:val="001F26A9"/>
    <w:rsid w:val="001F2872"/>
    <w:rsid w:val="001F36F0"/>
    <w:rsid w:val="001F39F2"/>
    <w:rsid w:val="001F5379"/>
    <w:rsid w:val="001F596F"/>
    <w:rsid w:val="001F5BDC"/>
    <w:rsid w:val="001F66E0"/>
    <w:rsid w:val="001F7D1C"/>
    <w:rsid w:val="0020071F"/>
    <w:rsid w:val="00201A56"/>
    <w:rsid w:val="00201D8F"/>
    <w:rsid w:val="002027FF"/>
    <w:rsid w:val="00203327"/>
    <w:rsid w:val="0020345D"/>
    <w:rsid w:val="00203B89"/>
    <w:rsid w:val="00204FA2"/>
    <w:rsid w:val="00205213"/>
    <w:rsid w:val="002057CF"/>
    <w:rsid w:val="00205B72"/>
    <w:rsid w:val="00206180"/>
    <w:rsid w:val="00206727"/>
    <w:rsid w:val="00206BC5"/>
    <w:rsid w:val="00206BE0"/>
    <w:rsid w:val="00206C4F"/>
    <w:rsid w:val="00207047"/>
    <w:rsid w:val="002071C9"/>
    <w:rsid w:val="0020730B"/>
    <w:rsid w:val="002078E0"/>
    <w:rsid w:val="00207CFC"/>
    <w:rsid w:val="002107A0"/>
    <w:rsid w:val="0021166A"/>
    <w:rsid w:val="00211CAA"/>
    <w:rsid w:val="00211E8E"/>
    <w:rsid w:val="0021266F"/>
    <w:rsid w:val="00212B02"/>
    <w:rsid w:val="00212ECF"/>
    <w:rsid w:val="002130A7"/>
    <w:rsid w:val="0021570C"/>
    <w:rsid w:val="0021637D"/>
    <w:rsid w:val="00216EF0"/>
    <w:rsid w:val="0021738C"/>
    <w:rsid w:val="00217956"/>
    <w:rsid w:val="00220B48"/>
    <w:rsid w:val="002210DE"/>
    <w:rsid w:val="00221A3B"/>
    <w:rsid w:val="00221FF8"/>
    <w:rsid w:val="00222B3A"/>
    <w:rsid w:val="00222F0F"/>
    <w:rsid w:val="002230C3"/>
    <w:rsid w:val="00223821"/>
    <w:rsid w:val="00223F81"/>
    <w:rsid w:val="0022478B"/>
    <w:rsid w:val="00224D5C"/>
    <w:rsid w:val="00224DF4"/>
    <w:rsid w:val="002253AC"/>
    <w:rsid w:val="0022586E"/>
    <w:rsid w:val="00226414"/>
    <w:rsid w:val="00226715"/>
    <w:rsid w:val="00226CB0"/>
    <w:rsid w:val="002279C4"/>
    <w:rsid w:val="00227C51"/>
    <w:rsid w:val="00230068"/>
    <w:rsid w:val="00230E69"/>
    <w:rsid w:val="00231B72"/>
    <w:rsid w:val="00232761"/>
    <w:rsid w:val="002333D9"/>
    <w:rsid w:val="00233600"/>
    <w:rsid w:val="002338B7"/>
    <w:rsid w:val="002338DE"/>
    <w:rsid w:val="00235AF7"/>
    <w:rsid w:val="00235E94"/>
    <w:rsid w:val="00235FF8"/>
    <w:rsid w:val="00236540"/>
    <w:rsid w:val="002366C8"/>
    <w:rsid w:val="00236B71"/>
    <w:rsid w:val="00237586"/>
    <w:rsid w:val="00237CE5"/>
    <w:rsid w:val="00237D3E"/>
    <w:rsid w:val="00237D65"/>
    <w:rsid w:val="00240B1F"/>
    <w:rsid w:val="00240E0D"/>
    <w:rsid w:val="002410A1"/>
    <w:rsid w:val="0024175A"/>
    <w:rsid w:val="002418FF"/>
    <w:rsid w:val="00241CDC"/>
    <w:rsid w:val="00241F91"/>
    <w:rsid w:val="00242695"/>
    <w:rsid w:val="00242D73"/>
    <w:rsid w:val="002434FC"/>
    <w:rsid w:val="00243673"/>
    <w:rsid w:val="00243ECB"/>
    <w:rsid w:val="002440A0"/>
    <w:rsid w:val="0024451A"/>
    <w:rsid w:val="00244D2A"/>
    <w:rsid w:val="002455EC"/>
    <w:rsid w:val="0024568A"/>
    <w:rsid w:val="00245765"/>
    <w:rsid w:val="00245836"/>
    <w:rsid w:val="00245BD8"/>
    <w:rsid w:val="00245F8C"/>
    <w:rsid w:val="00245FE1"/>
    <w:rsid w:val="002461C5"/>
    <w:rsid w:val="002464C9"/>
    <w:rsid w:val="00246594"/>
    <w:rsid w:val="002469A5"/>
    <w:rsid w:val="00246A30"/>
    <w:rsid w:val="0024705F"/>
    <w:rsid w:val="002475DE"/>
    <w:rsid w:val="002501E5"/>
    <w:rsid w:val="00250401"/>
    <w:rsid w:val="00250431"/>
    <w:rsid w:val="002504E8"/>
    <w:rsid w:val="00250D85"/>
    <w:rsid w:val="00251354"/>
    <w:rsid w:val="00252463"/>
    <w:rsid w:val="0025291B"/>
    <w:rsid w:val="002531A7"/>
    <w:rsid w:val="00253987"/>
    <w:rsid w:val="00253CF0"/>
    <w:rsid w:val="00253D35"/>
    <w:rsid w:val="00253D9F"/>
    <w:rsid w:val="0025563A"/>
    <w:rsid w:val="00255671"/>
    <w:rsid w:val="0025611C"/>
    <w:rsid w:val="00257056"/>
    <w:rsid w:val="00257998"/>
    <w:rsid w:val="00257DAC"/>
    <w:rsid w:val="00257F14"/>
    <w:rsid w:val="00260255"/>
    <w:rsid w:val="00260488"/>
    <w:rsid w:val="00260690"/>
    <w:rsid w:val="00260BEC"/>
    <w:rsid w:val="00260CB7"/>
    <w:rsid w:val="00261E1A"/>
    <w:rsid w:val="00261E61"/>
    <w:rsid w:val="00262919"/>
    <w:rsid w:val="00262F24"/>
    <w:rsid w:val="0026302F"/>
    <w:rsid w:val="0026318F"/>
    <w:rsid w:val="00263388"/>
    <w:rsid w:val="0026349C"/>
    <w:rsid w:val="00263FA2"/>
    <w:rsid w:val="00264091"/>
    <w:rsid w:val="0026466A"/>
    <w:rsid w:val="00264875"/>
    <w:rsid w:val="00265211"/>
    <w:rsid w:val="002653E3"/>
    <w:rsid w:val="00265B40"/>
    <w:rsid w:val="00265B46"/>
    <w:rsid w:val="00265FD4"/>
    <w:rsid w:val="002662A0"/>
    <w:rsid w:val="00266396"/>
    <w:rsid w:val="00266505"/>
    <w:rsid w:val="0026695C"/>
    <w:rsid w:val="00267379"/>
    <w:rsid w:val="002674BE"/>
    <w:rsid w:val="00270288"/>
    <w:rsid w:val="00270AC0"/>
    <w:rsid w:val="00270B5A"/>
    <w:rsid w:val="002712D4"/>
    <w:rsid w:val="00271B30"/>
    <w:rsid w:val="002722E7"/>
    <w:rsid w:val="002724BF"/>
    <w:rsid w:val="00273D62"/>
    <w:rsid w:val="00273E5A"/>
    <w:rsid w:val="00274060"/>
    <w:rsid w:val="002740C8"/>
    <w:rsid w:val="002745C3"/>
    <w:rsid w:val="002752A4"/>
    <w:rsid w:val="00275782"/>
    <w:rsid w:val="00276930"/>
    <w:rsid w:val="002770E4"/>
    <w:rsid w:val="0027712C"/>
    <w:rsid w:val="002772D9"/>
    <w:rsid w:val="0028033B"/>
    <w:rsid w:val="00280928"/>
    <w:rsid w:val="002820B4"/>
    <w:rsid w:val="00282B53"/>
    <w:rsid w:val="00282E38"/>
    <w:rsid w:val="00282F5F"/>
    <w:rsid w:val="00282F7F"/>
    <w:rsid w:val="00283437"/>
    <w:rsid w:val="0028373E"/>
    <w:rsid w:val="00283CA8"/>
    <w:rsid w:val="002848EB"/>
    <w:rsid w:val="00284C65"/>
    <w:rsid w:val="00284F2C"/>
    <w:rsid w:val="00285375"/>
    <w:rsid w:val="002905AE"/>
    <w:rsid w:val="00290C2C"/>
    <w:rsid w:val="00291E70"/>
    <w:rsid w:val="00292056"/>
    <w:rsid w:val="0029227E"/>
    <w:rsid w:val="0029271E"/>
    <w:rsid w:val="002931BB"/>
    <w:rsid w:val="00293A8D"/>
    <w:rsid w:val="00293AC8"/>
    <w:rsid w:val="0029422C"/>
    <w:rsid w:val="00294A1E"/>
    <w:rsid w:val="002A1A0A"/>
    <w:rsid w:val="002A1A29"/>
    <w:rsid w:val="002A1CF8"/>
    <w:rsid w:val="002A2693"/>
    <w:rsid w:val="002A2904"/>
    <w:rsid w:val="002A374A"/>
    <w:rsid w:val="002A3901"/>
    <w:rsid w:val="002A40BE"/>
    <w:rsid w:val="002A5016"/>
    <w:rsid w:val="002A5BBF"/>
    <w:rsid w:val="002A70AE"/>
    <w:rsid w:val="002A7809"/>
    <w:rsid w:val="002A7C99"/>
    <w:rsid w:val="002A7E04"/>
    <w:rsid w:val="002B018E"/>
    <w:rsid w:val="002B0CC2"/>
    <w:rsid w:val="002B1005"/>
    <w:rsid w:val="002B1013"/>
    <w:rsid w:val="002B1B99"/>
    <w:rsid w:val="002B206B"/>
    <w:rsid w:val="002B2406"/>
    <w:rsid w:val="002B2C65"/>
    <w:rsid w:val="002B3B2D"/>
    <w:rsid w:val="002B3C53"/>
    <w:rsid w:val="002B3C65"/>
    <w:rsid w:val="002B3DF5"/>
    <w:rsid w:val="002B4A1C"/>
    <w:rsid w:val="002B4ADB"/>
    <w:rsid w:val="002B4FC8"/>
    <w:rsid w:val="002B5004"/>
    <w:rsid w:val="002B5274"/>
    <w:rsid w:val="002B5B9F"/>
    <w:rsid w:val="002B6CBD"/>
    <w:rsid w:val="002B72FA"/>
    <w:rsid w:val="002B731A"/>
    <w:rsid w:val="002B7909"/>
    <w:rsid w:val="002B7D13"/>
    <w:rsid w:val="002C0344"/>
    <w:rsid w:val="002C1823"/>
    <w:rsid w:val="002C1972"/>
    <w:rsid w:val="002C1B33"/>
    <w:rsid w:val="002C22AE"/>
    <w:rsid w:val="002C3926"/>
    <w:rsid w:val="002C3CEF"/>
    <w:rsid w:val="002C406A"/>
    <w:rsid w:val="002C4318"/>
    <w:rsid w:val="002C4354"/>
    <w:rsid w:val="002C4633"/>
    <w:rsid w:val="002C49E3"/>
    <w:rsid w:val="002C54C2"/>
    <w:rsid w:val="002C57B3"/>
    <w:rsid w:val="002C60D8"/>
    <w:rsid w:val="002C6763"/>
    <w:rsid w:val="002C67DC"/>
    <w:rsid w:val="002C6A3E"/>
    <w:rsid w:val="002C6A62"/>
    <w:rsid w:val="002C6B09"/>
    <w:rsid w:val="002D011F"/>
    <w:rsid w:val="002D0887"/>
    <w:rsid w:val="002D118A"/>
    <w:rsid w:val="002D25DA"/>
    <w:rsid w:val="002D2845"/>
    <w:rsid w:val="002D2C8D"/>
    <w:rsid w:val="002D2CD9"/>
    <w:rsid w:val="002D2DC0"/>
    <w:rsid w:val="002D2F1E"/>
    <w:rsid w:val="002D3C2E"/>
    <w:rsid w:val="002D41DE"/>
    <w:rsid w:val="002D4236"/>
    <w:rsid w:val="002D42A1"/>
    <w:rsid w:val="002D513F"/>
    <w:rsid w:val="002D5391"/>
    <w:rsid w:val="002D6393"/>
    <w:rsid w:val="002D71A9"/>
    <w:rsid w:val="002D71CA"/>
    <w:rsid w:val="002D727D"/>
    <w:rsid w:val="002D7E70"/>
    <w:rsid w:val="002E2EDC"/>
    <w:rsid w:val="002E2F14"/>
    <w:rsid w:val="002E3173"/>
    <w:rsid w:val="002E327E"/>
    <w:rsid w:val="002E3498"/>
    <w:rsid w:val="002E3975"/>
    <w:rsid w:val="002E39F2"/>
    <w:rsid w:val="002E3E16"/>
    <w:rsid w:val="002E3ED6"/>
    <w:rsid w:val="002E434B"/>
    <w:rsid w:val="002E4978"/>
    <w:rsid w:val="002E4B62"/>
    <w:rsid w:val="002E51CE"/>
    <w:rsid w:val="002E542C"/>
    <w:rsid w:val="002E549E"/>
    <w:rsid w:val="002E59B9"/>
    <w:rsid w:val="002E5F97"/>
    <w:rsid w:val="002E6A9A"/>
    <w:rsid w:val="002E6B4F"/>
    <w:rsid w:val="002E72BD"/>
    <w:rsid w:val="002F018D"/>
    <w:rsid w:val="002F01DB"/>
    <w:rsid w:val="002F0277"/>
    <w:rsid w:val="002F06BE"/>
    <w:rsid w:val="002F139C"/>
    <w:rsid w:val="002F1AA1"/>
    <w:rsid w:val="002F2281"/>
    <w:rsid w:val="002F2344"/>
    <w:rsid w:val="002F296B"/>
    <w:rsid w:val="002F2CDC"/>
    <w:rsid w:val="002F2EDC"/>
    <w:rsid w:val="002F2F02"/>
    <w:rsid w:val="002F3033"/>
    <w:rsid w:val="002F4873"/>
    <w:rsid w:val="002F4E14"/>
    <w:rsid w:val="002F51F1"/>
    <w:rsid w:val="002F5BAE"/>
    <w:rsid w:val="002F619E"/>
    <w:rsid w:val="002F672C"/>
    <w:rsid w:val="002F673F"/>
    <w:rsid w:val="002F6B7D"/>
    <w:rsid w:val="002F6D3F"/>
    <w:rsid w:val="002F6DD4"/>
    <w:rsid w:val="002F7457"/>
    <w:rsid w:val="002F7C03"/>
    <w:rsid w:val="00300518"/>
    <w:rsid w:val="0030132D"/>
    <w:rsid w:val="00302122"/>
    <w:rsid w:val="00302213"/>
    <w:rsid w:val="00303073"/>
    <w:rsid w:val="00303794"/>
    <w:rsid w:val="00304BEF"/>
    <w:rsid w:val="003067CC"/>
    <w:rsid w:val="003071D3"/>
    <w:rsid w:val="003072C7"/>
    <w:rsid w:val="003102D6"/>
    <w:rsid w:val="00310899"/>
    <w:rsid w:val="00310F9B"/>
    <w:rsid w:val="00311929"/>
    <w:rsid w:val="00313340"/>
    <w:rsid w:val="00313F19"/>
    <w:rsid w:val="00313F24"/>
    <w:rsid w:val="00314290"/>
    <w:rsid w:val="00314C6F"/>
    <w:rsid w:val="00315DF9"/>
    <w:rsid w:val="00315E28"/>
    <w:rsid w:val="00315F3D"/>
    <w:rsid w:val="003166DF"/>
    <w:rsid w:val="00316CAC"/>
    <w:rsid w:val="00316E29"/>
    <w:rsid w:val="0032143F"/>
    <w:rsid w:val="003220D4"/>
    <w:rsid w:val="00322203"/>
    <w:rsid w:val="003226B8"/>
    <w:rsid w:val="00322C13"/>
    <w:rsid w:val="00323579"/>
    <w:rsid w:val="003238D7"/>
    <w:rsid w:val="00323978"/>
    <w:rsid w:val="00323AB0"/>
    <w:rsid w:val="00323FE5"/>
    <w:rsid w:val="00324F06"/>
    <w:rsid w:val="00324F19"/>
    <w:rsid w:val="00324F79"/>
    <w:rsid w:val="00325457"/>
    <w:rsid w:val="00326003"/>
    <w:rsid w:val="003262B1"/>
    <w:rsid w:val="00326BBB"/>
    <w:rsid w:val="00326DEC"/>
    <w:rsid w:val="003270A5"/>
    <w:rsid w:val="00327431"/>
    <w:rsid w:val="00330302"/>
    <w:rsid w:val="0033081C"/>
    <w:rsid w:val="00331587"/>
    <w:rsid w:val="00331725"/>
    <w:rsid w:val="00331921"/>
    <w:rsid w:val="00331C0D"/>
    <w:rsid w:val="00331EDE"/>
    <w:rsid w:val="00332404"/>
    <w:rsid w:val="0033244C"/>
    <w:rsid w:val="00333057"/>
    <w:rsid w:val="0033328C"/>
    <w:rsid w:val="00333493"/>
    <w:rsid w:val="003337A2"/>
    <w:rsid w:val="003341FB"/>
    <w:rsid w:val="00334953"/>
    <w:rsid w:val="00334F78"/>
    <w:rsid w:val="00335107"/>
    <w:rsid w:val="0033528C"/>
    <w:rsid w:val="00337338"/>
    <w:rsid w:val="0033764C"/>
    <w:rsid w:val="00337B40"/>
    <w:rsid w:val="00340163"/>
    <w:rsid w:val="00340747"/>
    <w:rsid w:val="00340BCA"/>
    <w:rsid w:val="00340D56"/>
    <w:rsid w:val="00340F37"/>
    <w:rsid w:val="003415EF"/>
    <w:rsid w:val="00341EAA"/>
    <w:rsid w:val="003428CE"/>
    <w:rsid w:val="00342C13"/>
    <w:rsid w:val="00342E43"/>
    <w:rsid w:val="00343D4B"/>
    <w:rsid w:val="0034413F"/>
    <w:rsid w:val="00344CED"/>
    <w:rsid w:val="003452A4"/>
    <w:rsid w:val="00346EB6"/>
    <w:rsid w:val="00347127"/>
    <w:rsid w:val="00347145"/>
    <w:rsid w:val="003478FE"/>
    <w:rsid w:val="00347955"/>
    <w:rsid w:val="00347C95"/>
    <w:rsid w:val="00351259"/>
    <w:rsid w:val="00351C3F"/>
    <w:rsid w:val="0035317F"/>
    <w:rsid w:val="00353561"/>
    <w:rsid w:val="003542D6"/>
    <w:rsid w:val="00355169"/>
    <w:rsid w:val="003559A3"/>
    <w:rsid w:val="003575E0"/>
    <w:rsid w:val="00357F4E"/>
    <w:rsid w:val="0036013B"/>
    <w:rsid w:val="00360A76"/>
    <w:rsid w:val="00361EC8"/>
    <w:rsid w:val="003622A1"/>
    <w:rsid w:val="00362360"/>
    <w:rsid w:val="00362680"/>
    <w:rsid w:val="003628B0"/>
    <w:rsid w:val="003628B2"/>
    <w:rsid w:val="00362E99"/>
    <w:rsid w:val="00363C14"/>
    <w:rsid w:val="00363DE4"/>
    <w:rsid w:val="00363EE4"/>
    <w:rsid w:val="00364540"/>
    <w:rsid w:val="003647C3"/>
    <w:rsid w:val="00364C39"/>
    <w:rsid w:val="00364CDD"/>
    <w:rsid w:val="0036564B"/>
    <w:rsid w:val="00366343"/>
    <w:rsid w:val="003663A9"/>
    <w:rsid w:val="003665DE"/>
    <w:rsid w:val="00366CE5"/>
    <w:rsid w:val="00366E91"/>
    <w:rsid w:val="00367174"/>
    <w:rsid w:val="00367507"/>
    <w:rsid w:val="00367613"/>
    <w:rsid w:val="00367BFA"/>
    <w:rsid w:val="003702F6"/>
    <w:rsid w:val="003708E3"/>
    <w:rsid w:val="00370F0B"/>
    <w:rsid w:val="00371751"/>
    <w:rsid w:val="00371CD5"/>
    <w:rsid w:val="00371EB6"/>
    <w:rsid w:val="00372D48"/>
    <w:rsid w:val="00373403"/>
    <w:rsid w:val="00373679"/>
    <w:rsid w:val="00373828"/>
    <w:rsid w:val="00373E8B"/>
    <w:rsid w:val="0037417E"/>
    <w:rsid w:val="00374D21"/>
    <w:rsid w:val="00374DC6"/>
    <w:rsid w:val="00374E6F"/>
    <w:rsid w:val="00375567"/>
    <w:rsid w:val="003755C4"/>
    <w:rsid w:val="00375778"/>
    <w:rsid w:val="003762B1"/>
    <w:rsid w:val="00376B1A"/>
    <w:rsid w:val="00376EE6"/>
    <w:rsid w:val="003777F7"/>
    <w:rsid w:val="003778A8"/>
    <w:rsid w:val="00377E60"/>
    <w:rsid w:val="00380263"/>
    <w:rsid w:val="00380B25"/>
    <w:rsid w:val="0038159E"/>
    <w:rsid w:val="003819AF"/>
    <w:rsid w:val="00381B46"/>
    <w:rsid w:val="00381F1E"/>
    <w:rsid w:val="00382185"/>
    <w:rsid w:val="003829A7"/>
    <w:rsid w:val="00383006"/>
    <w:rsid w:val="0038366A"/>
    <w:rsid w:val="00383864"/>
    <w:rsid w:val="00384A5A"/>
    <w:rsid w:val="00385AA2"/>
    <w:rsid w:val="00385B86"/>
    <w:rsid w:val="00385EC6"/>
    <w:rsid w:val="003865D5"/>
    <w:rsid w:val="00386E5E"/>
    <w:rsid w:val="0038734D"/>
    <w:rsid w:val="00387644"/>
    <w:rsid w:val="00387F18"/>
    <w:rsid w:val="003906B1"/>
    <w:rsid w:val="0039197A"/>
    <w:rsid w:val="00392064"/>
    <w:rsid w:val="00392322"/>
    <w:rsid w:val="003925A0"/>
    <w:rsid w:val="003928CA"/>
    <w:rsid w:val="00392FF3"/>
    <w:rsid w:val="00393DBC"/>
    <w:rsid w:val="0039482C"/>
    <w:rsid w:val="00394D09"/>
    <w:rsid w:val="003952D4"/>
    <w:rsid w:val="00395364"/>
    <w:rsid w:val="00395F9A"/>
    <w:rsid w:val="00396067"/>
    <w:rsid w:val="003960D7"/>
    <w:rsid w:val="00396376"/>
    <w:rsid w:val="00396C51"/>
    <w:rsid w:val="00396CBC"/>
    <w:rsid w:val="00396E52"/>
    <w:rsid w:val="00397326"/>
    <w:rsid w:val="00397F3D"/>
    <w:rsid w:val="00397FE2"/>
    <w:rsid w:val="003A04B8"/>
    <w:rsid w:val="003A1AB7"/>
    <w:rsid w:val="003A2DB3"/>
    <w:rsid w:val="003A48F2"/>
    <w:rsid w:val="003A499A"/>
    <w:rsid w:val="003A4CAF"/>
    <w:rsid w:val="003A5802"/>
    <w:rsid w:val="003A6F94"/>
    <w:rsid w:val="003A7D76"/>
    <w:rsid w:val="003B024D"/>
    <w:rsid w:val="003B0DB2"/>
    <w:rsid w:val="003B1435"/>
    <w:rsid w:val="003B19E6"/>
    <w:rsid w:val="003B2815"/>
    <w:rsid w:val="003B2B86"/>
    <w:rsid w:val="003B2F57"/>
    <w:rsid w:val="003B333E"/>
    <w:rsid w:val="003B3412"/>
    <w:rsid w:val="003B39EE"/>
    <w:rsid w:val="003B3FE9"/>
    <w:rsid w:val="003B4AFD"/>
    <w:rsid w:val="003B4C6F"/>
    <w:rsid w:val="003B5318"/>
    <w:rsid w:val="003B587C"/>
    <w:rsid w:val="003B6A16"/>
    <w:rsid w:val="003B7171"/>
    <w:rsid w:val="003B72F5"/>
    <w:rsid w:val="003B7D15"/>
    <w:rsid w:val="003B7EA1"/>
    <w:rsid w:val="003C09BE"/>
    <w:rsid w:val="003C09DA"/>
    <w:rsid w:val="003C1325"/>
    <w:rsid w:val="003C15EA"/>
    <w:rsid w:val="003C21B5"/>
    <w:rsid w:val="003C320F"/>
    <w:rsid w:val="003C3741"/>
    <w:rsid w:val="003C40D6"/>
    <w:rsid w:val="003C41EB"/>
    <w:rsid w:val="003C4C9D"/>
    <w:rsid w:val="003C5457"/>
    <w:rsid w:val="003C5B10"/>
    <w:rsid w:val="003C665C"/>
    <w:rsid w:val="003C6D40"/>
    <w:rsid w:val="003C7F14"/>
    <w:rsid w:val="003C7F5F"/>
    <w:rsid w:val="003D0499"/>
    <w:rsid w:val="003D079E"/>
    <w:rsid w:val="003D09AD"/>
    <w:rsid w:val="003D0A3C"/>
    <w:rsid w:val="003D0CAB"/>
    <w:rsid w:val="003D10F6"/>
    <w:rsid w:val="003D1458"/>
    <w:rsid w:val="003D2660"/>
    <w:rsid w:val="003D3891"/>
    <w:rsid w:val="003D3BF3"/>
    <w:rsid w:val="003D436D"/>
    <w:rsid w:val="003D48AE"/>
    <w:rsid w:val="003D5E9D"/>
    <w:rsid w:val="003D5F52"/>
    <w:rsid w:val="003D5FF6"/>
    <w:rsid w:val="003D6391"/>
    <w:rsid w:val="003D6600"/>
    <w:rsid w:val="003D686C"/>
    <w:rsid w:val="003D6995"/>
    <w:rsid w:val="003D6C62"/>
    <w:rsid w:val="003D7271"/>
    <w:rsid w:val="003D753A"/>
    <w:rsid w:val="003D7891"/>
    <w:rsid w:val="003E0E50"/>
    <w:rsid w:val="003E127D"/>
    <w:rsid w:val="003E1295"/>
    <w:rsid w:val="003E2086"/>
    <w:rsid w:val="003E263E"/>
    <w:rsid w:val="003E2F94"/>
    <w:rsid w:val="003E30CC"/>
    <w:rsid w:val="003E3738"/>
    <w:rsid w:val="003E377A"/>
    <w:rsid w:val="003E3C0D"/>
    <w:rsid w:val="003E3C74"/>
    <w:rsid w:val="003E406B"/>
    <w:rsid w:val="003E452C"/>
    <w:rsid w:val="003E4E9D"/>
    <w:rsid w:val="003E51C3"/>
    <w:rsid w:val="003E52B6"/>
    <w:rsid w:val="003E559D"/>
    <w:rsid w:val="003E590D"/>
    <w:rsid w:val="003E5926"/>
    <w:rsid w:val="003E62D4"/>
    <w:rsid w:val="003E6F49"/>
    <w:rsid w:val="003E7635"/>
    <w:rsid w:val="003E7847"/>
    <w:rsid w:val="003E7EEE"/>
    <w:rsid w:val="003F0324"/>
    <w:rsid w:val="003F050D"/>
    <w:rsid w:val="003F09EE"/>
    <w:rsid w:val="003F0B0F"/>
    <w:rsid w:val="003F0C44"/>
    <w:rsid w:val="003F206C"/>
    <w:rsid w:val="003F26EF"/>
    <w:rsid w:val="003F34E1"/>
    <w:rsid w:val="003F35FD"/>
    <w:rsid w:val="003F3DB5"/>
    <w:rsid w:val="003F3E58"/>
    <w:rsid w:val="003F3E8C"/>
    <w:rsid w:val="003F4593"/>
    <w:rsid w:val="003F4E59"/>
    <w:rsid w:val="003F555F"/>
    <w:rsid w:val="003F5FE0"/>
    <w:rsid w:val="003F6B65"/>
    <w:rsid w:val="003F6C56"/>
    <w:rsid w:val="003F70FD"/>
    <w:rsid w:val="00400167"/>
    <w:rsid w:val="00400DA8"/>
    <w:rsid w:val="004014DD"/>
    <w:rsid w:val="00401A3E"/>
    <w:rsid w:val="00401BEF"/>
    <w:rsid w:val="00401FC4"/>
    <w:rsid w:val="00402721"/>
    <w:rsid w:val="0040314E"/>
    <w:rsid w:val="00403266"/>
    <w:rsid w:val="0040348C"/>
    <w:rsid w:val="004036C2"/>
    <w:rsid w:val="00403826"/>
    <w:rsid w:val="00404573"/>
    <w:rsid w:val="00404B7E"/>
    <w:rsid w:val="00405C8A"/>
    <w:rsid w:val="00405D53"/>
    <w:rsid w:val="00405DF3"/>
    <w:rsid w:val="0040687C"/>
    <w:rsid w:val="00406BB6"/>
    <w:rsid w:val="004070E4"/>
    <w:rsid w:val="00407286"/>
    <w:rsid w:val="00407E1B"/>
    <w:rsid w:val="00407E79"/>
    <w:rsid w:val="00410F64"/>
    <w:rsid w:val="0041224C"/>
    <w:rsid w:val="00412714"/>
    <w:rsid w:val="0041297E"/>
    <w:rsid w:val="00413203"/>
    <w:rsid w:val="00413999"/>
    <w:rsid w:val="00413F23"/>
    <w:rsid w:val="00414300"/>
    <w:rsid w:val="00414D42"/>
    <w:rsid w:val="00415469"/>
    <w:rsid w:val="00415492"/>
    <w:rsid w:val="00415C17"/>
    <w:rsid w:val="00415CE9"/>
    <w:rsid w:val="004160BA"/>
    <w:rsid w:val="0041668E"/>
    <w:rsid w:val="004173B1"/>
    <w:rsid w:val="004201F9"/>
    <w:rsid w:val="0042072C"/>
    <w:rsid w:val="00420D5C"/>
    <w:rsid w:val="0042177D"/>
    <w:rsid w:val="00421BC9"/>
    <w:rsid w:val="004220B4"/>
    <w:rsid w:val="0042242E"/>
    <w:rsid w:val="00422F8E"/>
    <w:rsid w:val="00423EA1"/>
    <w:rsid w:val="004244CD"/>
    <w:rsid w:val="0042451B"/>
    <w:rsid w:val="00424741"/>
    <w:rsid w:val="00424CDC"/>
    <w:rsid w:val="00424D89"/>
    <w:rsid w:val="00424DD3"/>
    <w:rsid w:val="004253BD"/>
    <w:rsid w:val="00425C48"/>
    <w:rsid w:val="004261A8"/>
    <w:rsid w:val="00426745"/>
    <w:rsid w:val="00426B7D"/>
    <w:rsid w:val="004275D8"/>
    <w:rsid w:val="004315F6"/>
    <w:rsid w:val="00431801"/>
    <w:rsid w:val="0043182C"/>
    <w:rsid w:val="00431B27"/>
    <w:rsid w:val="00431D4F"/>
    <w:rsid w:val="004323A9"/>
    <w:rsid w:val="004324F4"/>
    <w:rsid w:val="004325F9"/>
    <w:rsid w:val="00432E28"/>
    <w:rsid w:val="00432EE7"/>
    <w:rsid w:val="0043322A"/>
    <w:rsid w:val="004337C2"/>
    <w:rsid w:val="004337F0"/>
    <w:rsid w:val="004339BF"/>
    <w:rsid w:val="00433CC8"/>
    <w:rsid w:val="00434CA0"/>
    <w:rsid w:val="00434E77"/>
    <w:rsid w:val="00434EFA"/>
    <w:rsid w:val="004353E6"/>
    <w:rsid w:val="00435943"/>
    <w:rsid w:val="004360D8"/>
    <w:rsid w:val="004370E7"/>
    <w:rsid w:val="00437366"/>
    <w:rsid w:val="00437A9C"/>
    <w:rsid w:val="00440528"/>
    <w:rsid w:val="00440C00"/>
    <w:rsid w:val="00440F43"/>
    <w:rsid w:val="00441019"/>
    <w:rsid w:val="00441180"/>
    <w:rsid w:val="00441664"/>
    <w:rsid w:val="00441F4B"/>
    <w:rsid w:val="00443747"/>
    <w:rsid w:val="00443C53"/>
    <w:rsid w:val="00443D86"/>
    <w:rsid w:val="00443E22"/>
    <w:rsid w:val="004440B0"/>
    <w:rsid w:val="00444617"/>
    <w:rsid w:val="004454E4"/>
    <w:rsid w:val="004458E6"/>
    <w:rsid w:val="0044591E"/>
    <w:rsid w:val="00446D71"/>
    <w:rsid w:val="00446F2D"/>
    <w:rsid w:val="0044773E"/>
    <w:rsid w:val="00447E2D"/>
    <w:rsid w:val="004503E2"/>
    <w:rsid w:val="00450974"/>
    <w:rsid w:val="0045120C"/>
    <w:rsid w:val="004515FB"/>
    <w:rsid w:val="00451CA1"/>
    <w:rsid w:val="004523C4"/>
    <w:rsid w:val="00452DDD"/>
    <w:rsid w:val="00453697"/>
    <w:rsid w:val="00453DF1"/>
    <w:rsid w:val="00454776"/>
    <w:rsid w:val="00454C43"/>
    <w:rsid w:val="00454F8E"/>
    <w:rsid w:val="0045544C"/>
    <w:rsid w:val="00455834"/>
    <w:rsid w:val="00457174"/>
    <w:rsid w:val="004572FE"/>
    <w:rsid w:val="0045749E"/>
    <w:rsid w:val="00457832"/>
    <w:rsid w:val="004604EB"/>
    <w:rsid w:val="00461358"/>
    <w:rsid w:val="00461985"/>
    <w:rsid w:val="00462657"/>
    <w:rsid w:val="00462928"/>
    <w:rsid w:val="004632EC"/>
    <w:rsid w:val="00463474"/>
    <w:rsid w:val="004635AB"/>
    <w:rsid w:val="0046443C"/>
    <w:rsid w:val="00465049"/>
    <w:rsid w:val="00465260"/>
    <w:rsid w:val="0046549D"/>
    <w:rsid w:val="004655E8"/>
    <w:rsid w:val="00465E69"/>
    <w:rsid w:val="0046768C"/>
    <w:rsid w:val="004679B1"/>
    <w:rsid w:val="00467B51"/>
    <w:rsid w:val="004703B3"/>
    <w:rsid w:val="004706DD"/>
    <w:rsid w:val="004714DD"/>
    <w:rsid w:val="00471712"/>
    <w:rsid w:val="0047188B"/>
    <w:rsid w:val="00471DD2"/>
    <w:rsid w:val="00472A91"/>
    <w:rsid w:val="00472F63"/>
    <w:rsid w:val="00473519"/>
    <w:rsid w:val="004735E3"/>
    <w:rsid w:val="00473824"/>
    <w:rsid w:val="00473A68"/>
    <w:rsid w:val="00473DE1"/>
    <w:rsid w:val="00474170"/>
    <w:rsid w:val="004745A9"/>
    <w:rsid w:val="0047467C"/>
    <w:rsid w:val="004746EF"/>
    <w:rsid w:val="0047527B"/>
    <w:rsid w:val="00475B0E"/>
    <w:rsid w:val="004761A7"/>
    <w:rsid w:val="00476400"/>
    <w:rsid w:val="00476660"/>
    <w:rsid w:val="004768D2"/>
    <w:rsid w:val="00476C67"/>
    <w:rsid w:val="00477233"/>
    <w:rsid w:val="0047723F"/>
    <w:rsid w:val="00480497"/>
    <w:rsid w:val="00480755"/>
    <w:rsid w:val="00480BAE"/>
    <w:rsid w:val="00481B73"/>
    <w:rsid w:val="0048210E"/>
    <w:rsid w:val="00482499"/>
    <w:rsid w:val="004826E4"/>
    <w:rsid w:val="00483435"/>
    <w:rsid w:val="004834EB"/>
    <w:rsid w:val="00484068"/>
    <w:rsid w:val="004841E6"/>
    <w:rsid w:val="00484BFC"/>
    <w:rsid w:val="00484FE6"/>
    <w:rsid w:val="004854EB"/>
    <w:rsid w:val="0048611D"/>
    <w:rsid w:val="00486982"/>
    <w:rsid w:val="0049048D"/>
    <w:rsid w:val="004911CD"/>
    <w:rsid w:val="00492147"/>
    <w:rsid w:val="00492C27"/>
    <w:rsid w:val="00492ED8"/>
    <w:rsid w:val="004932C5"/>
    <w:rsid w:val="0049381B"/>
    <w:rsid w:val="00493E01"/>
    <w:rsid w:val="00493E9C"/>
    <w:rsid w:val="00494535"/>
    <w:rsid w:val="004945F7"/>
    <w:rsid w:val="004951D0"/>
    <w:rsid w:val="004964FF"/>
    <w:rsid w:val="00496C4B"/>
    <w:rsid w:val="00496E03"/>
    <w:rsid w:val="004A002E"/>
    <w:rsid w:val="004A09CA"/>
    <w:rsid w:val="004A109E"/>
    <w:rsid w:val="004A1BF0"/>
    <w:rsid w:val="004A35D0"/>
    <w:rsid w:val="004A3C59"/>
    <w:rsid w:val="004A4419"/>
    <w:rsid w:val="004A4574"/>
    <w:rsid w:val="004A47E7"/>
    <w:rsid w:val="004A4837"/>
    <w:rsid w:val="004A52A8"/>
    <w:rsid w:val="004A5504"/>
    <w:rsid w:val="004A57A5"/>
    <w:rsid w:val="004A58FD"/>
    <w:rsid w:val="004A596A"/>
    <w:rsid w:val="004A655B"/>
    <w:rsid w:val="004A7069"/>
    <w:rsid w:val="004A7227"/>
    <w:rsid w:val="004A7CAB"/>
    <w:rsid w:val="004B0C6D"/>
    <w:rsid w:val="004B147B"/>
    <w:rsid w:val="004B19F6"/>
    <w:rsid w:val="004B21F9"/>
    <w:rsid w:val="004B22AD"/>
    <w:rsid w:val="004B29F0"/>
    <w:rsid w:val="004B35F1"/>
    <w:rsid w:val="004B3EDE"/>
    <w:rsid w:val="004B3FBA"/>
    <w:rsid w:val="004B4966"/>
    <w:rsid w:val="004B4D1E"/>
    <w:rsid w:val="004B4D78"/>
    <w:rsid w:val="004B50F1"/>
    <w:rsid w:val="004B57C4"/>
    <w:rsid w:val="004B61A0"/>
    <w:rsid w:val="004B66FA"/>
    <w:rsid w:val="004B6D85"/>
    <w:rsid w:val="004B6F94"/>
    <w:rsid w:val="004B7139"/>
    <w:rsid w:val="004B771B"/>
    <w:rsid w:val="004B7C29"/>
    <w:rsid w:val="004B7C2D"/>
    <w:rsid w:val="004C0E1C"/>
    <w:rsid w:val="004C0F0A"/>
    <w:rsid w:val="004C1279"/>
    <w:rsid w:val="004C178B"/>
    <w:rsid w:val="004C1884"/>
    <w:rsid w:val="004C2448"/>
    <w:rsid w:val="004C2515"/>
    <w:rsid w:val="004C2CAD"/>
    <w:rsid w:val="004C2FF0"/>
    <w:rsid w:val="004C38A5"/>
    <w:rsid w:val="004C38C7"/>
    <w:rsid w:val="004C3E00"/>
    <w:rsid w:val="004C497A"/>
    <w:rsid w:val="004C5243"/>
    <w:rsid w:val="004C5367"/>
    <w:rsid w:val="004C5D10"/>
    <w:rsid w:val="004C751A"/>
    <w:rsid w:val="004C7AE4"/>
    <w:rsid w:val="004C7E68"/>
    <w:rsid w:val="004D0A92"/>
    <w:rsid w:val="004D12EF"/>
    <w:rsid w:val="004D23D2"/>
    <w:rsid w:val="004D26FA"/>
    <w:rsid w:val="004D2BB6"/>
    <w:rsid w:val="004D2C11"/>
    <w:rsid w:val="004D2C91"/>
    <w:rsid w:val="004D3097"/>
    <w:rsid w:val="004D33B8"/>
    <w:rsid w:val="004D3A5C"/>
    <w:rsid w:val="004D41A1"/>
    <w:rsid w:val="004D43C6"/>
    <w:rsid w:val="004D4887"/>
    <w:rsid w:val="004D4A77"/>
    <w:rsid w:val="004D5A61"/>
    <w:rsid w:val="004D5FF6"/>
    <w:rsid w:val="004D63A1"/>
    <w:rsid w:val="004D72E2"/>
    <w:rsid w:val="004D7340"/>
    <w:rsid w:val="004E0067"/>
    <w:rsid w:val="004E0983"/>
    <w:rsid w:val="004E0EA8"/>
    <w:rsid w:val="004E12E3"/>
    <w:rsid w:val="004E2611"/>
    <w:rsid w:val="004E32BD"/>
    <w:rsid w:val="004E3F74"/>
    <w:rsid w:val="004E4457"/>
    <w:rsid w:val="004E4921"/>
    <w:rsid w:val="004E5725"/>
    <w:rsid w:val="004E60D3"/>
    <w:rsid w:val="004E642E"/>
    <w:rsid w:val="004E72F8"/>
    <w:rsid w:val="004E7628"/>
    <w:rsid w:val="004E777A"/>
    <w:rsid w:val="004F160D"/>
    <w:rsid w:val="004F1BD6"/>
    <w:rsid w:val="004F1BE1"/>
    <w:rsid w:val="004F242F"/>
    <w:rsid w:val="004F2CAF"/>
    <w:rsid w:val="004F3E92"/>
    <w:rsid w:val="004F44EB"/>
    <w:rsid w:val="004F4511"/>
    <w:rsid w:val="004F462E"/>
    <w:rsid w:val="004F4B11"/>
    <w:rsid w:val="004F5540"/>
    <w:rsid w:val="004F593A"/>
    <w:rsid w:val="004F5A3C"/>
    <w:rsid w:val="004F5AAC"/>
    <w:rsid w:val="004F5AFC"/>
    <w:rsid w:val="004F5BEF"/>
    <w:rsid w:val="005000E8"/>
    <w:rsid w:val="00501E0B"/>
    <w:rsid w:val="00503E9E"/>
    <w:rsid w:val="00504901"/>
    <w:rsid w:val="0050502F"/>
    <w:rsid w:val="0050519D"/>
    <w:rsid w:val="00505823"/>
    <w:rsid w:val="00505B09"/>
    <w:rsid w:val="005069B0"/>
    <w:rsid w:val="00506B42"/>
    <w:rsid w:val="00506C01"/>
    <w:rsid w:val="0050706F"/>
    <w:rsid w:val="005074E6"/>
    <w:rsid w:val="005076E7"/>
    <w:rsid w:val="00507899"/>
    <w:rsid w:val="00507ABD"/>
    <w:rsid w:val="00507CE4"/>
    <w:rsid w:val="00507E27"/>
    <w:rsid w:val="0051019D"/>
    <w:rsid w:val="00510C84"/>
    <w:rsid w:val="0051138D"/>
    <w:rsid w:val="0051183D"/>
    <w:rsid w:val="00511941"/>
    <w:rsid w:val="00511BE8"/>
    <w:rsid w:val="005120A5"/>
    <w:rsid w:val="0051240C"/>
    <w:rsid w:val="0051343B"/>
    <w:rsid w:val="00513646"/>
    <w:rsid w:val="00513E4F"/>
    <w:rsid w:val="005147FB"/>
    <w:rsid w:val="00514A19"/>
    <w:rsid w:val="00514E8A"/>
    <w:rsid w:val="00514F41"/>
    <w:rsid w:val="005153D5"/>
    <w:rsid w:val="00515846"/>
    <w:rsid w:val="00516131"/>
    <w:rsid w:val="00516769"/>
    <w:rsid w:val="005167D8"/>
    <w:rsid w:val="00516BAA"/>
    <w:rsid w:val="00516F72"/>
    <w:rsid w:val="00517067"/>
    <w:rsid w:val="00517558"/>
    <w:rsid w:val="00520E51"/>
    <w:rsid w:val="00523146"/>
    <w:rsid w:val="00523FB0"/>
    <w:rsid w:val="00524C28"/>
    <w:rsid w:val="00524D2C"/>
    <w:rsid w:val="00525445"/>
    <w:rsid w:val="00525621"/>
    <w:rsid w:val="005260A2"/>
    <w:rsid w:val="0052631B"/>
    <w:rsid w:val="00526517"/>
    <w:rsid w:val="00526706"/>
    <w:rsid w:val="0052671E"/>
    <w:rsid w:val="00526A62"/>
    <w:rsid w:val="005273F8"/>
    <w:rsid w:val="00530132"/>
    <w:rsid w:val="005306E1"/>
    <w:rsid w:val="005312A5"/>
    <w:rsid w:val="00531837"/>
    <w:rsid w:val="00531D56"/>
    <w:rsid w:val="00531E78"/>
    <w:rsid w:val="00532941"/>
    <w:rsid w:val="00534072"/>
    <w:rsid w:val="00534B17"/>
    <w:rsid w:val="00534D75"/>
    <w:rsid w:val="00535618"/>
    <w:rsid w:val="00536616"/>
    <w:rsid w:val="00537DDD"/>
    <w:rsid w:val="00540C31"/>
    <w:rsid w:val="00541990"/>
    <w:rsid w:val="00541B0D"/>
    <w:rsid w:val="00542682"/>
    <w:rsid w:val="00543214"/>
    <w:rsid w:val="005435F7"/>
    <w:rsid w:val="0054381C"/>
    <w:rsid w:val="00543C24"/>
    <w:rsid w:val="00543F11"/>
    <w:rsid w:val="0054416E"/>
    <w:rsid w:val="00544629"/>
    <w:rsid w:val="005446AC"/>
    <w:rsid w:val="0054494B"/>
    <w:rsid w:val="005449D6"/>
    <w:rsid w:val="00544EA1"/>
    <w:rsid w:val="0054511C"/>
    <w:rsid w:val="0054571B"/>
    <w:rsid w:val="00545A64"/>
    <w:rsid w:val="00545BFD"/>
    <w:rsid w:val="00545F8E"/>
    <w:rsid w:val="005461D1"/>
    <w:rsid w:val="005462AB"/>
    <w:rsid w:val="00546545"/>
    <w:rsid w:val="005465A7"/>
    <w:rsid w:val="0054698C"/>
    <w:rsid w:val="00547136"/>
    <w:rsid w:val="005475ED"/>
    <w:rsid w:val="005478D5"/>
    <w:rsid w:val="0054793A"/>
    <w:rsid w:val="00547976"/>
    <w:rsid w:val="00547B78"/>
    <w:rsid w:val="005508DE"/>
    <w:rsid w:val="00550A63"/>
    <w:rsid w:val="00550B7B"/>
    <w:rsid w:val="005510A0"/>
    <w:rsid w:val="005510E3"/>
    <w:rsid w:val="00551F78"/>
    <w:rsid w:val="00551FD7"/>
    <w:rsid w:val="0055246E"/>
    <w:rsid w:val="00552502"/>
    <w:rsid w:val="0055283D"/>
    <w:rsid w:val="00552BED"/>
    <w:rsid w:val="00553273"/>
    <w:rsid w:val="0055382A"/>
    <w:rsid w:val="00553D32"/>
    <w:rsid w:val="00554673"/>
    <w:rsid w:val="0055517D"/>
    <w:rsid w:val="005555DD"/>
    <w:rsid w:val="00555BEF"/>
    <w:rsid w:val="00556462"/>
    <w:rsid w:val="005567FE"/>
    <w:rsid w:val="005568C3"/>
    <w:rsid w:val="00560117"/>
    <w:rsid w:val="00560304"/>
    <w:rsid w:val="00560701"/>
    <w:rsid w:val="00562017"/>
    <w:rsid w:val="005627EC"/>
    <w:rsid w:val="00562CF9"/>
    <w:rsid w:val="00563744"/>
    <w:rsid w:val="00564433"/>
    <w:rsid w:val="005644FF"/>
    <w:rsid w:val="005645A4"/>
    <w:rsid w:val="0056478C"/>
    <w:rsid w:val="0056488A"/>
    <w:rsid w:val="00564E2E"/>
    <w:rsid w:val="00565250"/>
    <w:rsid w:val="005652A1"/>
    <w:rsid w:val="00565DF5"/>
    <w:rsid w:val="00565F68"/>
    <w:rsid w:val="005660E2"/>
    <w:rsid w:val="005663C1"/>
    <w:rsid w:val="0056667E"/>
    <w:rsid w:val="00566C7B"/>
    <w:rsid w:val="00567C55"/>
    <w:rsid w:val="00567DD0"/>
    <w:rsid w:val="00570BE9"/>
    <w:rsid w:val="00570F7C"/>
    <w:rsid w:val="00571934"/>
    <w:rsid w:val="00571EC7"/>
    <w:rsid w:val="00572F06"/>
    <w:rsid w:val="00574447"/>
    <w:rsid w:val="00574CDE"/>
    <w:rsid w:val="00575BA3"/>
    <w:rsid w:val="00575E8E"/>
    <w:rsid w:val="00576559"/>
    <w:rsid w:val="00576CA5"/>
    <w:rsid w:val="00576E54"/>
    <w:rsid w:val="00577220"/>
    <w:rsid w:val="00580E8F"/>
    <w:rsid w:val="0058132D"/>
    <w:rsid w:val="005819DB"/>
    <w:rsid w:val="00581AAE"/>
    <w:rsid w:val="0058241E"/>
    <w:rsid w:val="00582629"/>
    <w:rsid w:val="00583641"/>
    <w:rsid w:val="00583CD4"/>
    <w:rsid w:val="0058424C"/>
    <w:rsid w:val="00584876"/>
    <w:rsid w:val="005856FD"/>
    <w:rsid w:val="00585919"/>
    <w:rsid w:val="005864A2"/>
    <w:rsid w:val="005867C2"/>
    <w:rsid w:val="00586F81"/>
    <w:rsid w:val="00587E1F"/>
    <w:rsid w:val="005900D8"/>
    <w:rsid w:val="00590A5E"/>
    <w:rsid w:val="00590AEF"/>
    <w:rsid w:val="00590BAB"/>
    <w:rsid w:val="00590E41"/>
    <w:rsid w:val="00591111"/>
    <w:rsid w:val="00591204"/>
    <w:rsid w:val="00591446"/>
    <w:rsid w:val="005917CC"/>
    <w:rsid w:val="00591BC1"/>
    <w:rsid w:val="00591BD8"/>
    <w:rsid w:val="00592DA1"/>
    <w:rsid w:val="0059318E"/>
    <w:rsid w:val="0059336F"/>
    <w:rsid w:val="00593420"/>
    <w:rsid w:val="00593A77"/>
    <w:rsid w:val="00593D50"/>
    <w:rsid w:val="00595E5B"/>
    <w:rsid w:val="0059654D"/>
    <w:rsid w:val="005965DC"/>
    <w:rsid w:val="00596781"/>
    <w:rsid w:val="00597736"/>
    <w:rsid w:val="005A287F"/>
    <w:rsid w:val="005A2B31"/>
    <w:rsid w:val="005A3562"/>
    <w:rsid w:val="005A3626"/>
    <w:rsid w:val="005A37C0"/>
    <w:rsid w:val="005A4C36"/>
    <w:rsid w:val="005A4D8D"/>
    <w:rsid w:val="005A55FE"/>
    <w:rsid w:val="005A5F74"/>
    <w:rsid w:val="005A6AC0"/>
    <w:rsid w:val="005A75E0"/>
    <w:rsid w:val="005B059A"/>
    <w:rsid w:val="005B1077"/>
    <w:rsid w:val="005B117F"/>
    <w:rsid w:val="005B17D5"/>
    <w:rsid w:val="005B19E3"/>
    <w:rsid w:val="005B1CA1"/>
    <w:rsid w:val="005B210A"/>
    <w:rsid w:val="005B24E8"/>
    <w:rsid w:val="005B259B"/>
    <w:rsid w:val="005B2B18"/>
    <w:rsid w:val="005B2CD7"/>
    <w:rsid w:val="005B2FD6"/>
    <w:rsid w:val="005B3991"/>
    <w:rsid w:val="005B456E"/>
    <w:rsid w:val="005B4B48"/>
    <w:rsid w:val="005B4BB1"/>
    <w:rsid w:val="005B4E7B"/>
    <w:rsid w:val="005B5460"/>
    <w:rsid w:val="005B5651"/>
    <w:rsid w:val="005B5711"/>
    <w:rsid w:val="005B584B"/>
    <w:rsid w:val="005B5BBE"/>
    <w:rsid w:val="005B5DD8"/>
    <w:rsid w:val="005B6165"/>
    <w:rsid w:val="005B61CC"/>
    <w:rsid w:val="005C0494"/>
    <w:rsid w:val="005C0B4B"/>
    <w:rsid w:val="005C0D32"/>
    <w:rsid w:val="005C0FE5"/>
    <w:rsid w:val="005C10D8"/>
    <w:rsid w:val="005C153F"/>
    <w:rsid w:val="005C1D94"/>
    <w:rsid w:val="005C34C6"/>
    <w:rsid w:val="005C4D39"/>
    <w:rsid w:val="005C4E63"/>
    <w:rsid w:val="005C58F9"/>
    <w:rsid w:val="005C5962"/>
    <w:rsid w:val="005C5D1E"/>
    <w:rsid w:val="005C6830"/>
    <w:rsid w:val="005C742B"/>
    <w:rsid w:val="005C7D63"/>
    <w:rsid w:val="005C7E62"/>
    <w:rsid w:val="005D0550"/>
    <w:rsid w:val="005D14C9"/>
    <w:rsid w:val="005D1534"/>
    <w:rsid w:val="005D2674"/>
    <w:rsid w:val="005D2A4C"/>
    <w:rsid w:val="005D35A3"/>
    <w:rsid w:val="005D361C"/>
    <w:rsid w:val="005D3BF6"/>
    <w:rsid w:val="005D3F07"/>
    <w:rsid w:val="005D4280"/>
    <w:rsid w:val="005D442B"/>
    <w:rsid w:val="005D451E"/>
    <w:rsid w:val="005D485B"/>
    <w:rsid w:val="005D498F"/>
    <w:rsid w:val="005D4E0E"/>
    <w:rsid w:val="005D5E37"/>
    <w:rsid w:val="005D5FD3"/>
    <w:rsid w:val="005D6AB8"/>
    <w:rsid w:val="005D7029"/>
    <w:rsid w:val="005D70A0"/>
    <w:rsid w:val="005D7500"/>
    <w:rsid w:val="005D79CD"/>
    <w:rsid w:val="005D7B71"/>
    <w:rsid w:val="005E0779"/>
    <w:rsid w:val="005E080A"/>
    <w:rsid w:val="005E0993"/>
    <w:rsid w:val="005E0E23"/>
    <w:rsid w:val="005E128A"/>
    <w:rsid w:val="005E13BF"/>
    <w:rsid w:val="005E14B7"/>
    <w:rsid w:val="005E15A6"/>
    <w:rsid w:val="005E2F8D"/>
    <w:rsid w:val="005E3444"/>
    <w:rsid w:val="005E3575"/>
    <w:rsid w:val="005E3CC4"/>
    <w:rsid w:val="005E462D"/>
    <w:rsid w:val="005E47B2"/>
    <w:rsid w:val="005E517B"/>
    <w:rsid w:val="005E5459"/>
    <w:rsid w:val="005E551D"/>
    <w:rsid w:val="005E56BE"/>
    <w:rsid w:val="005E5840"/>
    <w:rsid w:val="005E5B4C"/>
    <w:rsid w:val="005E71C4"/>
    <w:rsid w:val="005E7530"/>
    <w:rsid w:val="005E77FA"/>
    <w:rsid w:val="005F07DB"/>
    <w:rsid w:val="005F1977"/>
    <w:rsid w:val="005F266E"/>
    <w:rsid w:val="005F2ABD"/>
    <w:rsid w:val="005F355A"/>
    <w:rsid w:val="005F4605"/>
    <w:rsid w:val="005F570A"/>
    <w:rsid w:val="005F5FFC"/>
    <w:rsid w:val="005F6823"/>
    <w:rsid w:val="005F765F"/>
    <w:rsid w:val="00600CE1"/>
    <w:rsid w:val="006021B6"/>
    <w:rsid w:val="0060240E"/>
    <w:rsid w:val="006027DF"/>
    <w:rsid w:val="00603696"/>
    <w:rsid w:val="0060386C"/>
    <w:rsid w:val="00603A99"/>
    <w:rsid w:val="006045F9"/>
    <w:rsid w:val="00604878"/>
    <w:rsid w:val="006052E1"/>
    <w:rsid w:val="006054C1"/>
    <w:rsid w:val="00605C1E"/>
    <w:rsid w:val="006061B8"/>
    <w:rsid w:val="0060639E"/>
    <w:rsid w:val="006069C0"/>
    <w:rsid w:val="006071FF"/>
    <w:rsid w:val="0060744D"/>
    <w:rsid w:val="006103E7"/>
    <w:rsid w:val="00610478"/>
    <w:rsid w:val="00610682"/>
    <w:rsid w:val="00610B91"/>
    <w:rsid w:val="00610BB7"/>
    <w:rsid w:val="00611E3F"/>
    <w:rsid w:val="00612ABF"/>
    <w:rsid w:val="006130AF"/>
    <w:rsid w:val="00613928"/>
    <w:rsid w:val="00613CE7"/>
    <w:rsid w:val="00613D26"/>
    <w:rsid w:val="00614B26"/>
    <w:rsid w:val="00614CB2"/>
    <w:rsid w:val="00614CD9"/>
    <w:rsid w:val="00615DC7"/>
    <w:rsid w:val="0061736E"/>
    <w:rsid w:val="00617662"/>
    <w:rsid w:val="006176C0"/>
    <w:rsid w:val="00617AF5"/>
    <w:rsid w:val="006201D6"/>
    <w:rsid w:val="006208D4"/>
    <w:rsid w:val="00621683"/>
    <w:rsid w:val="00621CB1"/>
    <w:rsid w:val="0062261C"/>
    <w:rsid w:val="00622CC0"/>
    <w:rsid w:val="006239DB"/>
    <w:rsid w:val="00624678"/>
    <w:rsid w:val="006246C0"/>
    <w:rsid w:val="00624D74"/>
    <w:rsid w:val="006258FB"/>
    <w:rsid w:val="00625ECE"/>
    <w:rsid w:val="006267B7"/>
    <w:rsid w:val="006278F1"/>
    <w:rsid w:val="00627E02"/>
    <w:rsid w:val="006303DA"/>
    <w:rsid w:val="006305C1"/>
    <w:rsid w:val="00630EBE"/>
    <w:rsid w:val="0063122F"/>
    <w:rsid w:val="006322E4"/>
    <w:rsid w:val="0063264E"/>
    <w:rsid w:val="00633297"/>
    <w:rsid w:val="006336F5"/>
    <w:rsid w:val="00633729"/>
    <w:rsid w:val="00633D33"/>
    <w:rsid w:val="00634EA0"/>
    <w:rsid w:val="00635919"/>
    <w:rsid w:val="00635D6A"/>
    <w:rsid w:val="00635F06"/>
    <w:rsid w:val="00636347"/>
    <w:rsid w:val="00637346"/>
    <w:rsid w:val="00637676"/>
    <w:rsid w:val="00637B2A"/>
    <w:rsid w:val="00640071"/>
    <w:rsid w:val="006401A4"/>
    <w:rsid w:val="00640263"/>
    <w:rsid w:val="0064221F"/>
    <w:rsid w:val="006422B5"/>
    <w:rsid w:val="006424C7"/>
    <w:rsid w:val="00642C50"/>
    <w:rsid w:val="0064398F"/>
    <w:rsid w:val="00644325"/>
    <w:rsid w:val="0064495E"/>
    <w:rsid w:val="00644FA6"/>
    <w:rsid w:val="00647AC8"/>
    <w:rsid w:val="00650312"/>
    <w:rsid w:val="00650AB3"/>
    <w:rsid w:val="00650C08"/>
    <w:rsid w:val="00650D52"/>
    <w:rsid w:val="00650F89"/>
    <w:rsid w:val="006517AC"/>
    <w:rsid w:val="00652324"/>
    <w:rsid w:val="00652833"/>
    <w:rsid w:val="00652A10"/>
    <w:rsid w:val="00653521"/>
    <w:rsid w:val="0065384D"/>
    <w:rsid w:val="00653B8D"/>
    <w:rsid w:val="0065489E"/>
    <w:rsid w:val="00656040"/>
    <w:rsid w:val="006561CC"/>
    <w:rsid w:val="00656405"/>
    <w:rsid w:val="00656D2A"/>
    <w:rsid w:val="00656ED2"/>
    <w:rsid w:val="00657B63"/>
    <w:rsid w:val="00660497"/>
    <w:rsid w:val="00660DAD"/>
    <w:rsid w:val="00661407"/>
    <w:rsid w:val="0066190D"/>
    <w:rsid w:val="00661AFA"/>
    <w:rsid w:val="00662664"/>
    <w:rsid w:val="0066277F"/>
    <w:rsid w:val="0066293D"/>
    <w:rsid w:val="00662DA7"/>
    <w:rsid w:val="00662EDD"/>
    <w:rsid w:val="00662FC4"/>
    <w:rsid w:val="006633FE"/>
    <w:rsid w:val="00663421"/>
    <w:rsid w:val="00663435"/>
    <w:rsid w:val="00663BBC"/>
    <w:rsid w:val="00663C80"/>
    <w:rsid w:val="006644E0"/>
    <w:rsid w:val="00664F02"/>
    <w:rsid w:val="00665147"/>
    <w:rsid w:val="00665B5C"/>
    <w:rsid w:val="006660F9"/>
    <w:rsid w:val="0066683A"/>
    <w:rsid w:val="00666BB6"/>
    <w:rsid w:val="00667142"/>
    <w:rsid w:val="006679C8"/>
    <w:rsid w:val="00667FF5"/>
    <w:rsid w:val="0067015F"/>
    <w:rsid w:val="006702DB"/>
    <w:rsid w:val="00670B08"/>
    <w:rsid w:val="006710D2"/>
    <w:rsid w:val="0067147D"/>
    <w:rsid w:val="00671877"/>
    <w:rsid w:val="00671B49"/>
    <w:rsid w:val="00672155"/>
    <w:rsid w:val="006728DE"/>
    <w:rsid w:val="0067299C"/>
    <w:rsid w:val="00672D27"/>
    <w:rsid w:val="006736ED"/>
    <w:rsid w:val="00673957"/>
    <w:rsid w:val="006742CC"/>
    <w:rsid w:val="00674F20"/>
    <w:rsid w:val="006750B4"/>
    <w:rsid w:val="006751E1"/>
    <w:rsid w:val="0067526C"/>
    <w:rsid w:val="006756C3"/>
    <w:rsid w:val="00675D75"/>
    <w:rsid w:val="00675E92"/>
    <w:rsid w:val="006761C2"/>
    <w:rsid w:val="00676BB9"/>
    <w:rsid w:val="00676DC1"/>
    <w:rsid w:val="006777A9"/>
    <w:rsid w:val="00677BAE"/>
    <w:rsid w:val="00677E17"/>
    <w:rsid w:val="00677E79"/>
    <w:rsid w:val="00681C20"/>
    <w:rsid w:val="00681FF9"/>
    <w:rsid w:val="00682672"/>
    <w:rsid w:val="00682766"/>
    <w:rsid w:val="00682882"/>
    <w:rsid w:val="00682BA4"/>
    <w:rsid w:val="00683155"/>
    <w:rsid w:val="006831AD"/>
    <w:rsid w:val="00683FDB"/>
    <w:rsid w:val="006846BC"/>
    <w:rsid w:val="00684B58"/>
    <w:rsid w:val="00684C74"/>
    <w:rsid w:val="006850C3"/>
    <w:rsid w:val="00685878"/>
    <w:rsid w:val="00685DCF"/>
    <w:rsid w:val="006864A5"/>
    <w:rsid w:val="00686C8C"/>
    <w:rsid w:val="0068714A"/>
    <w:rsid w:val="00690118"/>
    <w:rsid w:val="00692442"/>
    <w:rsid w:val="006928F2"/>
    <w:rsid w:val="00692DEB"/>
    <w:rsid w:val="00693000"/>
    <w:rsid w:val="006939DE"/>
    <w:rsid w:val="00694CB4"/>
    <w:rsid w:val="00694F0E"/>
    <w:rsid w:val="006953D0"/>
    <w:rsid w:val="00696558"/>
    <w:rsid w:val="00696ACE"/>
    <w:rsid w:val="00696B40"/>
    <w:rsid w:val="00696F80"/>
    <w:rsid w:val="00697A05"/>
    <w:rsid w:val="006A0861"/>
    <w:rsid w:val="006A086F"/>
    <w:rsid w:val="006A0B1C"/>
    <w:rsid w:val="006A0F2E"/>
    <w:rsid w:val="006A115E"/>
    <w:rsid w:val="006A152F"/>
    <w:rsid w:val="006A2BAD"/>
    <w:rsid w:val="006A38B5"/>
    <w:rsid w:val="006A3EBA"/>
    <w:rsid w:val="006A4101"/>
    <w:rsid w:val="006A47FA"/>
    <w:rsid w:val="006A53C9"/>
    <w:rsid w:val="006A5538"/>
    <w:rsid w:val="006A56BD"/>
    <w:rsid w:val="006A5821"/>
    <w:rsid w:val="006A5F63"/>
    <w:rsid w:val="006A6C5A"/>
    <w:rsid w:val="006A6FDB"/>
    <w:rsid w:val="006A7268"/>
    <w:rsid w:val="006A735A"/>
    <w:rsid w:val="006A7948"/>
    <w:rsid w:val="006A7AFC"/>
    <w:rsid w:val="006B00B3"/>
    <w:rsid w:val="006B00E1"/>
    <w:rsid w:val="006B0149"/>
    <w:rsid w:val="006B04A4"/>
    <w:rsid w:val="006B0B98"/>
    <w:rsid w:val="006B128D"/>
    <w:rsid w:val="006B23C5"/>
    <w:rsid w:val="006B2D98"/>
    <w:rsid w:val="006B2EC9"/>
    <w:rsid w:val="006B31AD"/>
    <w:rsid w:val="006B3DBF"/>
    <w:rsid w:val="006B3E53"/>
    <w:rsid w:val="006B42D9"/>
    <w:rsid w:val="006B4C50"/>
    <w:rsid w:val="006B552D"/>
    <w:rsid w:val="006B5840"/>
    <w:rsid w:val="006B5B33"/>
    <w:rsid w:val="006B5CF2"/>
    <w:rsid w:val="006B6FCE"/>
    <w:rsid w:val="006B7736"/>
    <w:rsid w:val="006B78B5"/>
    <w:rsid w:val="006B79BC"/>
    <w:rsid w:val="006B7E75"/>
    <w:rsid w:val="006C007C"/>
    <w:rsid w:val="006C112C"/>
    <w:rsid w:val="006C1645"/>
    <w:rsid w:val="006C1A98"/>
    <w:rsid w:val="006C2985"/>
    <w:rsid w:val="006C2CD8"/>
    <w:rsid w:val="006C2FD4"/>
    <w:rsid w:val="006C37A1"/>
    <w:rsid w:val="006C4A52"/>
    <w:rsid w:val="006C4A5E"/>
    <w:rsid w:val="006C5DE6"/>
    <w:rsid w:val="006C6882"/>
    <w:rsid w:val="006C6D99"/>
    <w:rsid w:val="006C70B2"/>
    <w:rsid w:val="006C72D0"/>
    <w:rsid w:val="006C72D1"/>
    <w:rsid w:val="006C7C54"/>
    <w:rsid w:val="006C7E50"/>
    <w:rsid w:val="006D08B0"/>
    <w:rsid w:val="006D0AC7"/>
    <w:rsid w:val="006D12DE"/>
    <w:rsid w:val="006D22A4"/>
    <w:rsid w:val="006D240F"/>
    <w:rsid w:val="006D2E32"/>
    <w:rsid w:val="006D3D13"/>
    <w:rsid w:val="006D3FF0"/>
    <w:rsid w:val="006D4750"/>
    <w:rsid w:val="006D4838"/>
    <w:rsid w:val="006D48B2"/>
    <w:rsid w:val="006D5523"/>
    <w:rsid w:val="006D561E"/>
    <w:rsid w:val="006D588A"/>
    <w:rsid w:val="006D5F57"/>
    <w:rsid w:val="006D6052"/>
    <w:rsid w:val="006D690F"/>
    <w:rsid w:val="006D6E7B"/>
    <w:rsid w:val="006D72F2"/>
    <w:rsid w:val="006E00F8"/>
    <w:rsid w:val="006E06DF"/>
    <w:rsid w:val="006E0790"/>
    <w:rsid w:val="006E083C"/>
    <w:rsid w:val="006E17B8"/>
    <w:rsid w:val="006E18A9"/>
    <w:rsid w:val="006E2918"/>
    <w:rsid w:val="006E4222"/>
    <w:rsid w:val="006E43B2"/>
    <w:rsid w:val="006E4A6A"/>
    <w:rsid w:val="006E4B5D"/>
    <w:rsid w:val="006E51CE"/>
    <w:rsid w:val="006E54F9"/>
    <w:rsid w:val="006E5522"/>
    <w:rsid w:val="006E577E"/>
    <w:rsid w:val="006E641F"/>
    <w:rsid w:val="006E6651"/>
    <w:rsid w:val="006E66A1"/>
    <w:rsid w:val="006E67C2"/>
    <w:rsid w:val="006E68E2"/>
    <w:rsid w:val="006E7684"/>
    <w:rsid w:val="006F0580"/>
    <w:rsid w:val="006F0BBE"/>
    <w:rsid w:val="006F0E29"/>
    <w:rsid w:val="006F0EB8"/>
    <w:rsid w:val="006F12AB"/>
    <w:rsid w:val="006F12EA"/>
    <w:rsid w:val="006F1558"/>
    <w:rsid w:val="006F17AE"/>
    <w:rsid w:val="006F1C4B"/>
    <w:rsid w:val="006F27C8"/>
    <w:rsid w:val="006F2804"/>
    <w:rsid w:val="006F3989"/>
    <w:rsid w:val="006F3AC6"/>
    <w:rsid w:val="006F3C0C"/>
    <w:rsid w:val="006F4603"/>
    <w:rsid w:val="006F461C"/>
    <w:rsid w:val="006F4912"/>
    <w:rsid w:val="006F4B4C"/>
    <w:rsid w:val="006F4B57"/>
    <w:rsid w:val="006F4EE5"/>
    <w:rsid w:val="006F4FC9"/>
    <w:rsid w:val="006F5EA8"/>
    <w:rsid w:val="006F6052"/>
    <w:rsid w:val="006F67B6"/>
    <w:rsid w:val="006F701E"/>
    <w:rsid w:val="006F7F94"/>
    <w:rsid w:val="0070063C"/>
    <w:rsid w:val="00700CF7"/>
    <w:rsid w:val="0070133A"/>
    <w:rsid w:val="007024AA"/>
    <w:rsid w:val="00702C0A"/>
    <w:rsid w:val="00702EE4"/>
    <w:rsid w:val="00702F72"/>
    <w:rsid w:val="00703061"/>
    <w:rsid w:val="0070356F"/>
    <w:rsid w:val="00703737"/>
    <w:rsid w:val="00703807"/>
    <w:rsid w:val="00703935"/>
    <w:rsid w:val="00703E70"/>
    <w:rsid w:val="00704112"/>
    <w:rsid w:val="007046B5"/>
    <w:rsid w:val="0070511D"/>
    <w:rsid w:val="00705294"/>
    <w:rsid w:val="00705367"/>
    <w:rsid w:val="007059FA"/>
    <w:rsid w:val="007062D5"/>
    <w:rsid w:val="007072A4"/>
    <w:rsid w:val="007072B2"/>
    <w:rsid w:val="00707378"/>
    <w:rsid w:val="00707D41"/>
    <w:rsid w:val="00710159"/>
    <w:rsid w:val="00711556"/>
    <w:rsid w:val="0071167F"/>
    <w:rsid w:val="00711968"/>
    <w:rsid w:val="00712419"/>
    <w:rsid w:val="0071266E"/>
    <w:rsid w:val="00712BA0"/>
    <w:rsid w:val="00712CE0"/>
    <w:rsid w:val="00712E49"/>
    <w:rsid w:val="0071313C"/>
    <w:rsid w:val="00713285"/>
    <w:rsid w:val="00713BEF"/>
    <w:rsid w:val="00714666"/>
    <w:rsid w:val="00714CC6"/>
    <w:rsid w:val="00714ECB"/>
    <w:rsid w:val="0071569A"/>
    <w:rsid w:val="00716D92"/>
    <w:rsid w:val="007174C6"/>
    <w:rsid w:val="00717CA7"/>
    <w:rsid w:val="00720541"/>
    <w:rsid w:val="00720A82"/>
    <w:rsid w:val="00720ED1"/>
    <w:rsid w:val="007211B1"/>
    <w:rsid w:val="00721321"/>
    <w:rsid w:val="00721431"/>
    <w:rsid w:val="007214A0"/>
    <w:rsid w:val="007214E6"/>
    <w:rsid w:val="0072163F"/>
    <w:rsid w:val="007223DB"/>
    <w:rsid w:val="0072282F"/>
    <w:rsid w:val="0072343C"/>
    <w:rsid w:val="007234DE"/>
    <w:rsid w:val="00723990"/>
    <w:rsid w:val="00723A8C"/>
    <w:rsid w:val="00724C19"/>
    <w:rsid w:val="007250BC"/>
    <w:rsid w:val="007253D5"/>
    <w:rsid w:val="00725418"/>
    <w:rsid w:val="00726AAC"/>
    <w:rsid w:val="00726D0B"/>
    <w:rsid w:val="0073005D"/>
    <w:rsid w:val="00730305"/>
    <w:rsid w:val="007319F2"/>
    <w:rsid w:val="00731FA2"/>
    <w:rsid w:val="007320B7"/>
    <w:rsid w:val="00733860"/>
    <w:rsid w:val="00734B5D"/>
    <w:rsid w:val="00734C8C"/>
    <w:rsid w:val="00734F40"/>
    <w:rsid w:val="007361FE"/>
    <w:rsid w:val="00736E5E"/>
    <w:rsid w:val="007370F6"/>
    <w:rsid w:val="00737A7D"/>
    <w:rsid w:val="0074034F"/>
    <w:rsid w:val="00740386"/>
    <w:rsid w:val="00740898"/>
    <w:rsid w:val="00740B65"/>
    <w:rsid w:val="00740D65"/>
    <w:rsid w:val="00741B08"/>
    <w:rsid w:val="00741E07"/>
    <w:rsid w:val="00742E55"/>
    <w:rsid w:val="00743BAA"/>
    <w:rsid w:val="00744BA5"/>
    <w:rsid w:val="00745553"/>
    <w:rsid w:val="007455FB"/>
    <w:rsid w:val="00745ED3"/>
    <w:rsid w:val="00745F7A"/>
    <w:rsid w:val="00746028"/>
    <w:rsid w:val="00746110"/>
    <w:rsid w:val="007465AB"/>
    <w:rsid w:val="00746A8A"/>
    <w:rsid w:val="00747443"/>
    <w:rsid w:val="00747D96"/>
    <w:rsid w:val="00747EA1"/>
    <w:rsid w:val="007501D3"/>
    <w:rsid w:val="007509D4"/>
    <w:rsid w:val="00750FBB"/>
    <w:rsid w:val="0075107D"/>
    <w:rsid w:val="0075136D"/>
    <w:rsid w:val="007518FA"/>
    <w:rsid w:val="00751CFC"/>
    <w:rsid w:val="00752585"/>
    <w:rsid w:val="00752930"/>
    <w:rsid w:val="00752BA4"/>
    <w:rsid w:val="00753E08"/>
    <w:rsid w:val="00754B4C"/>
    <w:rsid w:val="00755031"/>
    <w:rsid w:val="007568A0"/>
    <w:rsid w:val="00761075"/>
    <w:rsid w:val="007612BF"/>
    <w:rsid w:val="0076130C"/>
    <w:rsid w:val="007618EE"/>
    <w:rsid w:val="007619AB"/>
    <w:rsid w:val="0076205C"/>
    <w:rsid w:val="0076209B"/>
    <w:rsid w:val="007625BB"/>
    <w:rsid w:val="007631FF"/>
    <w:rsid w:val="0076440C"/>
    <w:rsid w:val="007645CE"/>
    <w:rsid w:val="00764BE3"/>
    <w:rsid w:val="007655BB"/>
    <w:rsid w:val="00766063"/>
    <w:rsid w:val="007674B6"/>
    <w:rsid w:val="007676D1"/>
    <w:rsid w:val="00767897"/>
    <w:rsid w:val="00767D44"/>
    <w:rsid w:val="0077027F"/>
    <w:rsid w:val="0077048B"/>
    <w:rsid w:val="00771295"/>
    <w:rsid w:val="0077162F"/>
    <w:rsid w:val="00771694"/>
    <w:rsid w:val="00771E05"/>
    <w:rsid w:val="00773BC8"/>
    <w:rsid w:val="00774133"/>
    <w:rsid w:val="007742AD"/>
    <w:rsid w:val="00774623"/>
    <w:rsid w:val="00774DE6"/>
    <w:rsid w:val="0077599E"/>
    <w:rsid w:val="0077635A"/>
    <w:rsid w:val="00776589"/>
    <w:rsid w:val="00776D7E"/>
    <w:rsid w:val="00777CB0"/>
    <w:rsid w:val="00777E1B"/>
    <w:rsid w:val="00777F83"/>
    <w:rsid w:val="007800D2"/>
    <w:rsid w:val="00780395"/>
    <w:rsid w:val="007805DF"/>
    <w:rsid w:val="007805E7"/>
    <w:rsid w:val="007815AB"/>
    <w:rsid w:val="00781698"/>
    <w:rsid w:val="00781977"/>
    <w:rsid w:val="00782439"/>
    <w:rsid w:val="00782F15"/>
    <w:rsid w:val="00783780"/>
    <w:rsid w:val="00783E09"/>
    <w:rsid w:val="007843BC"/>
    <w:rsid w:val="00784CEA"/>
    <w:rsid w:val="0078548C"/>
    <w:rsid w:val="007858A5"/>
    <w:rsid w:val="0078610E"/>
    <w:rsid w:val="00786D84"/>
    <w:rsid w:val="00786DD6"/>
    <w:rsid w:val="007870BC"/>
    <w:rsid w:val="00787F07"/>
    <w:rsid w:val="00790554"/>
    <w:rsid w:val="00790E03"/>
    <w:rsid w:val="00790F83"/>
    <w:rsid w:val="0079179B"/>
    <w:rsid w:val="00791D4F"/>
    <w:rsid w:val="007929CE"/>
    <w:rsid w:val="00792BA2"/>
    <w:rsid w:val="00793380"/>
    <w:rsid w:val="00793462"/>
    <w:rsid w:val="007936ED"/>
    <w:rsid w:val="007941BE"/>
    <w:rsid w:val="007942B3"/>
    <w:rsid w:val="007945BB"/>
    <w:rsid w:val="00795E1C"/>
    <w:rsid w:val="007964A9"/>
    <w:rsid w:val="00796CB6"/>
    <w:rsid w:val="00796D9A"/>
    <w:rsid w:val="00797816"/>
    <w:rsid w:val="00797CF1"/>
    <w:rsid w:val="007A0BAE"/>
    <w:rsid w:val="007A10CB"/>
    <w:rsid w:val="007A1863"/>
    <w:rsid w:val="007A1A96"/>
    <w:rsid w:val="007A1F4E"/>
    <w:rsid w:val="007A26A4"/>
    <w:rsid w:val="007A2846"/>
    <w:rsid w:val="007A2AAC"/>
    <w:rsid w:val="007A328F"/>
    <w:rsid w:val="007A3398"/>
    <w:rsid w:val="007A38AD"/>
    <w:rsid w:val="007A4169"/>
    <w:rsid w:val="007A50C4"/>
    <w:rsid w:val="007A6D25"/>
    <w:rsid w:val="007A75B2"/>
    <w:rsid w:val="007A7A80"/>
    <w:rsid w:val="007A7B1B"/>
    <w:rsid w:val="007B0327"/>
    <w:rsid w:val="007B14AF"/>
    <w:rsid w:val="007B2646"/>
    <w:rsid w:val="007B2A12"/>
    <w:rsid w:val="007B2A5B"/>
    <w:rsid w:val="007B2B63"/>
    <w:rsid w:val="007B30CD"/>
    <w:rsid w:val="007B3AA8"/>
    <w:rsid w:val="007B406B"/>
    <w:rsid w:val="007B4210"/>
    <w:rsid w:val="007B446B"/>
    <w:rsid w:val="007B56C7"/>
    <w:rsid w:val="007B5A29"/>
    <w:rsid w:val="007B72AA"/>
    <w:rsid w:val="007B77E7"/>
    <w:rsid w:val="007B7BF1"/>
    <w:rsid w:val="007B7EA0"/>
    <w:rsid w:val="007B7F27"/>
    <w:rsid w:val="007C18CA"/>
    <w:rsid w:val="007C18E1"/>
    <w:rsid w:val="007C1CBC"/>
    <w:rsid w:val="007C1F0D"/>
    <w:rsid w:val="007C2F64"/>
    <w:rsid w:val="007C33A3"/>
    <w:rsid w:val="007C4051"/>
    <w:rsid w:val="007C44A4"/>
    <w:rsid w:val="007C464F"/>
    <w:rsid w:val="007C4BF5"/>
    <w:rsid w:val="007C4E1A"/>
    <w:rsid w:val="007C5393"/>
    <w:rsid w:val="007C5415"/>
    <w:rsid w:val="007C5C3F"/>
    <w:rsid w:val="007C5E46"/>
    <w:rsid w:val="007C5FE4"/>
    <w:rsid w:val="007C5FEF"/>
    <w:rsid w:val="007C6742"/>
    <w:rsid w:val="007C6E16"/>
    <w:rsid w:val="007C723E"/>
    <w:rsid w:val="007C79ED"/>
    <w:rsid w:val="007D0D43"/>
    <w:rsid w:val="007D151A"/>
    <w:rsid w:val="007D1C05"/>
    <w:rsid w:val="007D1E72"/>
    <w:rsid w:val="007D2244"/>
    <w:rsid w:val="007D238D"/>
    <w:rsid w:val="007D25BE"/>
    <w:rsid w:val="007D2E0B"/>
    <w:rsid w:val="007D3E88"/>
    <w:rsid w:val="007D3ECA"/>
    <w:rsid w:val="007D4072"/>
    <w:rsid w:val="007D4085"/>
    <w:rsid w:val="007D422A"/>
    <w:rsid w:val="007D4D9C"/>
    <w:rsid w:val="007D50D2"/>
    <w:rsid w:val="007D5604"/>
    <w:rsid w:val="007D5658"/>
    <w:rsid w:val="007D5E1F"/>
    <w:rsid w:val="007D633B"/>
    <w:rsid w:val="007D7418"/>
    <w:rsid w:val="007D78A3"/>
    <w:rsid w:val="007D7E00"/>
    <w:rsid w:val="007D7E42"/>
    <w:rsid w:val="007E0A5D"/>
    <w:rsid w:val="007E1197"/>
    <w:rsid w:val="007E149E"/>
    <w:rsid w:val="007E19B4"/>
    <w:rsid w:val="007E28C7"/>
    <w:rsid w:val="007E33FA"/>
    <w:rsid w:val="007E36CD"/>
    <w:rsid w:val="007E3DF8"/>
    <w:rsid w:val="007E5039"/>
    <w:rsid w:val="007E5205"/>
    <w:rsid w:val="007E5741"/>
    <w:rsid w:val="007E5B5D"/>
    <w:rsid w:val="007E5BA8"/>
    <w:rsid w:val="007E6001"/>
    <w:rsid w:val="007E605A"/>
    <w:rsid w:val="007E68A5"/>
    <w:rsid w:val="007E6EE3"/>
    <w:rsid w:val="007E780C"/>
    <w:rsid w:val="007E7E9F"/>
    <w:rsid w:val="007F0A92"/>
    <w:rsid w:val="007F0B05"/>
    <w:rsid w:val="007F1280"/>
    <w:rsid w:val="007F2DBB"/>
    <w:rsid w:val="007F35E4"/>
    <w:rsid w:val="007F49C5"/>
    <w:rsid w:val="007F5224"/>
    <w:rsid w:val="007F6742"/>
    <w:rsid w:val="007F6B16"/>
    <w:rsid w:val="007F7C3E"/>
    <w:rsid w:val="00800B74"/>
    <w:rsid w:val="00801257"/>
    <w:rsid w:val="008015F8"/>
    <w:rsid w:val="00803227"/>
    <w:rsid w:val="00803A00"/>
    <w:rsid w:val="008041BD"/>
    <w:rsid w:val="00804631"/>
    <w:rsid w:val="008049DE"/>
    <w:rsid w:val="0080525D"/>
    <w:rsid w:val="008053F1"/>
    <w:rsid w:val="00805B2C"/>
    <w:rsid w:val="00805E9C"/>
    <w:rsid w:val="0080634B"/>
    <w:rsid w:val="0080672A"/>
    <w:rsid w:val="00806DA4"/>
    <w:rsid w:val="00807AED"/>
    <w:rsid w:val="00810218"/>
    <w:rsid w:val="008103DC"/>
    <w:rsid w:val="00811068"/>
    <w:rsid w:val="008111A3"/>
    <w:rsid w:val="00811567"/>
    <w:rsid w:val="00811B8A"/>
    <w:rsid w:val="00811D19"/>
    <w:rsid w:val="008126FB"/>
    <w:rsid w:val="0081277A"/>
    <w:rsid w:val="0081280A"/>
    <w:rsid w:val="0081323C"/>
    <w:rsid w:val="00814159"/>
    <w:rsid w:val="00814BB3"/>
    <w:rsid w:val="0081551E"/>
    <w:rsid w:val="00815FBC"/>
    <w:rsid w:val="008163CD"/>
    <w:rsid w:val="00816C2F"/>
    <w:rsid w:val="00816E33"/>
    <w:rsid w:val="00820154"/>
    <w:rsid w:val="00820AA7"/>
    <w:rsid w:val="00821262"/>
    <w:rsid w:val="00821F07"/>
    <w:rsid w:val="00823642"/>
    <w:rsid w:val="00823E1E"/>
    <w:rsid w:val="008245D0"/>
    <w:rsid w:val="00824F03"/>
    <w:rsid w:val="00824F98"/>
    <w:rsid w:val="008251D1"/>
    <w:rsid w:val="00825B20"/>
    <w:rsid w:val="0082648E"/>
    <w:rsid w:val="008266C8"/>
    <w:rsid w:val="00826C0D"/>
    <w:rsid w:val="00826C1F"/>
    <w:rsid w:val="00827095"/>
    <w:rsid w:val="0082755A"/>
    <w:rsid w:val="00827859"/>
    <w:rsid w:val="00827DF0"/>
    <w:rsid w:val="0083006C"/>
    <w:rsid w:val="0083104E"/>
    <w:rsid w:val="00831336"/>
    <w:rsid w:val="008317A2"/>
    <w:rsid w:val="00831D08"/>
    <w:rsid w:val="00831E11"/>
    <w:rsid w:val="00832206"/>
    <w:rsid w:val="0083237A"/>
    <w:rsid w:val="00832980"/>
    <w:rsid w:val="00832D7C"/>
    <w:rsid w:val="00833069"/>
    <w:rsid w:val="00833F9D"/>
    <w:rsid w:val="00833FEB"/>
    <w:rsid w:val="00834E8C"/>
    <w:rsid w:val="008353D8"/>
    <w:rsid w:val="00835B03"/>
    <w:rsid w:val="00836E7A"/>
    <w:rsid w:val="00836F71"/>
    <w:rsid w:val="00837273"/>
    <w:rsid w:val="0084003F"/>
    <w:rsid w:val="00841B64"/>
    <w:rsid w:val="00842484"/>
    <w:rsid w:val="00843071"/>
    <w:rsid w:val="00844650"/>
    <w:rsid w:val="00844CAC"/>
    <w:rsid w:val="008455A9"/>
    <w:rsid w:val="00845D14"/>
    <w:rsid w:val="00845E48"/>
    <w:rsid w:val="00846000"/>
    <w:rsid w:val="008467DA"/>
    <w:rsid w:val="00846C9A"/>
    <w:rsid w:val="0084719A"/>
    <w:rsid w:val="00847245"/>
    <w:rsid w:val="008475A2"/>
    <w:rsid w:val="00847B86"/>
    <w:rsid w:val="00850541"/>
    <w:rsid w:val="008513F9"/>
    <w:rsid w:val="0085147B"/>
    <w:rsid w:val="008517BD"/>
    <w:rsid w:val="0085265D"/>
    <w:rsid w:val="0085433F"/>
    <w:rsid w:val="008543C3"/>
    <w:rsid w:val="00854486"/>
    <w:rsid w:val="00854585"/>
    <w:rsid w:val="0085490D"/>
    <w:rsid w:val="00855AF7"/>
    <w:rsid w:val="00856798"/>
    <w:rsid w:val="008567F9"/>
    <w:rsid w:val="00856F60"/>
    <w:rsid w:val="008571E9"/>
    <w:rsid w:val="008577AD"/>
    <w:rsid w:val="00857B38"/>
    <w:rsid w:val="00857E39"/>
    <w:rsid w:val="00860B8C"/>
    <w:rsid w:val="008610DA"/>
    <w:rsid w:val="0086278E"/>
    <w:rsid w:val="00862EB0"/>
    <w:rsid w:val="0086312C"/>
    <w:rsid w:val="00863659"/>
    <w:rsid w:val="0086371E"/>
    <w:rsid w:val="0086400F"/>
    <w:rsid w:val="0086460B"/>
    <w:rsid w:val="00866925"/>
    <w:rsid w:val="00866E8E"/>
    <w:rsid w:val="008676B0"/>
    <w:rsid w:val="00867773"/>
    <w:rsid w:val="0086780E"/>
    <w:rsid w:val="00867C45"/>
    <w:rsid w:val="00867F22"/>
    <w:rsid w:val="008700A6"/>
    <w:rsid w:val="0087027E"/>
    <w:rsid w:val="008705F9"/>
    <w:rsid w:val="008709FE"/>
    <w:rsid w:val="00870C0E"/>
    <w:rsid w:val="00870D05"/>
    <w:rsid w:val="00870E2D"/>
    <w:rsid w:val="00871113"/>
    <w:rsid w:val="008719D7"/>
    <w:rsid w:val="00871FD6"/>
    <w:rsid w:val="00872106"/>
    <w:rsid w:val="0087259E"/>
    <w:rsid w:val="00872CEA"/>
    <w:rsid w:val="0087302E"/>
    <w:rsid w:val="008730A8"/>
    <w:rsid w:val="008730ED"/>
    <w:rsid w:val="00873BB3"/>
    <w:rsid w:val="008744D4"/>
    <w:rsid w:val="00874950"/>
    <w:rsid w:val="00874B71"/>
    <w:rsid w:val="00874D24"/>
    <w:rsid w:val="00874E9A"/>
    <w:rsid w:val="00874F7A"/>
    <w:rsid w:val="00875235"/>
    <w:rsid w:val="0087538F"/>
    <w:rsid w:val="00875978"/>
    <w:rsid w:val="00875C8A"/>
    <w:rsid w:val="0087610B"/>
    <w:rsid w:val="008762CA"/>
    <w:rsid w:val="0087663D"/>
    <w:rsid w:val="008769C6"/>
    <w:rsid w:val="0087707B"/>
    <w:rsid w:val="0087712F"/>
    <w:rsid w:val="0087739F"/>
    <w:rsid w:val="008775DC"/>
    <w:rsid w:val="0087776B"/>
    <w:rsid w:val="008778AC"/>
    <w:rsid w:val="00877A69"/>
    <w:rsid w:val="00880345"/>
    <w:rsid w:val="00880D06"/>
    <w:rsid w:val="00880D8E"/>
    <w:rsid w:val="00881050"/>
    <w:rsid w:val="00881A7A"/>
    <w:rsid w:val="00881C2B"/>
    <w:rsid w:val="00881C91"/>
    <w:rsid w:val="00881D06"/>
    <w:rsid w:val="00881D63"/>
    <w:rsid w:val="008822F8"/>
    <w:rsid w:val="008824B5"/>
    <w:rsid w:val="00882760"/>
    <w:rsid w:val="008832D7"/>
    <w:rsid w:val="008834AE"/>
    <w:rsid w:val="008838B2"/>
    <w:rsid w:val="00883BD4"/>
    <w:rsid w:val="00883F70"/>
    <w:rsid w:val="00884703"/>
    <w:rsid w:val="00884DAE"/>
    <w:rsid w:val="00885402"/>
    <w:rsid w:val="0088596A"/>
    <w:rsid w:val="00885F2F"/>
    <w:rsid w:val="008860DC"/>
    <w:rsid w:val="0088665F"/>
    <w:rsid w:val="00886715"/>
    <w:rsid w:val="0088775C"/>
    <w:rsid w:val="008939D7"/>
    <w:rsid w:val="00893A57"/>
    <w:rsid w:val="008945E4"/>
    <w:rsid w:val="00894CA7"/>
    <w:rsid w:val="00895666"/>
    <w:rsid w:val="0089594A"/>
    <w:rsid w:val="00896174"/>
    <w:rsid w:val="0089628F"/>
    <w:rsid w:val="00896566"/>
    <w:rsid w:val="00896843"/>
    <w:rsid w:val="00896D28"/>
    <w:rsid w:val="0089728E"/>
    <w:rsid w:val="008A0A83"/>
    <w:rsid w:val="008A10D7"/>
    <w:rsid w:val="008A14BF"/>
    <w:rsid w:val="008A162D"/>
    <w:rsid w:val="008A1BEE"/>
    <w:rsid w:val="008A2327"/>
    <w:rsid w:val="008A2380"/>
    <w:rsid w:val="008A2FD8"/>
    <w:rsid w:val="008A3D0A"/>
    <w:rsid w:val="008A3FA7"/>
    <w:rsid w:val="008A4045"/>
    <w:rsid w:val="008A42D8"/>
    <w:rsid w:val="008A4C6A"/>
    <w:rsid w:val="008A54EC"/>
    <w:rsid w:val="008A5665"/>
    <w:rsid w:val="008A5A25"/>
    <w:rsid w:val="008A5E2E"/>
    <w:rsid w:val="008A6B3F"/>
    <w:rsid w:val="008A6F3F"/>
    <w:rsid w:val="008A7916"/>
    <w:rsid w:val="008A7A76"/>
    <w:rsid w:val="008A7E40"/>
    <w:rsid w:val="008A7FB3"/>
    <w:rsid w:val="008B024A"/>
    <w:rsid w:val="008B0437"/>
    <w:rsid w:val="008B0F55"/>
    <w:rsid w:val="008B13E9"/>
    <w:rsid w:val="008B164A"/>
    <w:rsid w:val="008B168E"/>
    <w:rsid w:val="008B16B7"/>
    <w:rsid w:val="008B212D"/>
    <w:rsid w:val="008B2721"/>
    <w:rsid w:val="008B345D"/>
    <w:rsid w:val="008B4DDF"/>
    <w:rsid w:val="008B4FEB"/>
    <w:rsid w:val="008B597C"/>
    <w:rsid w:val="008B5B69"/>
    <w:rsid w:val="008B5C7C"/>
    <w:rsid w:val="008B5E9C"/>
    <w:rsid w:val="008B6149"/>
    <w:rsid w:val="008B6366"/>
    <w:rsid w:val="008B73D7"/>
    <w:rsid w:val="008B7F66"/>
    <w:rsid w:val="008C006E"/>
    <w:rsid w:val="008C14D9"/>
    <w:rsid w:val="008C3EB3"/>
    <w:rsid w:val="008C48C2"/>
    <w:rsid w:val="008C49EF"/>
    <w:rsid w:val="008C4BA4"/>
    <w:rsid w:val="008C4C7E"/>
    <w:rsid w:val="008C4D76"/>
    <w:rsid w:val="008C53DC"/>
    <w:rsid w:val="008C557D"/>
    <w:rsid w:val="008C55DC"/>
    <w:rsid w:val="008C597E"/>
    <w:rsid w:val="008C59C8"/>
    <w:rsid w:val="008C5A3A"/>
    <w:rsid w:val="008C6C5C"/>
    <w:rsid w:val="008C701B"/>
    <w:rsid w:val="008D0085"/>
    <w:rsid w:val="008D0195"/>
    <w:rsid w:val="008D0382"/>
    <w:rsid w:val="008D1BCD"/>
    <w:rsid w:val="008D213C"/>
    <w:rsid w:val="008D2195"/>
    <w:rsid w:val="008D2FA1"/>
    <w:rsid w:val="008D3496"/>
    <w:rsid w:val="008D3B71"/>
    <w:rsid w:val="008D5F59"/>
    <w:rsid w:val="008D6344"/>
    <w:rsid w:val="008D6E20"/>
    <w:rsid w:val="008E06E9"/>
    <w:rsid w:val="008E0B37"/>
    <w:rsid w:val="008E101A"/>
    <w:rsid w:val="008E13D3"/>
    <w:rsid w:val="008E186B"/>
    <w:rsid w:val="008E19FA"/>
    <w:rsid w:val="008E1FEB"/>
    <w:rsid w:val="008E38D6"/>
    <w:rsid w:val="008E40B2"/>
    <w:rsid w:val="008E5E77"/>
    <w:rsid w:val="008E6E88"/>
    <w:rsid w:val="008E70D4"/>
    <w:rsid w:val="008E7D35"/>
    <w:rsid w:val="008E7E78"/>
    <w:rsid w:val="008F0733"/>
    <w:rsid w:val="008F0C43"/>
    <w:rsid w:val="008F10FB"/>
    <w:rsid w:val="008F158A"/>
    <w:rsid w:val="008F1DC4"/>
    <w:rsid w:val="008F221F"/>
    <w:rsid w:val="008F227B"/>
    <w:rsid w:val="008F2671"/>
    <w:rsid w:val="008F2A1B"/>
    <w:rsid w:val="008F3031"/>
    <w:rsid w:val="008F36A8"/>
    <w:rsid w:val="008F39F8"/>
    <w:rsid w:val="008F3AEC"/>
    <w:rsid w:val="008F43E2"/>
    <w:rsid w:val="008F47FE"/>
    <w:rsid w:val="008F4B60"/>
    <w:rsid w:val="008F5690"/>
    <w:rsid w:val="008F64DD"/>
    <w:rsid w:val="008F7145"/>
    <w:rsid w:val="008F72F1"/>
    <w:rsid w:val="008F7EB6"/>
    <w:rsid w:val="008F7FA1"/>
    <w:rsid w:val="009006A9"/>
    <w:rsid w:val="0090095F"/>
    <w:rsid w:val="00902F0A"/>
    <w:rsid w:val="009030B4"/>
    <w:rsid w:val="0090390F"/>
    <w:rsid w:val="00904797"/>
    <w:rsid w:val="0090537D"/>
    <w:rsid w:val="009059E7"/>
    <w:rsid w:val="00905F31"/>
    <w:rsid w:val="00906276"/>
    <w:rsid w:val="009066AB"/>
    <w:rsid w:val="0090757C"/>
    <w:rsid w:val="00907778"/>
    <w:rsid w:val="00907A1A"/>
    <w:rsid w:val="00907CB4"/>
    <w:rsid w:val="009101C0"/>
    <w:rsid w:val="00911887"/>
    <w:rsid w:val="00912443"/>
    <w:rsid w:val="009124EC"/>
    <w:rsid w:val="00912D8A"/>
    <w:rsid w:val="009147AF"/>
    <w:rsid w:val="00915322"/>
    <w:rsid w:val="00915395"/>
    <w:rsid w:val="009157B7"/>
    <w:rsid w:val="009177B6"/>
    <w:rsid w:val="00917AAE"/>
    <w:rsid w:val="00917B5E"/>
    <w:rsid w:val="00917E12"/>
    <w:rsid w:val="009200BF"/>
    <w:rsid w:val="00920DDB"/>
    <w:rsid w:val="00920EC7"/>
    <w:rsid w:val="0092231A"/>
    <w:rsid w:val="00922425"/>
    <w:rsid w:val="00923100"/>
    <w:rsid w:val="00923B24"/>
    <w:rsid w:val="00924C76"/>
    <w:rsid w:val="009250B0"/>
    <w:rsid w:val="0092565A"/>
    <w:rsid w:val="009258FE"/>
    <w:rsid w:val="009263DD"/>
    <w:rsid w:val="00926853"/>
    <w:rsid w:val="00927051"/>
    <w:rsid w:val="0092767C"/>
    <w:rsid w:val="009305C5"/>
    <w:rsid w:val="00930C66"/>
    <w:rsid w:val="00931A60"/>
    <w:rsid w:val="00931C01"/>
    <w:rsid w:val="00931D65"/>
    <w:rsid w:val="00932523"/>
    <w:rsid w:val="0093287E"/>
    <w:rsid w:val="009330B9"/>
    <w:rsid w:val="0093326B"/>
    <w:rsid w:val="009335E8"/>
    <w:rsid w:val="0093381F"/>
    <w:rsid w:val="00935639"/>
    <w:rsid w:val="00937A99"/>
    <w:rsid w:val="00937DEB"/>
    <w:rsid w:val="0094098D"/>
    <w:rsid w:val="00940E18"/>
    <w:rsid w:val="0094118F"/>
    <w:rsid w:val="009415F0"/>
    <w:rsid w:val="00942326"/>
    <w:rsid w:val="00942F10"/>
    <w:rsid w:val="00943487"/>
    <w:rsid w:val="009435F6"/>
    <w:rsid w:val="009446F7"/>
    <w:rsid w:val="00944854"/>
    <w:rsid w:val="00945E42"/>
    <w:rsid w:val="00946033"/>
    <w:rsid w:val="00946126"/>
    <w:rsid w:val="0094691B"/>
    <w:rsid w:val="00946DFD"/>
    <w:rsid w:val="00947481"/>
    <w:rsid w:val="00947672"/>
    <w:rsid w:val="0095058D"/>
    <w:rsid w:val="0095093F"/>
    <w:rsid w:val="00950A69"/>
    <w:rsid w:val="00950EEA"/>
    <w:rsid w:val="009513A3"/>
    <w:rsid w:val="009517ED"/>
    <w:rsid w:val="009518F2"/>
    <w:rsid w:val="0095196E"/>
    <w:rsid w:val="00951E6E"/>
    <w:rsid w:val="009525D1"/>
    <w:rsid w:val="00952628"/>
    <w:rsid w:val="009526AF"/>
    <w:rsid w:val="00952D21"/>
    <w:rsid w:val="00952EEA"/>
    <w:rsid w:val="00953253"/>
    <w:rsid w:val="009539D9"/>
    <w:rsid w:val="00953F4D"/>
    <w:rsid w:val="00954886"/>
    <w:rsid w:val="009548C2"/>
    <w:rsid w:val="00954BB1"/>
    <w:rsid w:val="00954F06"/>
    <w:rsid w:val="00955277"/>
    <w:rsid w:val="009553B3"/>
    <w:rsid w:val="0095627A"/>
    <w:rsid w:val="0095699D"/>
    <w:rsid w:val="00956B53"/>
    <w:rsid w:val="009575AA"/>
    <w:rsid w:val="00957BBE"/>
    <w:rsid w:val="00957FE7"/>
    <w:rsid w:val="00960275"/>
    <w:rsid w:val="00960F3B"/>
    <w:rsid w:val="009616B9"/>
    <w:rsid w:val="00961B80"/>
    <w:rsid w:val="00961DE2"/>
    <w:rsid w:val="00961E90"/>
    <w:rsid w:val="00961FDE"/>
    <w:rsid w:val="00963340"/>
    <w:rsid w:val="009634C9"/>
    <w:rsid w:val="00963550"/>
    <w:rsid w:val="00963D0E"/>
    <w:rsid w:val="0096455C"/>
    <w:rsid w:val="00964B60"/>
    <w:rsid w:val="00964F29"/>
    <w:rsid w:val="009657DF"/>
    <w:rsid w:val="009663C8"/>
    <w:rsid w:val="0096658E"/>
    <w:rsid w:val="00966E85"/>
    <w:rsid w:val="0096701A"/>
    <w:rsid w:val="009675E3"/>
    <w:rsid w:val="009676C7"/>
    <w:rsid w:val="0096776D"/>
    <w:rsid w:val="009702BC"/>
    <w:rsid w:val="0097197E"/>
    <w:rsid w:val="00971C47"/>
    <w:rsid w:val="00971F58"/>
    <w:rsid w:val="00972189"/>
    <w:rsid w:val="00972C42"/>
    <w:rsid w:val="00972E53"/>
    <w:rsid w:val="009733D2"/>
    <w:rsid w:val="00973AD0"/>
    <w:rsid w:val="00974C48"/>
    <w:rsid w:val="00975A77"/>
    <w:rsid w:val="00976EF2"/>
    <w:rsid w:val="00976F68"/>
    <w:rsid w:val="009770C5"/>
    <w:rsid w:val="0097765D"/>
    <w:rsid w:val="009779FF"/>
    <w:rsid w:val="00980CFC"/>
    <w:rsid w:val="009810E5"/>
    <w:rsid w:val="0098159E"/>
    <w:rsid w:val="0098260B"/>
    <w:rsid w:val="00983399"/>
    <w:rsid w:val="00984B7A"/>
    <w:rsid w:val="00984BB1"/>
    <w:rsid w:val="00984C29"/>
    <w:rsid w:val="00984CBF"/>
    <w:rsid w:val="00984ED3"/>
    <w:rsid w:val="009850E7"/>
    <w:rsid w:val="009862B2"/>
    <w:rsid w:val="00986714"/>
    <w:rsid w:val="00986FDB"/>
    <w:rsid w:val="00990423"/>
    <w:rsid w:val="00990CB0"/>
    <w:rsid w:val="00991B31"/>
    <w:rsid w:val="00991CB8"/>
    <w:rsid w:val="00991D54"/>
    <w:rsid w:val="009922B9"/>
    <w:rsid w:val="0099242A"/>
    <w:rsid w:val="009925A5"/>
    <w:rsid w:val="00992971"/>
    <w:rsid w:val="00992D9E"/>
    <w:rsid w:val="00992DEC"/>
    <w:rsid w:val="009933EF"/>
    <w:rsid w:val="009935F3"/>
    <w:rsid w:val="009937EF"/>
    <w:rsid w:val="00994715"/>
    <w:rsid w:val="00995718"/>
    <w:rsid w:val="00995900"/>
    <w:rsid w:val="00995BD7"/>
    <w:rsid w:val="00995C11"/>
    <w:rsid w:val="00997A6B"/>
    <w:rsid w:val="00997DAB"/>
    <w:rsid w:val="009A016B"/>
    <w:rsid w:val="009A129F"/>
    <w:rsid w:val="009A12E6"/>
    <w:rsid w:val="009A187A"/>
    <w:rsid w:val="009A1891"/>
    <w:rsid w:val="009A2A3C"/>
    <w:rsid w:val="009A2BB5"/>
    <w:rsid w:val="009A3C96"/>
    <w:rsid w:val="009A3E82"/>
    <w:rsid w:val="009A41D4"/>
    <w:rsid w:val="009A4B4E"/>
    <w:rsid w:val="009A5323"/>
    <w:rsid w:val="009A5351"/>
    <w:rsid w:val="009A6078"/>
    <w:rsid w:val="009A66AE"/>
    <w:rsid w:val="009A7A84"/>
    <w:rsid w:val="009B009A"/>
    <w:rsid w:val="009B083E"/>
    <w:rsid w:val="009B1355"/>
    <w:rsid w:val="009B1B5F"/>
    <w:rsid w:val="009B22CD"/>
    <w:rsid w:val="009B3840"/>
    <w:rsid w:val="009B397E"/>
    <w:rsid w:val="009B39F3"/>
    <w:rsid w:val="009B3EA8"/>
    <w:rsid w:val="009B4695"/>
    <w:rsid w:val="009B51FC"/>
    <w:rsid w:val="009B59FD"/>
    <w:rsid w:val="009B5C91"/>
    <w:rsid w:val="009B718E"/>
    <w:rsid w:val="009B7D29"/>
    <w:rsid w:val="009B7DBA"/>
    <w:rsid w:val="009B7ED5"/>
    <w:rsid w:val="009B7F78"/>
    <w:rsid w:val="009C0309"/>
    <w:rsid w:val="009C07F0"/>
    <w:rsid w:val="009C2128"/>
    <w:rsid w:val="009C2307"/>
    <w:rsid w:val="009C2409"/>
    <w:rsid w:val="009C25B2"/>
    <w:rsid w:val="009C2655"/>
    <w:rsid w:val="009C2D77"/>
    <w:rsid w:val="009C38A2"/>
    <w:rsid w:val="009C3BFA"/>
    <w:rsid w:val="009C48C9"/>
    <w:rsid w:val="009C497D"/>
    <w:rsid w:val="009C5791"/>
    <w:rsid w:val="009C581B"/>
    <w:rsid w:val="009C5869"/>
    <w:rsid w:val="009C58F5"/>
    <w:rsid w:val="009C5E90"/>
    <w:rsid w:val="009C6032"/>
    <w:rsid w:val="009C610E"/>
    <w:rsid w:val="009C622F"/>
    <w:rsid w:val="009C6CF4"/>
    <w:rsid w:val="009C7E50"/>
    <w:rsid w:val="009D19AF"/>
    <w:rsid w:val="009D1F6A"/>
    <w:rsid w:val="009D2085"/>
    <w:rsid w:val="009D208F"/>
    <w:rsid w:val="009D3189"/>
    <w:rsid w:val="009D381B"/>
    <w:rsid w:val="009D3CC4"/>
    <w:rsid w:val="009D3E54"/>
    <w:rsid w:val="009D3EEC"/>
    <w:rsid w:val="009D4F0B"/>
    <w:rsid w:val="009D5AFB"/>
    <w:rsid w:val="009D65CD"/>
    <w:rsid w:val="009D65EA"/>
    <w:rsid w:val="009D6899"/>
    <w:rsid w:val="009D7855"/>
    <w:rsid w:val="009E0243"/>
    <w:rsid w:val="009E0905"/>
    <w:rsid w:val="009E0D6F"/>
    <w:rsid w:val="009E1C71"/>
    <w:rsid w:val="009E1E82"/>
    <w:rsid w:val="009E2365"/>
    <w:rsid w:val="009E29B4"/>
    <w:rsid w:val="009E2BF0"/>
    <w:rsid w:val="009E3086"/>
    <w:rsid w:val="009E32B4"/>
    <w:rsid w:val="009E3714"/>
    <w:rsid w:val="009E3AD7"/>
    <w:rsid w:val="009E43D0"/>
    <w:rsid w:val="009E565B"/>
    <w:rsid w:val="009E566F"/>
    <w:rsid w:val="009E68FB"/>
    <w:rsid w:val="009E6A65"/>
    <w:rsid w:val="009F072B"/>
    <w:rsid w:val="009F0987"/>
    <w:rsid w:val="009F1C79"/>
    <w:rsid w:val="009F1E81"/>
    <w:rsid w:val="009F3063"/>
    <w:rsid w:val="009F307C"/>
    <w:rsid w:val="009F361D"/>
    <w:rsid w:val="009F42E0"/>
    <w:rsid w:val="009F4516"/>
    <w:rsid w:val="009F4FFC"/>
    <w:rsid w:val="009F6D0E"/>
    <w:rsid w:val="009F7094"/>
    <w:rsid w:val="009F739D"/>
    <w:rsid w:val="009F799F"/>
    <w:rsid w:val="00A0113D"/>
    <w:rsid w:val="00A0117F"/>
    <w:rsid w:val="00A0133A"/>
    <w:rsid w:val="00A024F3"/>
    <w:rsid w:val="00A02F3D"/>
    <w:rsid w:val="00A034FC"/>
    <w:rsid w:val="00A03B2F"/>
    <w:rsid w:val="00A03B81"/>
    <w:rsid w:val="00A03D7B"/>
    <w:rsid w:val="00A041C9"/>
    <w:rsid w:val="00A04633"/>
    <w:rsid w:val="00A052C9"/>
    <w:rsid w:val="00A05808"/>
    <w:rsid w:val="00A06252"/>
    <w:rsid w:val="00A067AB"/>
    <w:rsid w:val="00A07056"/>
    <w:rsid w:val="00A0757B"/>
    <w:rsid w:val="00A0763D"/>
    <w:rsid w:val="00A0794F"/>
    <w:rsid w:val="00A1034C"/>
    <w:rsid w:val="00A104AC"/>
    <w:rsid w:val="00A10740"/>
    <w:rsid w:val="00A10C3B"/>
    <w:rsid w:val="00A10DD2"/>
    <w:rsid w:val="00A111B6"/>
    <w:rsid w:val="00A11B1D"/>
    <w:rsid w:val="00A12816"/>
    <w:rsid w:val="00A12956"/>
    <w:rsid w:val="00A12BAD"/>
    <w:rsid w:val="00A13A9D"/>
    <w:rsid w:val="00A1447A"/>
    <w:rsid w:val="00A14C8B"/>
    <w:rsid w:val="00A15175"/>
    <w:rsid w:val="00A15C41"/>
    <w:rsid w:val="00A15EEC"/>
    <w:rsid w:val="00A165A4"/>
    <w:rsid w:val="00A20706"/>
    <w:rsid w:val="00A20AA2"/>
    <w:rsid w:val="00A20CEB"/>
    <w:rsid w:val="00A20CF2"/>
    <w:rsid w:val="00A21189"/>
    <w:rsid w:val="00A2131C"/>
    <w:rsid w:val="00A21E98"/>
    <w:rsid w:val="00A221A3"/>
    <w:rsid w:val="00A222B6"/>
    <w:rsid w:val="00A22368"/>
    <w:rsid w:val="00A227BC"/>
    <w:rsid w:val="00A2335C"/>
    <w:rsid w:val="00A23C3F"/>
    <w:rsid w:val="00A25788"/>
    <w:rsid w:val="00A25816"/>
    <w:rsid w:val="00A26E49"/>
    <w:rsid w:val="00A279F3"/>
    <w:rsid w:val="00A30005"/>
    <w:rsid w:val="00A3080A"/>
    <w:rsid w:val="00A3081F"/>
    <w:rsid w:val="00A30F20"/>
    <w:rsid w:val="00A31759"/>
    <w:rsid w:val="00A319C5"/>
    <w:rsid w:val="00A3223B"/>
    <w:rsid w:val="00A3282A"/>
    <w:rsid w:val="00A32AA8"/>
    <w:rsid w:val="00A32F42"/>
    <w:rsid w:val="00A33297"/>
    <w:rsid w:val="00A3332E"/>
    <w:rsid w:val="00A33425"/>
    <w:rsid w:val="00A33BE8"/>
    <w:rsid w:val="00A33F6F"/>
    <w:rsid w:val="00A33FD1"/>
    <w:rsid w:val="00A37D24"/>
    <w:rsid w:val="00A40851"/>
    <w:rsid w:val="00A40BD5"/>
    <w:rsid w:val="00A40C48"/>
    <w:rsid w:val="00A41197"/>
    <w:rsid w:val="00A4144D"/>
    <w:rsid w:val="00A415E5"/>
    <w:rsid w:val="00A41A99"/>
    <w:rsid w:val="00A41BC7"/>
    <w:rsid w:val="00A4375D"/>
    <w:rsid w:val="00A43D7F"/>
    <w:rsid w:val="00A44138"/>
    <w:rsid w:val="00A44549"/>
    <w:rsid w:val="00A4490F"/>
    <w:rsid w:val="00A4562B"/>
    <w:rsid w:val="00A45C59"/>
    <w:rsid w:val="00A46A68"/>
    <w:rsid w:val="00A46F24"/>
    <w:rsid w:val="00A47535"/>
    <w:rsid w:val="00A475C0"/>
    <w:rsid w:val="00A502AD"/>
    <w:rsid w:val="00A50682"/>
    <w:rsid w:val="00A50C31"/>
    <w:rsid w:val="00A5150B"/>
    <w:rsid w:val="00A51965"/>
    <w:rsid w:val="00A52277"/>
    <w:rsid w:val="00A5257C"/>
    <w:rsid w:val="00A526CA"/>
    <w:rsid w:val="00A5333C"/>
    <w:rsid w:val="00A53D63"/>
    <w:rsid w:val="00A5432E"/>
    <w:rsid w:val="00A543A3"/>
    <w:rsid w:val="00A551DA"/>
    <w:rsid w:val="00A55361"/>
    <w:rsid w:val="00A557A6"/>
    <w:rsid w:val="00A55CFB"/>
    <w:rsid w:val="00A56B44"/>
    <w:rsid w:val="00A57670"/>
    <w:rsid w:val="00A57CDA"/>
    <w:rsid w:val="00A60D28"/>
    <w:rsid w:val="00A60DC8"/>
    <w:rsid w:val="00A626A9"/>
    <w:rsid w:val="00A628A5"/>
    <w:rsid w:val="00A62FFC"/>
    <w:rsid w:val="00A631C8"/>
    <w:rsid w:val="00A63372"/>
    <w:rsid w:val="00A638D3"/>
    <w:rsid w:val="00A6499F"/>
    <w:rsid w:val="00A64E6B"/>
    <w:rsid w:val="00A64F02"/>
    <w:rsid w:val="00A6534E"/>
    <w:rsid w:val="00A65E63"/>
    <w:rsid w:val="00A665FF"/>
    <w:rsid w:val="00A66E11"/>
    <w:rsid w:val="00A671C0"/>
    <w:rsid w:val="00A7079C"/>
    <w:rsid w:val="00A70F38"/>
    <w:rsid w:val="00A7158F"/>
    <w:rsid w:val="00A71652"/>
    <w:rsid w:val="00A71F00"/>
    <w:rsid w:val="00A72C35"/>
    <w:rsid w:val="00A732BA"/>
    <w:rsid w:val="00A735D1"/>
    <w:rsid w:val="00A73ADE"/>
    <w:rsid w:val="00A73D33"/>
    <w:rsid w:val="00A742FF"/>
    <w:rsid w:val="00A74842"/>
    <w:rsid w:val="00A753AF"/>
    <w:rsid w:val="00A75A10"/>
    <w:rsid w:val="00A76797"/>
    <w:rsid w:val="00A76B6B"/>
    <w:rsid w:val="00A76BDD"/>
    <w:rsid w:val="00A76F5A"/>
    <w:rsid w:val="00A7719B"/>
    <w:rsid w:val="00A77259"/>
    <w:rsid w:val="00A77788"/>
    <w:rsid w:val="00A77BB6"/>
    <w:rsid w:val="00A77F08"/>
    <w:rsid w:val="00A802E6"/>
    <w:rsid w:val="00A80998"/>
    <w:rsid w:val="00A80C54"/>
    <w:rsid w:val="00A81471"/>
    <w:rsid w:val="00A818E7"/>
    <w:rsid w:val="00A81F8B"/>
    <w:rsid w:val="00A82148"/>
    <w:rsid w:val="00A825A5"/>
    <w:rsid w:val="00A828E2"/>
    <w:rsid w:val="00A83575"/>
    <w:rsid w:val="00A84C10"/>
    <w:rsid w:val="00A84DB5"/>
    <w:rsid w:val="00A85473"/>
    <w:rsid w:val="00A858D6"/>
    <w:rsid w:val="00A86735"/>
    <w:rsid w:val="00A86E64"/>
    <w:rsid w:val="00A87517"/>
    <w:rsid w:val="00A875E2"/>
    <w:rsid w:val="00A8767A"/>
    <w:rsid w:val="00A87AB1"/>
    <w:rsid w:val="00A900AF"/>
    <w:rsid w:val="00A9105A"/>
    <w:rsid w:val="00A91F87"/>
    <w:rsid w:val="00A92981"/>
    <w:rsid w:val="00A93136"/>
    <w:rsid w:val="00A93C79"/>
    <w:rsid w:val="00A94F11"/>
    <w:rsid w:val="00A950AB"/>
    <w:rsid w:val="00A958D0"/>
    <w:rsid w:val="00A96B2B"/>
    <w:rsid w:val="00A9785B"/>
    <w:rsid w:val="00A97B29"/>
    <w:rsid w:val="00AA1A61"/>
    <w:rsid w:val="00AA1CBD"/>
    <w:rsid w:val="00AA2172"/>
    <w:rsid w:val="00AA2F38"/>
    <w:rsid w:val="00AA31C6"/>
    <w:rsid w:val="00AA3913"/>
    <w:rsid w:val="00AA3C11"/>
    <w:rsid w:val="00AA3D13"/>
    <w:rsid w:val="00AA4422"/>
    <w:rsid w:val="00AA4771"/>
    <w:rsid w:val="00AA4E8E"/>
    <w:rsid w:val="00AA5021"/>
    <w:rsid w:val="00AA5735"/>
    <w:rsid w:val="00AA58E5"/>
    <w:rsid w:val="00AA64E3"/>
    <w:rsid w:val="00AA74BC"/>
    <w:rsid w:val="00AA7FB7"/>
    <w:rsid w:val="00AB02A1"/>
    <w:rsid w:val="00AB0497"/>
    <w:rsid w:val="00AB107D"/>
    <w:rsid w:val="00AB15AA"/>
    <w:rsid w:val="00AB20EA"/>
    <w:rsid w:val="00AB24C9"/>
    <w:rsid w:val="00AB3427"/>
    <w:rsid w:val="00AB3626"/>
    <w:rsid w:val="00AB37B0"/>
    <w:rsid w:val="00AB3AE5"/>
    <w:rsid w:val="00AB43B8"/>
    <w:rsid w:val="00AB4854"/>
    <w:rsid w:val="00AB5172"/>
    <w:rsid w:val="00AB5630"/>
    <w:rsid w:val="00AB5CCF"/>
    <w:rsid w:val="00AB66A1"/>
    <w:rsid w:val="00AB68BC"/>
    <w:rsid w:val="00AB68EB"/>
    <w:rsid w:val="00AB702B"/>
    <w:rsid w:val="00AC0405"/>
    <w:rsid w:val="00AC0971"/>
    <w:rsid w:val="00AC10CA"/>
    <w:rsid w:val="00AC2206"/>
    <w:rsid w:val="00AC2D88"/>
    <w:rsid w:val="00AC2E18"/>
    <w:rsid w:val="00AC39DD"/>
    <w:rsid w:val="00AC5A6D"/>
    <w:rsid w:val="00AC5B28"/>
    <w:rsid w:val="00AC66EB"/>
    <w:rsid w:val="00AC66ED"/>
    <w:rsid w:val="00AC679C"/>
    <w:rsid w:val="00AC6E52"/>
    <w:rsid w:val="00AC77C9"/>
    <w:rsid w:val="00AC77EC"/>
    <w:rsid w:val="00AC7A17"/>
    <w:rsid w:val="00AC7B60"/>
    <w:rsid w:val="00AD01C8"/>
    <w:rsid w:val="00AD022E"/>
    <w:rsid w:val="00AD042B"/>
    <w:rsid w:val="00AD11C8"/>
    <w:rsid w:val="00AD16B0"/>
    <w:rsid w:val="00AD17F4"/>
    <w:rsid w:val="00AD18CA"/>
    <w:rsid w:val="00AD231F"/>
    <w:rsid w:val="00AD2C9E"/>
    <w:rsid w:val="00AD381D"/>
    <w:rsid w:val="00AD3A9F"/>
    <w:rsid w:val="00AD4AF0"/>
    <w:rsid w:val="00AD4F84"/>
    <w:rsid w:val="00AD503D"/>
    <w:rsid w:val="00AD5560"/>
    <w:rsid w:val="00AD60FE"/>
    <w:rsid w:val="00AD638C"/>
    <w:rsid w:val="00AD6613"/>
    <w:rsid w:val="00AD6863"/>
    <w:rsid w:val="00AD73A7"/>
    <w:rsid w:val="00AD74F3"/>
    <w:rsid w:val="00AD7E04"/>
    <w:rsid w:val="00AE035C"/>
    <w:rsid w:val="00AE1353"/>
    <w:rsid w:val="00AE206F"/>
    <w:rsid w:val="00AE2254"/>
    <w:rsid w:val="00AE23D4"/>
    <w:rsid w:val="00AE2EA2"/>
    <w:rsid w:val="00AE2FC2"/>
    <w:rsid w:val="00AE309A"/>
    <w:rsid w:val="00AE3376"/>
    <w:rsid w:val="00AE33FB"/>
    <w:rsid w:val="00AE46D4"/>
    <w:rsid w:val="00AE4D4E"/>
    <w:rsid w:val="00AE5010"/>
    <w:rsid w:val="00AE5375"/>
    <w:rsid w:val="00AE63B4"/>
    <w:rsid w:val="00AE70F8"/>
    <w:rsid w:val="00AE7EAC"/>
    <w:rsid w:val="00AF0A40"/>
    <w:rsid w:val="00AF11D3"/>
    <w:rsid w:val="00AF1222"/>
    <w:rsid w:val="00AF126D"/>
    <w:rsid w:val="00AF186F"/>
    <w:rsid w:val="00AF1B72"/>
    <w:rsid w:val="00AF1D51"/>
    <w:rsid w:val="00AF21A0"/>
    <w:rsid w:val="00AF2713"/>
    <w:rsid w:val="00AF306B"/>
    <w:rsid w:val="00AF3729"/>
    <w:rsid w:val="00AF3D9B"/>
    <w:rsid w:val="00AF4305"/>
    <w:rsid w:val="00AF4537"/>
    <w:rsid w:val="00AF4739"/>
    <w:rsid w:val="00AF5098"/>
    <w:rsid w:val="00AF56F2"/>
    <w:rsid w:val="00AF61F3"/>
    <w:rsid w:val="00AF68C8"/>
    <w:rsid w:val="00AF6B0F"/>
    <w:rsid w:val="00AF6E98"/>
    <w:rsid w:val="00AF6FF5"/>
    <w:rsid w:val="00AF74E0"/>
    <w:rsid w:val="00AF792E"/>
    <w:rsid w:val="00AF7A95"/>
    <w:rsid w:val="00B0025A"/>
    <w:rsid w:val="00B0068C"/>
    <w:rsid w:val="00B00915"/>
    <w:rsid w:val="00B024E7"/>
    <w:rsid w:val="00B027A6"/>
    <w:rsid w:val="00B0297C"/>
    <w:rsid w:val="00B038AD"/>
    <w:rsid w:val="00B03993"/>
    <w:rsid w:val="00B03A2F"/>
    <w:rsid w:val="00B03C4E"/>
    <w:rsid w:val="00B04D14"/>
    <w:rsid w:val="00B050C1"/>
    <w:rsid w:val="00B05B6D"/>
    <w:rsid w:val="00B05FCE"/>
    <w:rsid w:val="00B05FD3"/>
    <w:rsid w:val="00B0612F"/>
    <w:rsid w:val="00B06301"/>
    <w:rsid w:val="00B06803"/>
    <w:rsid w:val="00B0699F"/>
    <w:rsid w:val="00B06B56"/>
    <w:rsid w:val="00B07A84"/>
    <w:rsid w:val="00B07E43"/>
    <w:rsid w:val="00B10052"/>
    <w:rsid w:val="00B10375"/>
    <w:rsid w:val="00B118C4"/>
    <w:rsid w:val="00B11FBE"/>
    <w:rsid w:val="00B12858"/>
    <w:rsid w:val="00B12D9D"/>
    <w:rsid w:val="00B1394D"/>
    <w:rsid w:val="00B14190"/>
    <w:rsid w:val="00B14318"/>
    <w:rsid w:val="00B145B4"/>
    <w:rsid w:val="00B14743"/>
    <w:rsid w:val="00B1522C"/>
    <w:rsid w:val="00B15784"/>
    <w:rsid w:val="00B15999"/>
    <w:rsid w:val="00B15D63"/>
    <w:rsid w:val="00B1626B"/>
    <w:rsid w:val="00B16273"/>
    <w:rsid w:val="00B165AB"/>
    <w:rsid w:val="00B16788"/>
    <w:rsid w:val="00B167F3"/>
    <w:rsid w:val="00B17C59"/>
    <w:rsid w:val="00B20031"/>
    <w:rsid w:val="00B2014A"/>
    <w:rsid w:val="00B21900"/>
    <w:rsid w:val="00B224BF"/>
    <w:rsid w:val="00B22A61"/>
    <w:rsid w:val="00B22D62"/>
    <w:rsid w:val="00B22F3B"/>
    <w:rsid w:val="00B23434"/>
    <w:rsid w:val="00B23CA3"/>
    <w:rsid w:val="00B25115"/>
    <w:rsid w:val="00B259D7"/>
    <w:rsid w:val="00B25A8B"/>
    <w:rsid w:val="00B25E4A"/>
    <w:rsid w:val="00B264DA"/>
    <w:rsid w:val="00B2686A"/>
    <w:rsid w:val="00B26E67"/>
    <w:rsid w:val="00B27165"/>
    <w:rsid w:val="00B275D7"/>
    <w:rsid w:val="00B2764D"/>
    <w:rsid w:val="00B2797D"/>
    <w:rsid w:val="00B27C47"/>
    <w:rsid w:val="00B300CC"/>
    <w:rsid w:val="00B3022B"/>
    <w:rsid w:val="00B30553"/>
    <w:rsid w:val="00B3080D"/>
    <w:rsid w:val="00B30884"/>
    <w:rsid w:val="00B308C0"/>
    <w:rsid w:val="00B30A68"/>
    <w:rsid w:val="00B30CAB"/>
    <w:rsid w:val="00B30FC7"/>
    <w:rsid w:val="00B31B81"/>
    <w:rsid w:val="00B3214B"/>
    <w:rsid w:val="00B32199"/>
    <w:rsid w:val="00B32211"/>
    <w:rsid w:val="00B35AB2"/>
    <w:rsid w:val="00B364D5"/>
    <w:rsid w:val="00B36767"/>
    <w:rsid w:val="00B40451"/>
    <w:rsid w:val="00B40AD2"/>
    <w:rsid w:val="00B41021"/>
    <w:rsid w:val="00B411A9"/>
    <w:rsid w:val="00B41EB0"/>
    <w:rsid w:val="00B429A5"/>
    <w:rsid w:val="00B429B9"/>
    <w:rsid w:val="00B42A29"/>
    <w:rsid w:val="00B45172"/>
    <w:rsid w:val="00B45EC6"/>
    <w:rsid w:val="00B46463"/>
    <w:rsid w:val="00B46EC3"/>
    <w:rsid w:val="00B46FCC"/>
    <w:rsid w:val="00B47573"/>
    <w:rsid w:val="00B47641"/>
    <w:rsid w:val="00B47B3D"/>
    <w:rsid w:val="00B500C6"/>
    <w:rsid w:val="00B50541"/>
    <w:rsid w:val="00B511F4"/>
    <w:rsid w:val="00B52743"/>
    <w:rsid w:val="00B52B5A"/>
    <w:rsid w:val="00B530CB"/>
    <w:rsid w:val="00B535B2"/>
    <w:rsid w:val="00B5398A"/>
    <w:rsid w:val="00B53E7A"/>
    <w:rsid w:val="00B54021"/>
    <w:rsid w:val="00B54C4D"/>
    <w:rsid w:val="00B55C0B"/>
    <w:rsid w:val="00B56D9F"/>
    <w:rsid w:val="00B56DC3"/>
    <w:rsid w:val="00B57543"/>
    <w:rsid w:val="00B579C2"/>
    <w:rsid w:val="00B57D85"/>
    <w:rsid w:val="00B60444"/>
    <w:rsid w:val="00B604F3"/>
    <w:rsid w:val="00B60EA1"/>
    <w:rsid w:val="00B61D7D"/>
    <w:rsid w:val="00B61D82"/>
    <w:rsid w:val="00B62063"/>
    <w:rsid w:val="00B6288A"/>
    <w:rsid w:val="00B62EB9"/>
    <w:rsid w:val="00B637A9"/>
    <w:rsid w:val="00B63A18"/>
    <w:rsid w:val="00B63A40"/>
    <w:rsid w:val="00B63E98"/>
    <w:rsid w:val="00B642D2"/>
    <w:rsid w:val="00B64896"/>
    <w:rsid w:val="00B659B3"/>
    <w:rsid w:val="00B659C8"/>
    <w:rsid w:val="00B65ACD"/>
    <w:rsid w:val="00B65E5E"/>
    <w:rsid w:val="00B6617F"/>
    <w:rsid w:val="00B662D4"/>
    <w:rsid w:val="00B6744A"/>
    <w:rsid w:val="00B675C8"/>
    <w:rsid w:val="00B705C2"/>
    <w:rsid w:val="00B71DFD"/>
    <w:rsid w:val="00B729A1"/>
    <w:rsid w:val="00B7320C"/>
    <w:rsid w:val="00B737B8"/>
    <w:rsid w:val="00B739EC"/>
    <w:rsid w:val="00B7419D"/>
    <w:rsid w:val="00B745B0"/>
    <w:rsid w:val="00B7476D"/>
    <w:rsid w:val="00B74977"/>
    <w:rsid w:val="00B75C70"/>
    <w:rsid w:val="00B75DCC"/>
    <w:rsid w:val="00B765C5"/>
    <w:rsid w:val="00B76E9D"/>
    <w:rsid w:val="00B777B8"/>
    <w:rsid w:val="00B77B82"/>
    <w:rsid w:val="00B77EBF"/>
    <w:rsid w:val="00B77F9A"/>
    <w:rsid w:val="00B80AE5"/>
    <w:rsid w:val="00B80C5D"/>
    <w:rsid w:val="00B80DE1"/>
    <w:rsid w:val="00B81364"/>
    <w:rsid w:val="00B81ECD"/>
    <w:rsid w:val="00B822E2"/>
    <w:rsid w:val="00B8333A"/>
    <w:rsid w:val="00B83391"/>
    <w:rsid w:val="00B836A6"/>
    <w:rsid w:val="00B84510"/>
    <w:rsid w:val="00B856C7"/>
    <w:rsid w:val="00B8586E"/>
    <w:rsid w:val="00B86581"/>
    <w:rsid w:val="00B867C3"/>
    <w:rsid w:val="00B86821"/>
    <w:rsid w:val="00B869BD"/>
    <w:rsid w:val="00B86E2C"/>
    <w:rsid w:val="00B86F56"/>
    <w:rsid w:val="00B87CCD"/>
    <w:rsid w:val="00B87F03"/>
    <w:rsid w:val="00B904C4"/>
    <w:rsid w:val="00B908ED"/>
    <w:rsid w:val="00B918FD"/>
    <w:rsid w:val="00B91DFA"/>
    <w:rsid w:val="00B924B8"/>
    <w:rsid w:val="00B92807"/>
    <w:rsid w:val="00B9318B"/>
    <w:rsid w:val="00B933C6"/>
    <w:rsid w:val="00B937C6"/>
    <w:rsid w:val="00B94DFE"/>
    <w:rsid w:val="00B95521"/>
    <w:rsid w:val="00B95AE7"/>
    <w:rsid w:val="00B96ACE"/>
    <w:rsid w:val="00B96B14"/>
    <w:rsid w:val="00B97BA0"/>
    <w:rsid w:val="00BA0318"/>
    <w:rsid w:val="00BA0EFE"/>
    <w:rsid w:val="00BA13D2"/>
    <w:rsid w:val="00BA19F6"/>
    <w:rsid w:val="00BA1C7F"/>
    <w:rsid w:val="00BA2A16"/>
    <w:rsid w:val="00BA2B40"/>
    <w:rsid w:val="00BA3277"/>
    <w:rsid w:val="00BA36B1"/>
    <w:rsid w:val="00BA4F8C"/>
    <w:rsid w:val="00BA4FC1"/>
    <w:rsid w:val="00BA5095"/>
    <w:rsid w:val="00BA5390"/>
    <w:rsid w:val="00BA6C0E"/>
    <w:rsid w:val="00BA6E90"/>
    <w:rsid w:val="00BA6F35"/>
    <w:rsid w:val="00BA78C3"/>
    <w:rsid w:val="00BB0BBC"/>
    <w:rsid w:val="00BB12E2"/>
    <w:rsid w:val="00BB1A5A"/>
    <w:rsid w:val="00BB3733"/>
    <w:rsid w:val="00BB4AA8"/>
    <w:rsid w:val="00BB55E2"/>
    <w:rsid w:val="00BB5809"/>
    <w:rsid w:val="00BB5AB4"/>
    <w:rsid w:val="00BB5DA1"/>
    <w:rsid w:val="00BB71B4"/>
    <w:rsid w:val="00BB74A3"/>
    <w:rsid w:val="00BC0010"/>
    <w:rsid w:val="00BC025A"/>
    <w:rsid w:val="00BC067B"/>
    <w:rsid w:val="00BC0CDA"/>
    <w:rsid w:val="00BC0EEF"/>
    <w:rsid w:val="00BC12BB"/>
    <w:rsid w:val="00BC1400"/>
    <w:rsid w:val="00BC18BB"/>
    <w:rsid w:val="00BC1FD0"/>
    <w:rsid w:val="00BC297A"/>
    <w:rsid w:val="00BC3C11"/>
    <w:rsid w:val="00BC3EE0"/>
    <w:rsid w:val="00BC3F07"/>
    <w:rsid w:val="00BC4245"/>
    <w:rsid w:val="00BC4AB2"/>
    <w:rsid w:val="00BC4DFC"/>
    <w:rsid w:val="00BC4E28"/>
    <w:rsid w:val="00BC5B84"/>
    <w:rsid w:val="00BC5BEF"/>
    <w:rsid w:val="00BC64D9"/>
    <w:rsid w:val="00BC6683"/>
    <w:rsid w:val="00BC68C0"/>
    <w:rsid w:val="00BC7180"/>
    <w:rsid w:val="00BC7348"/>
    <w:rsid w:val="00BC7947"/>
    <w:rsid w:val="00BC7C10"/>
    <w:rsid w:val="00BC7D00"/>
    <w:rsid w:val="00BD0202"/>
    <w:rsid w:val="00BD0820"/>
    <w:rsid w:val="00BD11D9"/>
    <w:rsid w:val="00BD1345"/>
    <w:rsid w:val="00BD22A2"/>
    <w:rsid w:val="00BD3266"/>
    <w:rsid w:val="00BD3572"/>
    <w:rsid w:val="00BD4107"/>
    <w:rsid w:val="00BD42F5"/>
    <w:rsid w:val="00BD4860"/>
    <w:rsid w:val="00BD4AFF"/>
    <w:rsid w:val="00BD55B3"/>
    <w:rsid w:val="00BD5900"/>
    <w:rsid w:val="00BD5B43"/>
    <w:rsid w:val="00BD64F0"/>
    <w:rsid w:val="00BE0274"/>
    <w:rsid w:val="00BE03E7"/>
    <w:rsid w:val="00BE0973"/>
    <w:rsid w:val="00BE11C0"/>
    <w:rsid w:val="00BE1655"/>
    <w:rsid w:val="00BE16A0"/>
    <w:rsid w:val="00BE1BD0"/>
    <w:rsid w:val="00BE1FD3"/>
    <w:rsid w:val="00BE325E"/>
    <w:rsid w:val="00BE38D4"/>
    <w:rsid w:val="00BE4C9E"/>
    <w:rsid w:val="00BE5027"/>
    <w:rsid w:val="00BE5B47"/>
    <w:rsid w:val="00BE7973"/>
    <w:rsid w:val="00BF0150"/>
    <w:rsid w:val="00BF037B"/>
    <w:rsid w:val="00BF1CA6"/>
    <w:rsid w:val="00BF2737"/>
    <w:rsid w:val="00BF2D75"/>
    <w:rsid w:val="00BF339D"/>
    <w:rsid w:val="00BF3D0A"/>
    <w:rsid w:val="00BF3E92"/>
    <w:rsid w:val="00BF4D7B"/>
    <w:rsid w:val="00BF5449"/>
    <w:rsid w:val="00BF5508"/>
    <w:rsid w:val="00BF5F82"/>
    <w:rsid w:val="00BF7214"/>
    <w:rsid w:val="00C001AC"/>
    <w:rsid w:val="00C001BB"/>
    <w:rsid w:val="00C007F5"/>
    <w:rsid w:val="00C02F7B"/>
    <w:rsid w:val="00C032A3"/>
    <w:rsid w:val="00C04064"/>
    <w:rsid w:val="00C0425B"/>
    <w:rsid w:val="00C047F7"/>
    <w:rsid w:val="00C04CF6"/>
    <w:rsid w:val="00C04DD8"/>
    <w:rsid w:val="00C05249"/>
    <w:rsid w:val="00C0579C"/>
    <w:rsid w:val="00C05CEE"/>
    <w:rsid w:val="00C067FF"/>
    <w:rsid w:val="00C07B48"/>
    <w:rsid w:val="00C1060F"/>
    <w:rsid w:val="00C1114D"/>
    <w:rsid w:val="00C11429"/>
    <w:rsid w:val="00C11889"/>
    <w:rsid w:val="00C11AE1"/>
    <w:rsid w:val="00C11E62"/>
    <w:rsid w:val="00C129C3"/>
    <w:rsid w:val="00C13EB9"/>
    <w:rsid w:val="00C14824"/>
    <w:rsid w:val="00C1513C"/>
    <w:rsid w:val="00C15BA7"/>
    <w:rsid w:val="00C15BC9"/>
    <w:rsid w:val="00C16883"/>
    <w:rsid w:val="00C16CFC"/>
    <w:rsid w:val="00C16E20"/>
    <w:rsid w:val="00C17B97"/>
    <w:rsid w:val="00C17F82"/>
    <w:rsid w:val="00C203F7"/>
    <w:rsid w:val="00C209D9"/>
    <w:rsid w:val="00C20A9D"/>
    <w:rsid w:val="00C20C5A"/>
    <w:rsid w:val="00C20CBF"/>
    <w:rsid w:val="00C20F4C"/>
    <w:rsid w:val="00C210AF"/>
    <w:rsid w:val="00C211F1"/>
    <w:rsid w:val="00C21316"/>
    <w:rsid w:val="00C21773"/>
    <w:rsid w:val="00C22ECA"/>
    <w:rsid w:val="00C23A09"/>
    <w:rsid w:val="00C23A0A"/>
    <w:rsid w:val="00C24675"/>
    <w:rsid w:val="00C246D7"/>
    <w:rsid w:val="00C24DFB"/>
    <w:rsid w:val="00C26777"/>
    <w:rsid w:val="00C27876"/>
    <w:rsid w:val="00C27AB2"/>
    <w:rsid w:val="00C27CE5"/>
    <w:rsid w:val="00C30057"/>
    <w:rsid w:val="00C302F5"/>
    <w:rsid w:val="00C30339"/>
    <w:rsid w:val="00C308DA"/>
    <w:rsid w:val="00C30B22"/>
    <w:rsid w:val="00C30DCE"/>
    <w:rsid w:val="00C315EA"/>
    <w:rsid w:val="00C31C7C"/>
    <w:rsid w:val="00C32359"/>
    <w:rsid w:val="00C323F2"/>
    <w:rsid w:val="00C328F6"/>
    <w:rsid w:val="00C33A5D"/>
    <w:rsid w:val="00C33EE9"/>
    <w:rsid w:val="00C340FC"/>
    <w:rsid w:val="00C34AF2"/>
    <w:rsid w:val="00C352AA"/>
    <w:rsid w:val="00C35B7D"/>
    <w:rsid w:val="00C35CCA"/>
    <w:rsid w:val="00C36314"/>
    <w:rsid w:val="00C37579"/>
    <w:rsid w:val="00C375F7"/>
    <w:rsid w:val="00C37E51"/>
    <w:rsid w:val="00C40140"/>
    <w:rsid w:val="00C40540"/>
    <w:rsid w:val="00C40BB8"/>
    <w:rsid w:val="00C41007"/>
    <w:rsid w:val="00C43D8F"/>
    <w:rsid w:val="00C4454D"/>
    <w:rsid w:val="00C445FD"/>
    <w:rsid w:val="00C44955"/>
    <w:rsid w:val="00C45B40"/>
    <w:rsid w:val="00C46A27"/>
    <w:rsid w:val="00C47486"/>
    <w:rsid w:val="00C47EB3"/>
    <w:rsid w:val="00C47FA5"/>
    <w:rsid w:val="00C50748"/>
    <w:rsid w:val="00C5075B"/>
    <w:rsid w:val="00C50DF1"/>
    <w:rsid w:val="00C514B2"/>
    <w:rsid w:val="00C518C3"/>
    <w:rsid w:val="00C51A57"/>
    <w:rsid w:val="00C51CD4"/>
    <w:rsid w:val="00C51FA4"/>
    <w:rsid w:val="00C5256B"/>
    <w:rsid w:val="00C52B93"/>
    <w:rsid w:val="00C52C5D"/>
    <w:rsid w:val="00C5418A"/>
    <w:rsid w:val="00C54961"/>
    <w:rsid w:val="00C5525E"/>
    <w:rsid w:val="00C55384"/>
    <w:rsid w:val="00C55EC1"/>
    <w:rsid w:val="00C562CA"/>
    <w:rsid w:val="00C57708"/>
    <w:rsid w:val="00C601E0"/>
    <w:rsid w:val="00C607E6"/>
    <w:rsid w:val="00C60F4D"/>
    <w:rsid w:val="00C6140B"/>
    <w:rsid w:val="00C61D12"/>
    <w:rsid w:val="00C61E7E"/>
    <w:rsid w:val="00C620ED"/>
    <w:rsid w:val="00C62243"/>
    <w:rsid w:val="00C645CF"/>
    <w:rsid w:val="00C648CB"/>
    <w:rsid w:val="00C64DB0"/>
    <w:rsid w:val="00C64DC8"/>
    <w:rsid w:val="00C654EA"/>
    <w:rsid w:val="00C655AD"/>
    <w:rsid w:val="00C65B3B"/>
    <w:rsid w:val="00C66718"/>
    <w:rsid w:val="00C66C9A"/>
    <w:rsid w:val="00C66EF9"/>
    <w:rsid w:val="00C67EA8"/>
    <w:rsid w:val="00C70370"/>
    <w:rsid w:val="00C71DF8"/>
    <w:rsid w:val="00C71F41"/>
    <w:rsid w:val="00C722C3"/>
    <w:rsid w:val="00C7351F"/>
    <w:rsid w:val="00C73671"/>
    <w:rsid w:val="00C7373E"/>
    <w:rsid w:val="00C73E97"/>
    <w:rsid w:val="00C74CD1"/>
    <w:rsid w:val="00C76038"/>
    <w:rsid w:val="00C76A1A"/>
    <w:rsid w:val="00C76F6A"/>
    <w:rsid w:val="00C770DE"/>
    <w:rsid w:val="00C77B6B"/>
    <w:rsid w:val="00C77BD7"/>
    <w:rsid w:val="00C77DC8"/>
    <w:rsid w:val="00C77DD2"/>
    <w:rsid w:val="00C80120"/>
    <w:rsid w:val="00C80856"/>
    <w:rsid w:val="00C81CBD"/>
    <w:rsid w:val="00C82566"/>
    <w:rsid w:val="00C83EE2"/>
    <w:rsid w:val="00C83EE9"/>
    <w:rsid w:val="00C844C4"/>
    <w:rsid w:val="00C85583"/>
    <w:rsid w:val="00C85C6C"/>
    <w:rsid w:val="00C85D57"/>
    <w:rsid w:val="00C85EA7"/>
    <w:rsid w:val="00C86B1B"/>
    <w:rsid w:val="00C871DB"/>
    <w:rsid w:val="00C876F3"/>
    <w:rsid w:val="00C90247"/>
    <w:rsid w:val="00C9050E"/>
    <w:rsid w:val="00C905C9"/>
    <w:rsid w:val="00C90D77"/>
    <w:rsid w:val="00C91C91"/>
    <w:rsid w:val="00C93B4C"/>
    <w:rsid w:val="00C94797"/>
    <w:rsid w:val="00C9535C"/>
    <w:rsid w:val="00C9767B"/>
    <w:rsid w:val="00C979A2"/>
    <w:rsid w:val="00C97A56"/>
    <w:rsid w:val="00CA1875"/>
    <w:rsid w:val="00CA2BDB"/>
    <w:rsid w:val="00CA2C66"/>
    <w:rsid w:val="00CA2EED"/>
    <w:rsid w:val="00CA34A5"/>
    <w:rsid w:val="00CA354A"/>
    <w:rsid w:val="00CA37EE"/>
    <w:rsid w:val="00CA45CB"/>
    <w:rsid w:val="00CA4C77"/>
    <w:rsid w:val="00CA500D"/>
    <w:rsid w:val="00CA50D2"/>
    <w:rsid w:val="00CA60CC"/>
    <w:rsid w:val="00CA7A3A"/>
    <w:rsid w:val="00CA7E4C"/>
    <w:rsid w:val="00CB06F0"/>
    <w:rsid w:val="00CB119D"/>
    <w:rsid w:val="00CB1462"/>
    <w:rsid w:val="00CB16D3"/>
    <w:rsid w:val="00CB1B73"/>
    <w:rsid w:val="00CB1E74"/>
    <w:rsid w:val="00CB21A8"/>
    <w:rsid w:val="00CB25E3"/>
    <w:rsid w:val="00CB282B"/>
    <w:rsid w:val="00CB2A25"/>
    <w:rsid w:val="00CB2CF6"/>
    <w:rsid w:val="00CB3758"/>
    <w:rsid w:val="00CB4476"/>
    <w:rsid w:val="00CB50A3"/>
    <w:rsid w:val="00CB5203"/>
    <w:rsid w:val="00CB6A54"/>
    <w:rsid w:val="00CB6A83"/>
    <w:rsid w:val="00CB6B51"/>
    <w:rsid w:val="00CB6E75"/>
    <w:rsid w:val="00CB742E"/>
    <w:rsid w:val="00CB7652"/>
    <w:rsid w:val="00CB766A"/>
    <w:rsid w:val="00CC01DB"/>
    <w:rsid w:val="00CC07E2"/>
    <w:rsid w:val="00CC1063"/>
    <w:rsid w:val="00CC11C0"/>
    <w:rsid w:val="00CC1395"/>
    <w:rsid w:val="00CC18C9"/>
    <w:rsid w:val="00CC283A"/>
    <w:rsid w:val="00CC37D2"/>
    <w:rsid w:val="00CC41FD"/>
    <w:rsid w:val="00CC4582"/>
    <w:rsid w:val="00CC4963"/>
    <w:rsid w:val="00CC5C83"/>
    <w:rsid w:val="00CC6AC0"/>
    <w:rsid w:val="00CC7765"/>
    <w:rsid w:val="00CC777C"/>
    <w:rsid w:val="00CC7B25"/>
    <w:rsid w:val="00CC7F6A"/>
    <w:rsid w:val="00CD0F50"/>
    <w:rsid w:val="00CD15F8"/>
    <w:rsid w:val="00CD17D6"/>
    <w:rsid w:val="00CD196B"/>
    <w:rsid w:val="00CD1BE4"/>
    <w:rsid w:val="00CD28E2"/>
    <w:rsid w:val="00CD2BD9"/>
    <w:rsid w:val="00CD3092"/>
    <w:rsid w:val="00CD37D5"/>
    <w:rsid w:val="00CD4582"/>
    <w:rsid w:val="00CD4697"/>
    <w:rsid w:val="00CD48A0"/>
    <w:rsid w:val="00CD4ABE"/>
    <w:rsid w:val="00CD54C2"/>
    <w:rsid w:val="00CD5D08"/>
    <w:rsid w:val="00CD5FD3"/>
    <w:rsid w:val="00CD5FD7"/>
    <w:rsid w:val="00CD600B"/>
    <w:rsid w:val="00CD7051"/>
    <w:rsid w:val="00CD7153"/>
    <w:rsid w:val="00CE06D9"/>
    <w:rsid w:val="00CE12DE"/>
    <w:rsid w:val="00CE1971"/>
    <w:rsid w:val="00CE1F12"/>
    <w:rsid w:val="00CE2133"/>
    <w:rsid w:val="00CE240F"/>
    <w:rsid w:val="00CE394E"/>
    <w:rsid w:val="00CE43FB"/>
    <w:rsid w:val="00CE48FF"/>
    <w:rsid w:val="00CE4CEA"/>
    <w:rsid w:val="00CE4E2F"/>
    <w:rsid w:val="00CE57DA"/>
    <w:rsid w:val="00CE5988"/>
    <w:rsid w:val="00CE5B74"/>
    <w:rsid w:val="00CE5F12"/>
    <w:rsid w:val="00CE5F7B"/>
    <w:rsid w:val="00CE64DF"/>
    <w:rsid w:val="00CE6964"/>
    <w:rsid w:val="00CE7233"/>
    <w:rsid w:val="00CE7533"/>
    <w:rsid w:val="00CE78D4"/>
    <w:rsid w:val="00CE79EF"/>
    <w:rsid w:val="00CE7E00"/>
    <w:rsid w:val="00CF03EE"/>
    <w:rsid w:val="00CF0E24"/>
    <w:rsid w:val="00CF2041"/>
    <w:rsid w:val="00CF2543"/>
    <w:rsid w:val="00CF2F57"/>
    <w:rsid w:val="00CF32FA"/>
    <w:rsid w:val="00CF380F"/>
    <w:rsid w:val="00CF38D9"/>
    <w:rsid w:val="00CF3D94"/>
    <w:rsid w:val="00CF3DBA"/>
    <w:rsid w:val="00CF4440"/>
    <w:rsid w:val="00CF488D"/>
    <w:rsid w:val="00CF5334"/>
    <w:rsid w:val="00CF5579"/>
    <w:rsid w:val="00CF5661"/>
    <w:rsid w:val="00CF5B79"/>
    <w:rsid w:val="00CF6345"/>
    <w:rsid w:val="00CF637A"/>
    <w:rsid w:val="00CF65BE"/>
    <w:rsid w:val="00CF702A"/>
    <w:rsid w:val="00CF7A11"/>
    <w:rsid w:val="00CF7B8A"/>
    <w:rsid w:val="00CF7C18"/>
    <w:rsid w:val="00D00D78"/>
    <w:rsid w:val="00D010C3"/>
    <w:rsid w:val="00D015A2"/>
    <w:rsid w:val="00D01C5E"/>
    <w:rsid w:val="00D02469"/>
    <w:rsid w:val="00D02669"/>
    <w:rsid w:val="00D03029"/>
    <w:rsid w:val="00D0320F"/>
    <w:rsid w:val="00D0343E"/>
    <w:rsid w:val="00D034BD"/>
    <w:rsid w:val="00D044E0"/>
    <w:rsid w:val="00D04F1B"/>
    <w:rsid w:val="00D05265"/>
    <w:rsid w:val="00D05618"/>
    <w:rsid w:val="00D06062"/>
    <w:rsid w:val="00D067EA"/>
    <w:rsid w:val="00D10902"/>
    <w:rsid w:val="00D10B9E"/>
    <w:rsid w:val="00D10F04"/>
    <w:rsid w:val="00D11096"/>
    <w:rsid w:val="00D11599"/>
    <w:rsid w:val="00D11A9E"/>
    <w:rsid w:val="00D12054"/>
    <w:rsid w:val="00D1271C"/>
    <w:rsid w:val="00D12C7D"/>
    <w:rsid w:val="00D1316E"/>
    <w:rsid w:val="00D1463D"/>
    <w:rsid w:val="00D148DA"/>
    <w:rsid w:val="00D14DE7"/>
    <w:rsid w:val="00D17659"/>
    <w:rsid w:val="00D177F2"/>
    <w:rsid w:val="00D17E65"/>
    <w:rsid w:val="00D20290"/>
    <w:rsid w:val="00D21140"/>
    <w:rsid w:val="00D21410"/>
    <w:rsid w:val="00D226E4"/>
    <w:rsid w:val="00D2283E"/>
    <w:rsid w:val="00D2300B"/>
    <w:rsid w:val="00D23676"/>
    <w:rsid w:val="00D2407C"/>
    <w:rsid w:val="00D24159"/>
    <w:rsid w:val="00D25217"/>
    <w:rsid w:val="00D25269"/>
    <w:rsid w:val="00D25789"/>
    <w:rsid w:val="00D25B0E"/>
    <w:rsid w:val="00D25BB1"/>
    <w:rsid w:val="00D267BD"/>
    <w:rsid w:val="00D272D2"/>
    <w:rsid w:val="00D27ABB"/>
    <w:rsid w:val="00D27DDE"/>
    <w:rsid w:val="00D304D2"/>
    <w:rsid w:val="00D3088D"/>
    <w:rsid w:val="00D30DD7"/>
    <w:rsid w:val="00D31740"/>
    <w:rsid w:val="00D3200E"/>
    <w:rsid w:val="00D333C3"/>
    <w:rsid w:val="00D334D4"/>
    <w:rsid w:val="00D3386C"/>
    <w:rsid w:val="00D33A0E"/>
    <w:rsid w:val="00D33FDD"/>
    <w:rsid w:val="00D34181"/>
    <w:rsid w:val="00D34896"/>
    <w:rsid w:val="00D349F7"/>
    <w:rsid w:val="00D3509F"/>
    <w:rsid w:val="00D35295"/>
    <w:rsid w:val="00D35F59"/>
    <w:rsid w:val="00D36A1B"/>
    <w:rsid w:val="00D36A2D"/>
    <w:rsid w:val="00D36B35"/>
    <w:rsid w:val="00D379ED"/>
    <w:rsid w:val="00D40C91"/>
    <w:rsid w:val="00D41323"/>
    <w:rsid w:val="00D4132F"/>
    <w:rsid w:val="00D41E16"/>
    <w:rsid w:val="00D428F5"/>
    <w:rsid w:val="00D43237"/>
    <w:rsid w:val="00D43DA6"/>
    <w:rsid w:val="00D4447B"/>
    <w:rsid w:val="00D45226"/>
    <w:rsid w:val="00D4543F"/>
    <w:rsid w:val="00D455DC"/>
    <w:rsid w:val="00D457E6"/>
    <w:rsid w:val="00D469B1"/>
    <w:rsid w:val="00D46FB3"/>
    <w:rsid w:val="00D47192"/>
    <w:rsid w:val="00D474FF"/>
    <w:rsid w:val="00D47957"/>
    <w:rsid w:val="00D47B45"/>
    <w:rsid w:val="00D5192D"/>
    <w:rsid w:val="00D52A61"/>
    <w:rsid w:val="00D534CC"/>
    <w:rsid w:val="00D54931"/>
    <w:rsid w:val="00D54BFE"/>
    <w:rsid w:val="00D54E99"/>
    <w:rsid w:val="00D567A0"/>
    <w:rsid w:val="00D571DE"/>
    <w:rsid w:val="00D574F4"/>
    <w:rsid w:val="00D575B8"/>
    <w:rsid w:val="00D5784D"/>
    <w:rsid w:val="00D57ECB"/>
    <w:rsid w:val="00D60195"/>
    <w:rsid w:val="00D60306"/>
    <w:rsid w:val="00D6058E"/>
    <w:rsid w:val="00D616B0"/>
    <w:rsid w:val="00D619A8"/>
    <w:rsid w:val="00D627B4"/>
    <w:rsid w:val="00D629F1"/>
    <w:rsid w:val="00D62BD6"/>
    <w:rsid w:val="00D62C23"/>
    <w:rsid w:val="00D62E16"/>
    <w:rsid w:val="00D62FD8"/>
    <w:rsid w:val="00D635C4"/>
    <w:rsid w:val="00D638FF"/>
    <w:rsid w:val="00D6402E"/>
    <w:rsid w:val="00D64316"/>
    <w:rsid w:val="00D64AC3"/>
    <w:rsid w:val="00D64AFD"/>
    <w:rsid w:val="00D64DA8"/>
    <w:rsid w:val="00D64F80"/>
    <w:rsid w:val="00D65043"/>
    <w:rsid w:val="00D6544A"/>
    <w:rsid w:val="00D65892"/>
    <w:rsid w:val="00D66C61"/>
    <w:rsid w:val="00D670F5"/>
    <w:rsid w:val="00D70339"/>
    <w:rsid w:val="00D7045C"/>
    <w:rsid w:val="00D70B8D"/>
    <w:rsid w:val="00D71ABE"/>
    <w:rsid w:val="00D71ADF"/>
    <w:rsid w:val="00D71DCA"/>
    <w:rsid w:val="00D71ECB"/>
    <w:rsid w:val="00D723C9"/>
    <w:rsid w:val="00D72499"/>
    <w:rsid w:val="00D72977"/>
    <w:rsid w:val="00D73992"/>
    <w:rsid w:val="00D74F28"/>
    <w:rsid w:val="00D76733"/>
    <w:rsid w:val="00D768DC"/>
    <w:rsid w:val="00D76992"/>
    <w:rsid w:val="00D76DAE"/>
    <w:rsid w:val="00D775BB"/>
    <w:rsid w:val="00D77C11"/>
    <w:rsid w:val="00D80495"/>
    <w:rsid w:val="00D81053"/>
    <w:rsid w:val="00D81109"/>
    <w:rsid w:val="00D813A9"/>
    <w:rsid w:val="00D816CB"/>
    <w:rsid w:val="00D81971"/>
    <w:rsid w:val="00D81CE8"/>
    <w:rsid w:val="00D82944"/>
    <w:rsid w:val="00D8397A"/>
    <w:rsid w:val="00D83DA2"/>
    <w:rsid w:val="00D83E60"/>
    <w:rsid w:val="00D84780"/>
    <w:rsid w:val="00D84CA3"/>
    <w:rsid w:val="00D8585B"/>
    <w:rsid w:val="00D85896"/>
    <w:rsid w:val="00D85AF1"/>
    <w:rsid w:val="00D86809"/>
    <w:rsid w:val="00D86DEB"/>
    <w:rsid w:val="00D9066D"/>
    <w:rsid w:val="00D909CF"/>
    <w:rsid w:val="00D90E82"/>
    <w:rsid w:val="00D918A6"/>
    <w:rsid w:val="00D924BA"/>
    <w:rsid w:val="00D925CB"/>
    <w:rsid w:val="00D9313C"/>
    <w:rsid w:val="00D9381F"/>
    <w:rsid w:val="00D93B1D"/>
    <w:rsid w:val="00D9443D"/>
    <w:rsid w:val="00D944AB"/>
    <w:rsid w:val="00D945AD"/>
    <w:rsid w:val="00D95D95"/>
    <w:rsid w:val="00D96097"/>
    <w:rsid w:val="00D96402"/>
    <w:rsid w:val="00D964BB"/>
    <w:rsid w:val="00D968EF"/>
    <w:rsid w:val="00D97396"/>
    <w:rsid w:val="00D974B9"/>
    <w:rsid w:val="00D97DC3"/>
    <w:rsid w:val="00DA068F"/>
    <w:rsid w:val="00DA06F6"/>
    <w:rsid w:val="00DA0B1B"/>
    <w:rsid w:val="00DA0BCC"/>
    <w:rsid w:val="00DA1A90"/>
    <w:rsid w:val="00DA211E"/>
    <w:rsid w:val="00DA2186"/>
    <w:rsid w:val="00DA220C"/>
    <w:rsid w:val="00DA2FFB"/>
    <w:rsid w:val="00DA3350"/>
    <w:rsid w:val="00DA36A7"/>
    <w:rsid w:val="00DA4ACC"/>
    <w:rsid w:val="00DA4E8F"/>
    <w:rsid w:val="00DA59F9"/>
    <w:rsid w:val="00DA770A"/>
    <w:rsid w:val="00DA78FB"/>
    <w:rsid w:val="00DA7B03"/>
    <w:rsid w:val="00DA7DEE"/>
    <w:rsid w:val="00DB0135"/>
    <w:rsid w:val="00DB0D78"/>
    <w:rsid w:val="00DB0FDF"/>
    <w:rsid w:val="00DB0FF2"/>
    <w:rsid w:val="00DB1961"/>
    <w:rsid w:val="00DB212E"/>
    <w:rsid w:val="00DB27C6"/>
    <w:rsid w:val="00DB2AEF"/>
    <w:rsid w:val="00DB3177"/>
    <w:rsid w:val="00DB4124"/>
    <w:rsid w:val="00DB4293"/>
    <w:rsid w:val="00DB429B"/>
    <w:rsid w:val="00DB4574"/>
    <w:rsid w:val="00DB4BAB"/>
    <w:rsid w:val="00DB4C5E"/>
    <w:rsid w:val="00DB50D1"/>
    <w:rsid w:val="00DB5BED"/>
    <w:rsid w:val="00DB6961"/>
    <w:rsid w:val="00DB6ED6"/>
    <w:rsid w:val="00DC00DC"/>
    <w:rsid w:val="00DC07E2"/>
    <w:rsid w:val="00DC0D0E"/>
    <w:rsid w:val="00DC210B"/>
    <w:rsid w:val="00DC2B42"/>
    <w:rsid w:val="00DC3715"/>
    <w:rsid w:val="00DC39F9"/>
    <w:rsid w:val="00DC3A85"/>
    <w:rsid w:val="00DC3C0D"/>
    <w:rsid w:val="00DC4108"/>
    <w:rsid w:val="00DC4530"/>
    <w:rsid w:val="00DC4D2A"/>
    <w:rsid w:val="00DC5776"/>
    <w:rsid w:val="00DC5B5E"/>
    <w:rsid w:val="00DC6801"/>
    <w:rsid w:val="00DC6FA9"/>
    <w:rsid w:val="00DC74DE"/>
    <w:rsid w:val="00DC779A"/>
    <w:rsid w:val="00DC79DA"/>
    <w:rsid w:val="00DC7BA5"/>
    <w:rsid w:val="00DD1136"/>
    <w:rsid w:val="00DD1AD9"/>
    <w:rsid w:val="00DD2480"/>
    <w:rsid w:val="00DD3AEF"/>
    <w:rsid w:val="00DD3DEB"/>
    <w:rsid w:val="00DD42AD"/>
    <w:rsid w:val="00DD49C1"/>
    <w:rsid w:val="00DD4A0E"/>
    <w:rsid w:val="00DD502F"/>
    <w:rsid w:val="00DD52EC"/>
    <w:rsid w:val="00DD62A5"/>
    <w:rsid w:val="00DD7248"/>
    <w:rsid w:val="00DE06DE"/>
    <w:rsid w:val="00DE163B"/>
    <w:rsid w:val="00DE1BCF"/>
    <w:rsid w:val="00DE26D6"/>
    <w:rsid w:val="00DE2F31"/>
    <w:rsid w:val="00DE32EF"/>
    <w:rsid w:val="00DE3309"/>
    <w:rsid w:val="00DE38DD"/>
    <w:rsid w:val="00DE3ED1"/>
    <w:rsid w:val="00DE3F23"/>
    <w:rsid w:val="00DE4139"/>
    <w:rsid w:val="00DE45B0"/>
    <w:rsid w:val="00DE4C94"/>
    <w:rsid w:val="00DE4FF4"/>
    <w:rsid w:val="00DE54B5"/>
    <w:rsid w:val="00DE5540"/>
    <w:rsid w:val="00DE5737"/>
    <w:rsid w:val="00DE5B02"/>
    <w:rsid w:val="00DE5BB2"/>
    <w:rsid w:val="00DE5D15"/>
    <w:rsid w:val="00DE6378"/>
    <w:rsid w:val="00DE646B"/>
    <w:rsid w:val="00DE6E74"/>
    <w:rsid w:val="00DE6FA4"/>
    <w:rsid w:val="00DE7F7E"/>
    <w:rsid w:val="00DF006A"/>
    <w:rsid w:val="00DF076E"/>
    <w:rsid w:val="00DF0C6A"/>
    <w:rsid w:val="00DF18D5"/>
    <w:rsid w:val="00DF19B1"/>
    <w:rsid w:val="00DF1F94"/>
    <w:rsid w:val="00DF20F0"/>
    <w:rsid w:val="00DF2505"/>
    <w:rsid w:val="00DF2AC6"/>
    <w:rsid w:val="00DF33B4"/>
    <w:rsid w:val="00DF34BC"/>
    <w:rsid w:val="00DF54F7"/>
    <w:rsid w:val="00DF5AE2"/>
    <w:rsid w:val="00DF5D67"/>
    <w:rsid w:val="00DF625B"/>
    <w:rsid w:val="00DF6455"/>
    <w:rsid w:val="00DF6869"/>
    <w:rsid w:val="00DF77F1"/>
    <w:rsid w:val="00E00424"/>
    <w:rsid w:val="00E0170B"/>
    <w:rsid w:val="00E017C7"/>
    <w:rsid w:val="00E02EAE"/>
    <w:rsid w:val="00E03038"/>
    <w:rsid w:val="00E04601"/>
    <w:rsid w:val="00E05282"/>
    <w:rsid w:val="00E056AA"/>
    <w:rsid w:val="00E057B1"/>
    <w:rsid w:val="00E06E2D"/>
    <w:rsid w:val="00E06F68"/>
    <w:rsid w:val="00E071E3"/>
    <w:rsid w:val="00E07527"/>
    <w:rsid w:val="00E07592"/>
    <w:rsid w:val="00E07B8D"/>
    <w:rsid w:val="00E10214"/>
    <w:rsid w:val="00E10245"/>
    <w:rsid w:val="00E10ADB"/>
    <w:rsid w:val="00E10AF1"/>
    <w:rsid w:val="00E10EE0"/>
    <w:rsid w:val="00E111DF"/>
    <w:rsid w:val="00E11CB0"/>
    <w:rsid w:val="00E1231E"/>
    <w:rsid w:val="00E12BB1"/>
    <w:rsid w:val="00E13FF4"/>
    <w:rsid w:val="00E1430A"/>
    <w:rsid w:val="00E148CB"/>
    <w:rsid w:val="00E14E50"/>
    <w:rsid w:val="00E1508A"/>
    <w:rsid w:val="00E154C7"/>
    <w:rsid w:val="00E155C4"/>
    <w:rsid w:val="00E168A2"/>
    <w:rsid w:val="00E16D3D"/>
    <w:rsid w:val="00E172D0"/>
    <w:rsid w:val="00E1791B"/>
    <w:rsid w:val="00E17A05"/>
    <w:rsid w:val="00E220F3"/>
    <w:rsid w:val="00E22462"/>
    <w:rsid w:val="00E22787"/>
    <w:rsid w:val="00E23314"/>
    <w:rsid w:val="00E23319"/>
    <w:rsid w:val="00E24AEB"/>
    <w:rsid w:val="00E24B61"/>
    <w:rsid w:val="00E24D73"/>
    <w:rsid w:val="00E2558C"/>
    <w:rsid w:val="00E25E70"/>
    <w:rsid w:val="00E277E7"/>
    <w:rsid w:val="00E2785E"/>
    <w:rsid w:val="00E27D81"/>
    <w:rsid w:val="00E27EBC"/>
    <w:rsid w:val="00E30C9E"/>
    <w:rsid w:val="00E30FE0"/>
    <w:rsid w:val="00E3171C"/>
    <w:rsid w:val="00E31CDC"/>
    <w:rsid w:val="00E323E0"/>
    <w:rsid w:val="00E32C5F"/>
    <w:rsid w:val="00E33BF9"/>
    <w:rsid w:val="00E341E7"/>
    <w:rsid w:val="00E34CFB"/>
    <w:rsid w:val="00E34E45"/>
    <w:rsid w:val="00E3521D"/>
    <w:rsid w:val="00E36B63"/>
    <w:rsid w:val="00E36E45"/>
    <w:rsid w:val="00E37997"/>
    <w:rsid w:val="00E400B6"/>
    <w:rsid w:val="00E40253"/>
    <w:rsid w:val="00E4157F"/>
    <w:rsid w:val="00E41937"/>
    <w:rsid w:val="00E41998"/>
    <w:rsid w:val="00E41D36"/>
    <w:rsid w:val="00E424A6"/>
    <w:rsid w:val="00E4338C"/>
    <w:rsid w:val="00E4371A"/>
    <w:rsid w:val="00E448D3"/>
    <w:rsid w:val="00E44981"/>
    <w:rsid w:val="00E44CBE"/>
    <w:rsid w:val="00E44CFD"/>
    <w:rsid w:val="00E45089"/>
    <w:rsid w:val="00E45435"/>
    <w:rsid w:val="00E45747"/>
    <w:rsid w:val="00E45874"/>
    <w:rsid w:val="00E46636"/>
    <w:rsid w:val="00E47AF0"/>
    <w:rsid w:val="00E47C4B"/>
    <w:rsid w:val="00E47DC3"/>
    <w:rsid w:val="00E47EED"/>
    <w:rsid w:val="00E519B9"/>
    <w:rsid w:val="00E51A6B"/>
    <w:rsid w:val="00E51B11"/>
    <w:rsid w:val="00E52346"/>
    <w:rsid w:val="00E52597"/>
    <w:rsid w:val="00E527FB"/>
    <w:rsid w:val="00E52A47"/>
    <w:rsid w:val="00E53998"/>
    <w:rsid w:val="00E5399C"/>
    <w:rsid w:val="00E54345"/>
    <w:rsid w:val="00E54697"/>
    <w:rsid w:val="00E54E07"/>
    <w:rsid w:val="00E55398"/>
    <w:rsid w:val="00E55541"/>
    <w:rsid w:val="00E56352"/>
    <w:rsid w:val="00E579E5"/>
    <w:rsid w:val="00E57C92"/>
    <w:rsid w:val="00E60348"/>
    <w:rsid w:val="00E609A1"/>
    <w:rsid w:val="00E60C83"/>
    <w:rsid w:val="00E60D0F"/>
    <w:rsid w:val="00E611E5"/>
    <w:rsid w:val="00E61666"/>
    <w:rsid w:val="00E62363"/>
    <w:rsid w:val="00E632BC"/>
    <w:rsid w:val="00E63536"/>
    <w:rsid w:val="00E6361E"/>
    <w:rsid w:val="00E637DD"/>
    <w:rsid w:val="00E63E6E"/>
    <w:rsid w:val="00E642DF"/>
    <w:rsid w:val="00E6433B"/>
    <w:rsid w:val="00E647DB"/>
    <w:rsid w:val="00E657D0"/>
    <w:rsid w:val="00E664B3"/>
    <w:rsid w:val="00E66886"/>
    <w:rsid w:val="00E66B2E"/>
    <w:rsid w:val="00E66D94"/>
    <w:rsid w:val="00E66F77"/>
    <w:rsid w:val="00E67AA0"/>
    <w:rsid w:val="00E67C26"/>
    <w:rsid w:val="00E708CC"/>
    <w:rsid w:val="00E70936"/>
    <w:rsid w:val="00E710C3"/>
    <w:rsid w:val="00E71103"/>
    <w:rsid w:val="00E720BC"/>
    <w:rsid w:val="00E73470"/>
    <w:rsid w:val="00E741E0"/>
    <w:rsid w:val="00E742DB"/>
    <w:rsid w:val="00E75378"/>
    <w:rsid w:val="00E75DC5"/>
    <w:rsid w:val="00E75F1F"/>
    <w:rsid w:val="00E765B7"/>
    <w:rsid w:val="00E77035"/>
    <w:rsid w:val="00E772B7"/>
    <w:rsid w:val="00E77312"/>
    <w:rsid w:val="00E7755F"/>
    <w:rsid w:val="00E7772F"/>
    <w:rsid w:val="00E77B68"/>
    <w:rsid w:val="00E809B1"/>
    <w:rsid w:val="00E8103C"/>
    <w:rsid w:val="00E8115A"/>
    <w:rsid w:val="00E8137A"/>
    <w:rsid w:val="00E81830"/>
    <w:rsid w:val="00E82CAA"/>
    <w:rsid w:val="00E8339F"/>
    <w:rsid w:val="00E83CA7"/>
    <w:rsid w:val="00E83DEF"/>
    <w:rsid w:val="00E84336"/>
    <w:rsid w:val="00E844DB"/>
    <w:rsid w:val="00E845AE"/>
    <w:rsid w:val="00E84BE1"/>
    <w:rsid w:val="00E85CCE"/>
    <w:rsid w:val="00E86287"/>
    <w:rsid w:val="00E87082"/>
    <w:rsid w:val="00E8767C"/>
    <w:rsid w:val="00E87699"/>
    <w:rsid w:val="00E87720"/>
    <w:rsid w:val="00E87F4B"/>
    <w:rsid w:val="00E91420"/>
    <w:rsid w:val="00E91AA7"/>
    <w:rsid w:val="00E91D4F"/>
    <w:rsid w:val="00E923DA"/>
    <w:rsid w:val="00E927C1"/>
    <w:rsid w:val="00E92FEF"/>
    <w:rsid w:val="00E93188"/>
    <w:rsid w:val="00E93238"/>
    <w:rsid w:val="00E936E2"/>
    <w:rsid w:val="00E94043"/>
    <w:rsid w:val="00E958C3"/>
    <w:rsid w:val="00E95B34"/>
    <w:rsid w:val="00E96147"/>
    <w:rsid w:val="00E964C1"/>
    <w:rsid w:val="00E97573"/>
    <w:rsid w:val="00EA06FD"/>
    <w:rsid w:val="00EA1001"/>
    <w:rsid w:val="00EA10D8"/>
    <w:rsid w:val="00EA22EF"/>
    <w:rsid w:val="00EA2366"/>
    <w:rsid w:val="00EA26F1"/>
    <w:rsid w:val="00EA2A95"/>
    <w:rsid w:val="00EA32B6"/>
    <w:rsid w:val="00EA37B4"/>
    <w:rsid w:val="00EA3E6D"/>
    <w:rsid w:val="00EA415D"/>
    <w:rsid w:val="00EA439C"/>
    <w:rsid w:val="00EA49AB"/>
    <w:rsid w:val="00EA4A78"/>
    <w:rsid w:val="00EA4CDA"/>
    <w:rsid w:val="00EA4FF8"/>
    <w:rsid w:val="00EA59B5"/>
    <w:rsid w:val="00EA5F46"/>
    <w:rsid w:val="00EA6079"/>
    <w:rsid w:val="00EA6973"/>
    <w:rsid w:val="00EA6C56"/>
    <w:rsid w:val="00EA6F44"/>
    <w:rsid w:val="00EA7BBB"/>
    <w:rsid w:val="00EA7C61"/>
    <w:rsid w:val="00EB0346"/>
    <w:rsid w:val="00EB10BB"/>
    <w:rsid w:val="00EB130F"/>
    <w:rsid w:val="00EB196E"/>
    <w:rsid w:val="00EB1E15"/>
    <w:rsid w:val="00EB3B96"/>
    <w:rsid w:val="00EB4220"/>
    <w:rsid w:val="00EB43F0"/>
    <w:rsid w:val="00EB4FB0"/>
    <w:rsid w:val="00EB536F"/>
    <w:rsid w:val="00EB569F"/>
    <w:rsid w:val="00EB56AE"/>
    <w:rsid w:val="00EB6912"/>
    <w:rsid w:val="00EB79CE"/>
    <w:rsid w:val="00EB7C04"/>
    <w:rsid w:val="00EC0000"/>
    <w:rsid w:val="00EC085C"/>
    <w:rsid w:val="00EC09B1"/>
    <w:rsid w:val="00EC0CC8"/>
    <w:rsid w:val="00EC0DF8"/>
    <w:rsid w:val="00EC1354"/>
    <w:rsid w:val="00EC240E"/>
    <w:rsid w:val="00EC244A"/>
    <w:rsid w:val="00EC245F"/>
    <w:rsid w:val="00EC2EA0"/>
    <w:rsid w:val="00EC375C"/>
    <w:rsid w:val="00EC3DD5"/>
    <w:rsid w:val="00EC4427"/>
    <w:rsid w:val="00EC46A6"/>
    <w:rsid w:val="00EC488C"/>
    <w:rsid w:val="00EC4A54"/>
    <w:rsid w:val="00EC501F"/>
    <w:rsid w:val="00EC54D1"/>
    <w:rsid w:val="00EC59FE"/>
    <w:rsid w:val="00EC5D1D"/>
    <w:rsid w:val="00EC6EC2"/>
    <w:rsid w:val="00EC74ED"/>
    <w:rsid w:val="00EC7A42"/>
    <w:rsid w:val="00ED10FA"/>
    <w:rsid w:val="00ED12F5"/>
    <w:rsid w:val="00ED1421"/>
    <w:rsid w:val="00ED1ABB"/>
    <w:rsid w:val="00ED2470"/>
    <w:rsid w:val="00ED2741"/>
    <w:rsid w:val="00ED3723"/>
    <w:rsid w:val="00ED38B2"/>
    <w:rsid w:val="00ED3B46"/>
    <w:rsid w:val="00ED42D7"/>
    <w:rsid w:val="00ED49A2"/>
    <w:rsid w:val="00ED53E7"/>
    <w:rsid w:val="00ED566B"/>
    <w:rsid w:val="00ED57DB"/>
    <w:rsid w:val="00ED5EA5"/>
    <w:rsid w:val="00ED5ECB"/>
    <w:rsid w:val="00ED60C3"/>
    <w:rsid w:val="00ED64E6"/>
    <w:rsid w:val="00ED6AD3"/>
    <w:rsid w:val="00ED740D"/>
    <w:rsid w:val="00ED7455"/>
    <w:rsid w:val="00ED7833"/>
    <w:rsid w:val="00EE02C4"/>
    <w:rsid w:val="00EE03CF"/>
    <w:rsid w:val="00EE04FD"/>
    <w:rsid w:val="00EE11B2"/>
    <w:rsid w:val="00EE1744"/>
    <w:rsid w:val="00EE1BB6"/>
    <w:rsid w:val="00EE2B7A"/>
    <w:rsid w:val="00EE2BE3"/>
    <w:rsid w:val="00EE2FD3"/>
    <w:rsid w:val="00EE3DFF"/>
    <w:rsid w:val="00EE4EDB"/>
    <w:rsid w:val="00EE6304"/>
    <w:rsid w:val="00EE6EC2"/>
    <w:rsid w:val="00EE6F78"/>
    <w:rsid w:val="00EE7339"/>
    <w:rsid w:val="00EE73D7"/>
    <w:rsid w:val="00EE7CC7"/>
    <w:rsid w:val="00EF02AF"/>
    <w:rsid w:val="00EF06C6"/>
    <w:rsid w:val="00EF0B24"/>
    <w:rsid w:val="00EF0DBE"/>
    <w:rsid w:val="00EF0EB6"/>
    <w:rsid w:val="00EF301B"/>
    <w:rsid w:val="00EF3091"/>
    <w:rsid w:val="00EF3833"/>
    <w:rsid w:val="00EF3BAD"/>
    <w:rsid w:val="00EF4AD7"/>
    <w:rsid w:val="00EF5238"/>
    <w:rsid w:val="00EF57B9"/>
    <w:rsid w:val="00EF600B"/>
    <w:rsid w:val="00EF6611"/>
    <w:rsid w:val="00EF6BE6"/>
    <w:rsid w:val="00EF7275"/>
    <w:rsid w:val="00EF76A2"/>
    <w:rsid w:val="00EF7B6E"/>
    <w:rsid w:val="00EF7C81"/>
    <w:rsid w:val="00F011FE"/>
    <w:rsid w:val="00F01A53"/>
    <w:rsid w:val="00F01EF2"/>
    <w:rsid w:val="00F01FA2"/>
    <w:rsid w:val="00F0383A"/>
    <w:rsid w:val="00F03D9D"/>
    <w:rsid w:val="00F040EE"/>
    <w:rsid w:val="00F042CF"/>
    <w:rsid w:val="00F04AAB"/>
    <w:rsid w:val="00F05267"/>
    <w:rsid w:val="00F0528B"/>
    <w:rsid w:val="00F05747"/>
    <w:rsid w:val="00F05B9E"/>
    <w:rsid w:val="00F0666B"/>
    <w:rsid w:val="00F06941"/>
    <w:rsid w:val="00F07071"/>
    <w:rsid w:val="00F075DE"/>
    <w:rsid w:val="00F075FB"/>
    <w:rsid w:val="00F07DFF"/>
    <w:rsid w:val="00F1013B"/>
    <w:rsid w:val="00F1014F"/>
    <w:rsid w:val="00F1020D"/>
    <w:rsid w:val="00F1031B"/>
    <w:rsid w:val="00F107AF"/>
    <w:rsid w:val="00F10E41"/>
    <w:rsid w:val="00F11576"/>
    <w:rsid w:val="00F11F2A"/>
    <w:rsid w:val="00F12C1C"/>
    <w:rsid w:val="00F12D42"/>
    <w:rsid w:val="00F135E9"/>
    <w:rsid w:val="00F136DE"/>
    <w:rsid w:val="00F137DA"/>
    <w:rsid w:val="00F1496D"/>
    <w:rsid w:val="00F150E1"/>
    <w:rsid w:val="00F1547F"/>
    <w:rsid w:val="00F157C9"/>
    <w:rsid w:val="00F16459"/>
    <w:rsid w:val="00F202D7"/>
    <w:rsid w:val="00F20E39"/>
    <w:rsid w:val="00F21736"/>
    <w:rsid w:val="00F2190C"/>
    <w:rsid w:val="00F22085"/>
    <w:rsid w:val="00F222B7"/>
    <w:rsid w:val="00F22377"/>
    <w:rsid w:val="00F223F7"/>
    <w:rsid w:val="00F22BC2"/>
    <w:rsid w:val="00F22BFB"/>
    <w:rsid w:val="00F22C80"/>
    <w:rsid w:val="00F22D91"/>
    <w:rsid w:val="00F23104"/>
    <w:rsid w:val="00F23353"/>
    <w:rsid w:val="00F23425"/>
    <w:rsid w:val="00F23E84"/>
    <w:rsid w:val="00F2442B"/>
    <w:rsid w:val="00F24824"/>
    <w:rsid w:val="00F2495F"/>
    <w:rsid w:val="00F249B4"/>
    <w:rsid w:val="00F24AC4"/>
    <w:rsid w:val="00F24C00"/>
    <w:rsid w:val="00F2509D"/>
    <w:rsid w:val="00F25CAC"/>
    <w:rsid w:val="00F264B4"/>
    <w:rsid w:val="00F266C8"/>
    <w:rsid w:val="00F26972"/>
    <w:rsid w:val="00F27864"/>
    <w:rsid w:val="00F30708"/>
    <w:rsid w:val="00F30E41"/>
    <w:rsid w:val="00F312FD"/>
    <w:rsid w:val="00F31D26"/>
    <w:rsid w:val="00F31FDC"/>
    <w:rsid w:val="00F3286F"/>
    <w:rsid w:val="00F32C02"/>
    <w:rsid w:val="00F336B8"/>
    <w:rsid w:val="00F33CBE"/>
    <w:rsid w:val="00F34510"/>
    <w:rsid w:val="00F35007"/>
    <w:rsid w:val="00F353F0"/>
    <w:rsid w:val="00F362FA"/>
    <w:rsid w:val="00F365C4"/>
    <w:rsid w:val="00F37129"/>
    <w:rsid w:val="00F37681"/>
    <w:rsid w:val="00F4014B"/>
    <w:rsid w:val="00F40A37"/>
    <w:rsid w:val="00F40F06"/>
    <w:rsid w:val="00F412DB"/>
    <w:rsid w:val="00F413F9"/>
    <w:rsid w:val="00F41813"/>
    <w:rsid w:val="00F41CEF"/>
    <w:rsid w:val="00F42018"/>
    <w:rsid w:val="00F420EB"/>
    <w:rsid w:val="00F42C4E"/>
    <w:rsid w:val="00F43915"/>
    <w:rsid w:val="00F4428B"/>
    <w:rsid w:val="00F447B5"/>
    <w:rsid w:val="00F45532"/>
    <w:rsid w:val="00F45958"/>
    <w:rsid w:val="00F45AA0"/>
    <w:rsid w:val="00F45BE6"/>
    <w:rsid w:val="00F45ED7"/>
    <w:rsid w:val="00F46050"/>
    <w:rsid w:val="00F46B3E"/>
    <w:rsid w:val="00F47286"/>
    <w:rsid w:val="00F474A7"/>
    <w:rsid w:val="00F475A4"/>
    <w:rsid w:val="00F47755"/>
    <w:rsid w:val="00F47BAA"/>
    <w:rsid w:val="00F502AB"/>
    <w:rsid w:val="00F511C1"/>
    <w:rsid w:val="00F51932"/>
    <w:rsid w:val="00F51CC1"/>
    <w:rsid w:val="00F51FF0"/>
    <w:rsid w:val="00F5237D"/>
    <w:rsid w:val="00F525A9"/>
    <w:rsid w:val="00F546B2"/>
    <w:rsid w:val="00F550DF"/>
    <w:rsid w:val="00F55547"/>
    <w:rsid w:val="00F556F6"/>
    <w:rsid w:val="00F559D3"/>
    <w:rsid w:val="00F562C7"/>
    <w:rsid w:val="00F56E90"/>
    <w:rsid w:val="00F570AD"/>
    <w:rsid w:val="00F57E12"/>
    <w:rsid w:val="00F57E8B"/>
    <w:rsid w:val="00F57ECF"/>
    <w:rsid w:val="00F60025"/>
    <w:rsid w:val="00F6017F"/>
    <w:rsid w:val="00F6018E"/>
    <w:rsid w:val="00F6174A"/>
    <w:rsid w:val="00F62818"/>
    <w:rsid w:val="00F63D1D"/>
    <w:rsid w:val="00F63F48"/>
    <w:rsid w:val="00F64FAE"/>
    <w:rsid w:val="00F6546A"/>
    <w:rsid w:val="00F6613D"/>
    <w:rsid w:val="00F66544"/>
    <w:rsid w:val="00F66FBF"/>
    <w:rsid w:val="00F66FDC"/>
    <w:rsid w:val="00F673CD"/>
    <w:rsid w:val="00F709F2"/>
    <w:rsid w:val="00F70D44"/>
    <w:rsid w:val="00F70D94"/>
    <w:rsid w:val="00F70F75"/>
    <w:rsid w:val="00F70FCF"/>
    <w:rsid w:val="00F713DE"/>
    <w:rsid w:val="00F720DF"/>
    <w:rsid w:val="00F728AE"/>
    <w:rsid w:val="00F72B8B"/>
    <w:rsid w:val="00F73274"/>
    <w:rsid w:val="00F740CC"/>
    <w:rsid w:val="00F7423A"/>
    <w:rsid w:val="00F74546"/>
    <w:rsid w:val="00F74C6D"/>
    <w:rsid w:val="00F75CFC"/>
    <w:rsid w:val="00F75E41"/>
    <w:rsid w:val="00F76703"/>
    <w:rsid w:val="00F7705C"/>
    <w:rsid w:val="00F77E65"/>
    <w:rsid w:val="00F77EB9"/>
    <w:rsid w:val="00F80044"/>
    <w:rsid w:val="00F80A1B"/>
    <w:rsid w:val="00F81145"/>
    <w:rsid w:val="00F817D5"/>
    <w:rsid w:val="00F81B3F"/>
    <w:rsid w:val="00F81C15"/>
    <w:rsid w:val="00F82C32"/>
    <w:rsid w:val="00F82FA6"/>
    <w:rsid w:val="00F84394"/>
    <w:rsid w:val="00F843F1"/>
    <w:rsid w:val="00F859E9"/>
    <w:rsid w:val="00F85EBD"/>
    <w:rsid w:val="00F87112"/>
    <w:rsid w:val="00F87919"/>
    <w:rsid w:val="00F908BF"/>
    <w:rsid w:val="00F90A81"/>
    <w:rsid w:val="00F91311"/>
    <w:rsid w:val="00F919AF"/>
    <w:rsid w:val="00F920F6"/>
    <w:rsid w:val="00F92210"/>
    <w:rsid w:val="00F9236B"/>
    <w:rsid w:val="00F925D5"/>
    <w:rsid w:val="00F931DF"/>
    <w:rsid w:val="00F932BC"/>
    <w:rsid w:val="00F93D38"/>
    <w:rsid w:val="00F94530"/>
    <w:rsid w:val="00F94C72"/>
    <w:rsid w:val="00F94DE6"/>
    <w:rsid w:val="00F962E0"/>
    <w:rsid w:val="00F96826"/>
    <w:rsid w:val="00F96938"/>
    <w:rsid w:val="00F96EFE"/>
    <w:rsid w:val="00FA03C7"/>
    <w:rsid w:val="00FA0724"/>
    <w:rsid w:val="00FA1D4E"/>
    <w:rsid w:val="00FA240A"/>
    <w:rsid w:val="00FA270F"/>
    <w:rsid w:val="00FA2CB8"/>
    <w:rsid w:val="00FA366B"/>
    <w:rsid w:val="00FA39C2"/>
    <w:rsid w:val="00FA3B0D"/>
    <w:rsid w:val="00FA46B8"/>
    <w:rsid w:val="00FA4D41"/>
    <w:rsid w:val="00FA51A0"/>
    <w:rsid w:val="00FA53D7"/>
    <w:rsid w:val="00FA5B4F"/>
    <w:rsid w:val="00FA5C31"/>
    <w:rsid w:val="00FA6412"/>
    <w:rsid w:val="00FA69AF"/>
    <w:rsid w:val="00FA6D2A"/>
    <w:rsid w:val="00FA7020"/>
    <w:rsid w:val="00FA76AF"/>
    <w:rsid w:val="00FA7FD8"/>
    <w:rsid w:val="00FB00E1"/>
    <w:rsid w:val="00FB058D"/>
    <w:rsid w:val="00FB09CD"/>
    <w:rsid w:val="00FB0C4E"/>
    <w:rsid w:val="00FB16A3"/>
    <w:rsid w:val="00FB17AE"/>
    <w:rsid w:val="00FB1F85"/>
    <w:rsid w:val="00FB23AB"/>
    <w:rsid w:val="00FB2581"/>
    <w:rsid w:val="00FB2611"/>
    <w:rsid w:val="00FB2777"/>
    <w:rsid w:val="00FB2920"/>
    <w:rsid w:val="00FB31DA"/>
    <w:rsid w:val="00FB3785"/>
    <w:rsid w:val="00FB3F8A"/>
    <w:rsid w:val="00FB554C"/>
    <w:rsid w:val="00FB568A"/>
    <w:rsid w:val="00FB585A"/>
    <w:rsid w:val="00FB5C66"/>
    <w:rsid w:val="00FB5DCB"/>
    <w:rsid w:val="00FB694A"/>
    <w:rsid w:val="00FB7623"/>
    <w:rsid w:val="00FC0249"/>
    <w:rsid w:val="00FC0466"/>
    <w:rsid w:val="00FC089D"/>
    <w:rsid w:val="00FC0CAC"/>
    <w:rsid w:val="00FC1417"/>
    <w:rsid w:val="00FC17DD"/>
    <w:rsid w:val="00FC1A78"/>
    <w:rsid w:val="00FC3081"/>
    <w:rsid w:val="00FC30A4"/>
    <w:rsid w:val="00FC3386"/>
    <w:rsid w:val="00FC3BAF"/>
    <w:rsid w:val="00FC45B2"/>
    <w:rsid w:val="00FC496F"/>
    <w:rsid w:val="00FC49B4"/>
    <w:rsid w:val="00FC55F0"/>
    <w:rsid w:val="00FC560A"/>
    <w:rsid w:val="00FC655D"/>
    <w:rsid w:val="00FC6D78"/>
    <w:rsid w:val="00FC708D"/>
    <w:rsid w:val="00FC742B"/>
    <w:rsid w:val="00FD090D"/>
    <w:rsid w:val="00FD0DBE"/>
    <w:rsid w:val="00FD11BA"/>
    <w:rsid w:val="00FD1581"/>
    <w:rsid w:val="00FD1738"/>
    <w:rsid w:val="00FD1B73"/>
    <w:rsid w:val="00FD1EBC"/>
    <w:rsid w:val="00FD253A"/>
    <w:rsid w:val="00FD2868"/>
    <w:rsid w:val="00FD3239"/>
    <w:rsid w:val="00FD32AB"/>
    <w:rsid w:val="00FD4010"/>
    <w:rsid w:val="00FD441C"/>
    <w:rsid w:val="00FD5A99"/>
    <w:rsid w:val="00FD6342"/>
    <w:rsid w:val="00FD63FD"/>
    <w:rsid w:val="00FD6D99"/>
    <w:rsid w:val="00FD7A43"/>
    <w:rsid w:val="00FE01F4"/>
    <w:rsid w:val="00FE07A7"/>
    <w:rsid w:val="00FE11E0"/>
    <w:rsid w:val="00FE1410"/>
    <w:rsid w:val="00FE1973"/>
    <w:rsid w:val="00FE1E8F"/>
    <w:rsid w:val="00FE2A6F"/>
    <w:rsid w:val="00FE2FEB"/>
    <w:rsid w:val="00FE31D9"/>
    <w:rsid w:val="00FE3343"/>
    <w:rsid w:val="00FE3881"/>
    <w:rsid w:val="00FE392A"/>
    <w:rsid w:val="00FE3EDD"/>
    <w:rsid w:val="00FE4446"/>
    <w:rsid w:val="00FE44EC"/>
    <w:rsid w:val="00FE453A"/>
    <w:rsid w:val="00FE458D"/>
    <w:rsid w:val="00FE46BA"/>
    <w:rsid w:val="00FE49D6"/>
    <w:rsid w:val="00FE52F1"/>
    <w:rsid w:val="00FE5D15"/>
    <w:rsid w:val="00FE62FE"/>
    <w:rsid w:val="00FE6784"/>
    <w:rsid w:val="00FE6EDB"/>
    <w:rsid w:val="00FE7048"/>
    <w:rsid w:val="00FE7E52"/>
    <w:rsid w:val="00FF0BA0"/>
    <w:rsid w:val="00FF1ADF"/>
    <w:rsid w:val="00FF2F6E"/>
    <w:rsid w:val="00FF47D4"/>
    <w:rsid w:val="00FF4B5A"/>
    <w:rsid w:val="00FF51AB"/>
    <w:rsid w:val="00FF58BB"/>
    <w:rsid w:val="00FF5D14"/>
    <w:rsid w:val="00FF6283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0"/>
    <o:shapelayout v:ext="edit">
      <o:idmap v:ext="edit" data="1"/>
    </o:shapelayout>
  </w:shapeDefaults>
  <w:decimalSymbol w:val=","/>
  <w:listSeparator w:val=";"/>
  <w14:docId w14:val="4DAB42E3"/>
  <w15:docId w15:val="{AE3A2D70-6356-4DF2-ADE0-B52FD0786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1E81"/>
    <w:rPr>
      <w:sz w:val="24"/>
      <w:szCs w:val="24"/>
      <w:lang w:val="id-ID"/>
    </w:rPr>
  </w:style>
  <w:style w:type="paragraph" w:styleId="Heading1">
    <w:name w:val="heading 1"/>
    <w:basedOn w:val="Normal"/>
    <w:next w:val="Normal"/>
    <w:qFormat/>
    <w:rsid w:val="009F1E81"/>
    <w:pPr>
      <w:keepNext/>
      <w:jc w:val="center"/>
      <w:outlineLvl w:val="0"/>
    </w:pPr>
    <w:rPr>
      <w:rFonts w:ascii="Garamond" w:hAnsi="Garamond"/>
      <w:b/>
      <w:bCs/>
      <w:noProof/>
      <w:sz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F1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E448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E448D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E448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E448D3"/>
    <w:rPr>
      <w:sz w:val="24"/>
      <w:szCs w:val="24"/>
      <w:lang w:val="en-US" w:eastAsia="en-US"/>
    </w:rPr>
  </w:style>
  <w:style w:type="paragraph" w:styleId="DocumentMap">
    <w:name w:val="Document Map"/>
    <w:basedOn w:val="Normal"/>
    <w:link w:val="DocumentMapChar"/>
    <w:rsid w:val="00506B4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06B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19B1"/>
    <w:pPr>
      <w:ind w:left="720"/>
      <w:contextualSpacing/>
    </w:pPr>
  </w:style>
  <w:style w:type="character" w:styleId="Emphasis">
    <w:name w:val="Emphasis"/>
    <w:basedOn w:val="DefaultParagraphFont"/>
    <w:qFormat/>
    <w:rsid w:val="00F64FA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8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FC84A23-D4CA-4FC3-B66C-E5DBE1564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20</TotalTime>
  <Pages>1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 KABUPATEN  BENGKULU  UTARA</vt:lpstr>
    </vt:vector>
  </TitlesOfParts>
  <Company>.BoRaX.BoRaX.BoRaX.BoRaX.BoRaX.</Company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 KABUPATEN  BENGKULU  UTARA</dc:title>
  <dc:creator>UMUM</dc:creator>
  <cp:lastModifiedBy>acer laptop</cp:lastModifiedBy>
  <cp:revision>1</cp:revision>
  <cp:lastPrinted>2024-12-28T10:11:00Z</cp:lastPrinted>
  <dcterms:created xsi:type="dcterms:W3CDTF">2014-12-26T11:21:00Z</dcterms:created>
  <dcterms:modified xsi:type="dcterms:W3CDTF">2025-01-02T04:15:00Z</dcterms:modified>
</cp:coreProperties>
</file>